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CC" w:rsidRDefault="0099722B" w:rsidP="00D61427">
      <w:pPr>
        <w:pStyle w:val="10"/>
        <w:snapToGrid w:val="0"/>
        <w:spacing w:line="276" w:lineRule="auto"/>
        <w:rPr>
          <w:lang w:val="ru-RU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1427" w:rsidRPr="00FE139D" w:rsidRDefault="00D61427" w:rsidP="00D61427">
      <w:pPr>
        <w:pStyle w:val="10"/>
        <w:snapToGrid w:val="0"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FE139D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27" w:rsidRPr="00FE139D" w:rsidRDefault="00D61427" w:rsidP="00D61427">
      <w:pPr>
        <w:pStyle w:val="10"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61427" w:rsidRPr="00FE139D" w:rsidRDefault="00D61427" w:rsidP="00D61427">
      <w:pPr>
        <w:pStyle w:val="10"/>
        <w:spacing w:line="276" w:lineRule="auto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FE139D">
        <w:rPr>
          <w:rFonts w:ascii="Times New Roman" w:hAnsi="Times New Roman"/>
          <w:b/>
          <w:sz w:val="24"/>
          <w:szCs w:val="24"/>
          <w:lang w:val="ru-RU" w:eastAsia="ar-SA"/>
        </w:rPr>
        <w:t>АДМИНИСТРАЦИЯ СИМФЕРОПОЛЬСКОГО РАЙОНА</w:t>
      </w:r>
    </w:p>
    <w:p w:rsidR="00D61427" w:rsidRPr="00FE139D" w:rsidRDefault="00D61427" w:rsidP="00D61427">
      <w:pPr>
        <w:pStyle w:val="10"/>
        <w:spacing w:line="276" w:lineRule="auto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FE139D">
        <w:rPr>
          <w:rFonts w:ascii="Times New Roman" w:hAnsi="Times New Roman"/>
          <w:b/>
          <w:sz w:val="24"/>
          <w:szCs w:val="24"/>
          <w:lang w:val="ru-RU" w:eastAsia="ar-SA"/>
        </w:rPr>
        <w:t>РЕСПУБЛИКИ КРЫМ</w:t>
      </w:r>
    </w:p>
    <w:p w:rsidR="00D61427" w:rsidRPr="00FE139D" w:rsidRDefault="00D61427" w:rsidP="00D61427">
      <w:pPr>
        <w:pStyle w:val="10"/>
        <w:spacing w:line="276" w:lineRule="auto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D61427" w:rsidRPr="00FE139D" w:rsidRDefault="00D61427" w:rsidP="00D61427">
      <w:pPr>
        <w:pStyle w:val="10"/>
        <w:spacing w:line="276" w:lineRule="auto"/>
        <w:rPr>
          <w:rFonts w:ascii="Times New Roman" w:hAnsi="Times New Roman"/>
          <w:sz w:val="24"/>
          <w:szCs w:val="24"/>
          <w:lang w:val="ru-RU" w:eastAsia="ar-SA"/>
        </w:rPr>
      </w:pPr>
      <w:r w:rsidRPr="00FE139D">
        <w:rPr>
          <w:rFonts w:ascii="Times New Roman" w:hAnsi="Times New Roman"/>
          <w:sz w:val="24"/>
          <w:szCs w:val="24"/>
          <w:lang w:val="ru-RU" w:eastAsia="ar-SA"/>
        </w:rPr>
        <w:t>УПРАВЛЕНИЕ  ОБРАЗОВАНИЯ</w:t>
      </w:r>
    </w:p>
    <w:p w:rsidR="00D61427" w:rsidRPr="00FE139D" w:rsidRDefault="00D61427" w:rsidP="00D61427">
      <w:pPr>
        <w:pStyle w:val="10"/>
        <w:spacing w:line="276" w:lineRule="auto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D61427" w:rsidRPr="008532B1" w:rsidRDefault="00D61427" w:rsidP="00D61427">
      <w:pPr>
        <w:pStyle w:val="10"/>
        <w:spacing w:line="276" w:lineRule="auto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8532B1">
        <w:rPr>
          <w:rFonts w:ascii="Times New Roman" w:hAnsi="Times New Roman"/>
          <w:b/>
          <w:sz w:val="24"/>
          <w:szCs w:val="24"/>
          <w:lang w:val="ru-RU" w:eastAsia="ar-SA"/>
        </w:rPr>
        <w:t>ПРИКАЗ</w:t>
      </w:r>
    </w:p>
    <w:p w:rsidR="00D61427" w:rsidRPr="008532B1" w:rsidRDefault="00D61427" w:rsidP="00D61427">
      <w:pPr>
        <w:pStyle w:val="10"/>
        <w:spacing w:line="276" w:lineRule="auto"/>
        <w:rPr>
          <w:rFonts w:ascii="Times New Roman" w:hAnsi="Times New Roman"/>
          <w:b/>
          <w:sz w:val="24"/>
          <w:szCs w:val="24"/>
          <w:lang w:val="ru-RU" w:eastAsia="ar-SA"/>
        </w:rPr>
      </w:pPr>
    </w:p>
    <w:tbl>
      <w:tblPr>
        <w:tblW w:w="9849" w:type="dxa"/>
        <w:tblInd w:w="288" w:type="dxa"/>
        <w:tblLook w:val="01E0" w:firstRow="1" w:lastRow="1" w:firstColumn="1" w:lastColumn="1" w:noHBand="0" w:noVBand="0"/>
      </w:tblPr>
      <w:tblGrid>
        <w:gridCol w:w="10134"/>
      </w:tblGrid>
      <w:tr w:rsidR="00D61427" w:rsidRPr="00FE139D" w:rsidTr="004D0817">
        <w:tc>
          <w:tcPr>
            <w:tcW w:w="9849" w:type="dxa"/>
            <w:shd w:val="clear" w:color="auto" w:fill="auto"/>
          </w:tcPr>
          <w:tbl>
            <w:tblPr>
              <w:tblW w:w="9918" w:type="dxa"/>
              <w:tblLook w:val="01E0" w:firstRow="1" w:lastRow="1" w:firstColumn="1" w:lastColumn="1" w:noHBand="0" w:noVBand="0"/>
            </w:tblPr>
            <w:tblGrid>
              <w:gridCol w:w="3121"/>
              <w:gridCol w:w="2949"/>
              <w:gridCol w:w="3848"/>
            </w:tblGrid>
            <w:tr w:rsidR="00D61427" w:rsidRPr="00FE139D" w:rsidTr="004D0817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:rsidR="00D61427" w:rsidRPr="00FE139D" w:rsidRDefault="00C9505E" w:rsidP="00D37751">
                  <w:pPr>
                    <w:pStyle w:val="10"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0</w:t>
                  </w:r>
                  <w:r w:rsidR="00D37751"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4</w:t>
                  </w:r>
                  <w:r w:rsidR="00D61427" w:rsidRPr="00FE13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.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7</w:t>
                  </w:r>
                  <w:r w:rsidR="00D61427" w:rsidRPr="00FE139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.201</w:t>
                  </w:r>
                  <w:r w:rsidR="00FF030D"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9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:rsidR="00D61427" w:rsidRPr="00FE139D" w:rsidRDefault="00D84DD0" w:rsidP="004D0817">
                  <w:pPr>
                    <w:pStyle w:val="10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г.</w:t>
                  </w:r>
                  <w:r w:rsidR="0011286C"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Симферополь</w:t>
                  </w:r>
                  <w:r w:rsidR="00D61427" w:rsidRPr="00FE139D"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 xml:space="preserve"> 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:rsidR="00D61427" w:rsidRPr="00D84DD0" w:rsidRDefault="00D61427" w:rsidP="00C9505E">
                  <w:pPr>
                    <w:pStyle w:val="10"/>
                    <w:spacing w:line="276" w:lineRule="auto"/>
                    <w:rPr>
                      <w:sz w:val="24"/>
                      <w:szCs w:val="24"/>
                      <w:lang w:val="ru-RU"/>
                    </w:rPr>
                  </w:pPr>
                  <w:r w:rsidRPr="00D84DD0"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 xml:space="preserve"> №</w:t>
                  </w:r>
                  <w:r w:rsidR="00D37751"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538</w:t>
                  </w:r>
                  <w:r w:rsidRPr="00FE139D"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 xml:space="preserve"> </w:t>
                  </w:r>
                </w:p>
              </w:tc>
            </w:tr>
          </w:tbl>
          <w:p w:rsidR="00D61427" w:rsidRPr="00D84DD0" w:rsidRDefault="00D61427" w:rsidP="004D0817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61427" w:rsidRPr="00D84DD0" w:rsidRDefault="00D61427" w:rsidP="00D61427">
      <w:pPr>
        <w:pStyle w:val="1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1427" w:rsidRPr="00D84DD0" w:rsidRDefault="00D61427" w:rsidP="00D61427">
      <w:pPr>
        <w:pStyle w:val="10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84DD0">
        <w:rPr>
          <w:rFonts w:ascii="Times New Roman" w:hAnsi="Times New Roman" w:cs="Times New Roman"/>
          <w:iCs/>
          <w:sz w:val="24"/>
          <w:szCs w:val="24"/>
          <w:lang w:val="ru-RU"/>
        </w:rPr>
        <w:t>О проведении школьного и муниципального этапов всероссийской олимпиады школьников в 201</w:t>
      </w:r>
      <w:r w:rsidR="00FF030D">
        <w:rPr>
          <w:rFonts w:ascii="Times New Roman" w:hAnsi="Times New Roman" w:cs="Times New Roman"/>
          <w:iCs/>
          <w:sz w:val="24"/>
          <w:szCs w:val="24"/>
          <w:lang w:val="ru-RU"/>
        </w:rPr>
        <w:t>9</w:t>
      </w:r>
      <w:r w:rsidR="004D0817" w:rsidRPr="00D84DD0">
        <w:rPr>
          <w:rFonts w:ascii="Times New Roman" w:hAnsi="Times New Roman" w:cs="Times New Roman"/>
          <w:iCs/>
          <w:sz w:val="24"/>
          <w:szCs w:val="24"/>
          <w:lang w:val="ru-RU"/>
        </w:rPr>
        <w:t>/</w:t>
      </w:r>
      <w:r w:rsidRPr="00D84DD0">
        <w:rPr>
          <w:rFonts w:ascii="Times New Roman" w:hAnsi="Times New Roman" w:cs="Times New Roman"/>
          <w:iCs/>
          <w:sz w:val="24"/>
          <w:szCs w:val="24"/>
          <w:lang w:val="ru-RU"/>
        </w:rPr>
        <w:t>20</w:t>
      </w:r>
      <w:r w:rsidR="00FF030D">
        <w:rPr>
          <w:rFonts w:ascii="Times New Roman" w:hAnsi="Times New Roman" w:cs="Times New Roman"/>
          <w:iCs/>
          <w:sz w:val="24"/>
          <w:szCs w:val="24"/>
          <w:lang w:val="ru-RU"/>
        </w:rPr>
        <w:t>20</w:t>
      </w:r>
      <w:r w:rsidRPr="00D84DD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чебном году</w:t>
      </w:r>
      <w:r w:rsidR="00D3775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4D0817" w:rsidRDefault="004D0817" w:rsidP="00D61427">
      <w:pPr>
        <w:pStyle w:val="10"/>
        <w:spacing w:line="276" w:lineRule="auto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4D0817" w:rsidRDefault="004D0817" w:rsidP="00D61427">
      <w:pPr>
        <w:pStyle w:val="10"/>
        <w:spacing w:line="276" w:lineRule="auto"/>
        <w:rPr>
          <w:b/>
          <w:sz w:val="24"/>
          <w:szCs w:val="24"/>
          <w:lang w:val="ru-RU"/>
        </w:rPr>
      </w:pPr>
    </w:p>
    <w:p w:rsidR="00FF030D" w:rsidRPr="00FF030D" w:rsidRDefault="00FF030D" w:rsidP="007F1764">
      <w:pPr>
        <w:ind w:left="-567"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FF030D">
        <w:rPr>
          <w:rFonts w:ascii="Times New Roman" w:hAnsi="Times New Roman" w:cs="Times New Roman"/>
          <w:sz w:val="24"/>
          <w:szCs w:val="24"/>
          <w:lang w:val="ru-RU"/>
        </w:rPr>
        <w:t>В соответствии с планом работы Министерства образования, науки и молодежи Республики Крым (далее - Минобразования Крыма), Порядком проведения всероссийской олимпиады школьников, утвержденным приказом Министерства образования и науки Российской Федерации от 18.11.2013 №</w:t>
      </w:r>
      <w:r w:rsidRPr="00FF030D">
        <w:rPr>
          <w:rFonts w:ascii="Times New Roman" w:hAnsi="Times New Roman" w:cs="Times New Roman"/>
          <w:sz w:val="24"/>
          <w:szCs w:val="24"/>
          <w:lang w:val="ru-RU"/>
        </w:rPr>
        <w:tab/>
        <w:t>1252 (зарегистрированным Министерством юстиции Россий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30D">
        <w:rPr>
          <w:rFonts w:ascii="Times New Roman" w:hAnsi="Times New Roman" w:cs="Times New Roman"/>
          <w:sz w:val="24"/>
          <w:szCs w:val="24"/>
          <w:lang w:val="ru-RU"/>
        </w:rPr>
        <w:t>Федерации 21 января 2014г.), и изменениями в него, утвержденными приказом Министерства образования и науки Российской Федерации от 17.03.2015 № 249, от 17.12.2015 № 1488, от 17.11.2016 № 1435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F030D">
        <w:t xml:space="preserve"> </w:t>
      </w:r>
      <w:r w:rsidRPr="00FF030D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  <w:t>на основании приказа Минобразования Крыма от 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  <w:t>1</w:t>
      </w:r>
      <w:r w:rsidRPr="00FF030D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  <w:t>.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  <w:t>7</w:t>
      </w:r>
      <w:r w:rsidRPr="00FF030D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  <w:t>.20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  <w:t>9</w:t>
      </w:r>
      <w:r w:rsidRPr="00FF030D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  <w:t xml:space="preserve"> № 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  <w:t>147</w:t>
      </w:r>
      <w:r w:rsidRPr="00FF030D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  <w:t xml:space="preserve"> «О проведении школьного и муниципального этапов всероссийской олимпиады школьников в 2018/2019 учебном году в Республике Крым», годового плана работы управления образования, МБОУ  ДО «ЦДЮТ»</w:t>
      </w:r>
    </w:p>
    <w:p w:rsidR="00D61427" w:rsidRDefault="00D61427" w:rsidP="007F1764">
      <w:pPr>
        <w:pStyle w:val="10"/>
        <w:spacing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1427" w:rsidRPr="00733704" w:rsidRDefault="00D61427" w:rsidP="007F1764">
      <w:pPr>
        <w:pStyle w:val="10"/>
        <w:spacing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3704">
        <w:rPr>
          <w:rFonts w:ascii="Times New Roman" w:hAnsi="Times New Roman" w:cs="Times New Roman"/>
          <w:sz w:val="24"/>
          <w:szCs w:val="24"/>
          <w:lang w:val="ru-RU"/>
        </w:rPr>
        <w:t xml:space="preserve">ПРИКАЗЫВАЮ: </w:t>
      </w:r>
    </w:p>
    <w:p w:rsidR="002904A5" w:rsidRDefault="002904A5" w:rsidP="007F1764">
      <w:pPr>
        <w:pStyle w:val="10"/>
        <w:spacing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04A5" w:rsidRDefault="002904A5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904A5">
        <w:rPr>
          <w:rFonts w:ascii="Times New Roman" w:hAnsi="Times New Roman" w:cs="Times New Roman"/>
          <w:sz w:val="24"/>
          <w:szCs w:val="24"/>
          <w:lang w:val="ru-RU"/>
        </w:rPr>
        <w:t>Провести в 201</w:t>
      </w:r>
      <w:r w:rsidR="00FF030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904A5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FF030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2904A5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в</w:t>
      </w:r>
      <w:r w:rsidRPr="002904A5">
        <w:t xml:space="preserve"> </w:t>
      </w:r>
      <w:r w:rsidRPr="002904A5">
        <w:rPr>
          <w:rFonts w:ascii="Times New Roman" w:hAnsi="Times New Roman" w:cs="Times New Roman"/>
          <w:sz w:val="24"/>
          <w:szCs w:val="24"/>
          <w:lang w:val="ru-RU"/>
        </w:rPr>
        <w:t>общеобразовательных организациях района всероссийскую олимпиаду школьников (далее - олимпиада) по следующим общеобразовательным предметам: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русский язык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иностранный язык (английский, немецкий, французский, испанский, итальянский, китайский)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математика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информатика и ИКТ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физика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химия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биология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экология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география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астрономия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литература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рия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обществознание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экономика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право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искусство (мировая художественная культура)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физическая культура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технология;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основы безопасности жизнедеятельности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в два этапа:</w:t>
      </w:r>
    </w:p>
    <w:p w:rsidR="00FF030D" w:rsidRP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школьный - для учащихся 5-11 классов общеобразовательных организаций (по математике и русскому языку - для учащихся 4-11 классов);</w:t>
      </w:r>
    </w:p>
    <w:p w:rsidR="00FF030D" w:rsidRDefault="00FF030D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30D">
        <w:rPr>
          <w:rFonts w:ascii="Times New Roman" w:hAnsi="Times New Roman" w:cs="Times New Roman"/>
          <w:sz w:val="24"/>
          <w:szCs w:val="24"/>
          <w:lang w:val="ru-RU"/>
        </w:rPr>
        <w:t>муниципальный - для учащихся 7-11 классов (по математике - для учащихся 5-11 классов).</w:t>
      </w:r>
    </w:p>
    <w:p w:rsidR="00636BE7" w:rsidRDefault="00636BE7" w:rsidP="007F1764">
      <w:pPr>
        <w:widowControl w:val="0"/>
        <w:tabs>
          <w:tab w:val="left" w:pos="605"/>
        </w:tabs>
        <w:spacing w:line="320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636BE7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36BE7">
        <w:rPr>
          <w:rFonts w:ascii="Times New Roman" w:hAnsi="Times New Roman" w:cs="Times New Roman"/>
          <w:sz w:val="24"/>
          <w:szCs w:val="24"/>
          <w:lang w:val="ru-RU"/>
        </w:rPr>
        <w:tab/>
        <w:t>В рамках олимпиады провести школьный и муниципальный этапы олимпиады по украинскому языку и литературе, крымскотатарскому языку и литератур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6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61427" w:rsidRPr="004B43EB" w:rsidRDefault="00FF030D" w:rsidP="007F1764">
      <w:pPr>
        <w:widowControl w:val="0"/>
        <w:tabs>
          <w:tab w:val="left" w:pos="1016"/>
        </w:tabs>
        <w:spacing w:line="324" w:lineRule="exact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636BE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 Определить сроки проведения школьного и муниципального этапов олимпиад:</w:t>
      </w:r>
    </w:p>
    <w:p w:rsidR="00D61427" w:rsidRPr="00FE139D" w:rsidRDefault="00D61427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школьный этап-октябрь 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244EF">
        <w:rPr>
          <w:rFonts w:ascii="Times New Roman" w:hAnsi="Times New Roman" w:cs="Times New Roman"/>
          <w:sz w:val="24"/>
          <w:szCs w:val="24"/>
          <w:lang w:val="ru-RU"/>
        </w:rPr>
        <w:t xml:space="preserve">ноябрь, 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FF030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6569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4EF">
        <w:rPr>
          <w:rFonts w:ascii="Times New Roman" w:hAnsi="Times New Roman" w:cs="Times New Roman"/>
          <w:sz w:val="24"/>
          <w:szCs w:val="24"/>
          <w:lang w:val="ru-RU"/>
        </w:rPr>
        <w:t>(приложение 1)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1427" w:rsidRPr="00FE139D" w:rsidRDefault="00D61427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муниципальный этап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ноябрь</w:t>
      </w:r>
      <w:r w:rsidR="008410D3">
        <w:rPr>
          <w:rFonts w:ascii="Times New Roman" w:hAnsi="Times New Roman" w:cs="Times New Roman"/>
          <w:sz w:val="24"/>
          <w:szCs w:val="24"/>
          <w:lang w:val="ru-RU"/>
        </w:rPr>
        <w:t>-декабрь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FF030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8410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4EF">
        <w:rPr>
          <w:rFonts w:ascii="Times New Roman" w:hAnsi="Times New Roman" w:cs="Times New Roman"/>
          <w:sz w:val="24"/>
          <w:szCs w:val="24"/>
          <w:lang w:val="ru-RU"/>
        </w:rPr>
        <w:t>(приложение 2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61427" w:rsidRPr="00CD6DF9" w:rsidRDefault="00636BE7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 Провести муниципальный этап олимпиады   на базе общеобразовательных организаций: МБОУ «Мирновская школа № 1», МБОУ «Мирновская школа № 2»,</w:t>
      </w:r>
      <w:r w:rsidR="000939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МБОУ «Молодежненская школа № 2», МБОУ «Перовская школа-гимназия», МБ</w:t>
      </w:r>
      <w:r w:rsidR="008D1F95">
        <w:rPr>
          <w:rFonts w:ascii="Times New Roman" w:hAnsi="Times New Roman" w:cs="Times New Roman"/>
          <w:sz w:val="24"/>
          <w:szCs w:val="24"/>
          <w:lang w:val="ru-RU"/>
        </w:rPr>
        <w:t>ОУ «Чистенская школа-гимназия», МБОУ «П</w:t>
      </w:r>
      <w:r w:rsidR="00D37751">
        <w:rPr>
          <w:rFonts w:ascii="Times New Roman" w:hAnsi="Times New Roman" w:cs="Times New Roman"/>
          <w:sz w:val="24"/>
          <w:szCs w:val="24"/>
          <w:lang w:val="ru-RU"/>
        </w:rPr>
        <w:t>ервомайская школа,</w:t>
      </w:r>
      <w:r w:rsidR="008532B1">
        <w:rPr>
          <w:rFonts w:ascii="Times New Roman" w:hAnsi="Times New Roman" w:cs="Times New Roman"/>
          <w:sz w:val="24"/>
          <w:szCs w:val="24"/>
          <w:lang w:val="ru-RU"/>
        </w:rPr>
        <w:t xml:space="preserve"> МБОУ «Гвардейская школа-гимназия №2».</w:t>
      </w:r>
    </w:p>
    <w:p w:rsidR="00D61427" w:rsidRPr="00CD6DF9" w:rsidRDefault="00636BE7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61427" w:rsidRPr="00CD6D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5DF9">
        <w:rPr>
          <w:rFonts w:ascii="Times New Roman" w:hAnsi="Times New Roman" w:cs="Times New Roman"/>
          <w:sz w:val="24"/>
          <w:szCs w:val="24"/>
          <w:lang w:val="ru-RU"/>
        </w:rPr>
        <w:t xml:space="preserve">МБОУ ДО </w:t>
      </w:r>
      <w:r w:rsidR="00D61427" w:rsidRPr="00CD6DF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61427" w:rsidRPr="00CD6DF9">
        <w:rPr>
          <w:rFonts w:ascii="Times New Roman" w:hAnsi="Times New Roman" w:cs="Times New Roman"/>
          <w:bCs/>
          <w:sz w:val="24"/>
          <w:szCs w:val="24"/>
          <w:lang w:val="ru-RU"/>
        </w:rPr>
        <w:t>Центр детского и юношеского творчества» (Кирияк Т.Н.):</w:t>
      </w:r>
    </w:p>
    <w:p w:rsidR="00D61427" w:rsidRPr="00FE139D" w:rsidRDefault="00636BE7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D84DD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ри проведении школьного и муниципального этапов руководствоваться Положением о проведении муниципального этапа всероссийской олимпиады школьников</w:t>
      </w:r>
      <w:r w:rsidR="002F0E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1427" w:rsidRPr="00FE139D" w:rsidRDefault="00636BE7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bookmarkStart w:id="0" w:name="__DdeLink__6022_1996248654"/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F030D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="00D84DD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беспечить организационно-методич</w:t>
      </w:r>
      <w:r w:rsidR="00855DF9">
        <w:rPr>
          <w:rFonts w:ascii="Times New Roman" w:hAnsi="Times New Roman" w:cs="Times New Roman"/>
          <w:sz w:val="24"/>
          <w:szCs w:val="24"/>
          <w:lang w:val="ru-RU"/>
        </w:rPr>
        <w:t xml:space="preserve">еское обеспечение подготовки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и проведения школьного и муниципального этапов олимпиады в соответствии с нормативными документами, регламентирующими их проведение</w:t>
      </w:r>
      <w:bookmarkEnd w:id="0"/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D61427" w:rsidRPr="00FE139D" w:rsidRDefault="006D291C" w:rsidP="007F1764">
      <w:pPr>
        <w:pStyle w:val="10"/>
        <w:spacing w:line="276" w:lineRule="auto"/>
        <w:ind w:left="-567" w:firstLine="283"/>
        <w:jc w:val="right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декабрь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, 201</w:t>
      </w:r>
      <w:r w:rsidR="00FF030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0E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1427" w:rsidRPr="00FE139D" w:rsidRDefault="00636BE7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D84DD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рганизовать работу школьных</w:t>
      </w:r>
      <w:r w:rsidR="0065699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х предметно-методических комиссий по общеобразовательным предметам, по которым проводится олимпиада, в частности формирование комиссией комплектов заданий для школьного этапа олимпиады (приложение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 xml:space="preserve"> 3,4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61427" w:rsidRPr="00FE139D" w:rsidRDefault="00D61427" w:rsidP="007F1764">
      <w:pPr>
        <w:pStyle w:val="10"/>
        <w:spacing w:line="276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F16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 xml:space="preserve">октябрь 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F1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>декабрь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,201</w:t>
      </w:r>
      <w:r w:rsidR="00FF030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F0E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1427" w:rsidRPr="00FE139D" w:rsidRDefault="00636BE7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CD6DF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беспечить участие команд Симферопольского района в региональном этапе всероссийской олимпиады школьников</w:t>
      </w:r>
    </w:p>
    <w:p w:rsidR="00D61427" w:rsidRPr="00FE139D" w:rsidRDefault="00F84049" w:rsidP="007F1764">
      <w:pPr>
        <w:pStyle w:val="10"/>
        <w:spacing w:line="276" w:lineRule="auto"/>
        <w:ind w:left="-567" w:firstLine="283"/>
        <w:jc w:val="left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="00C365F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декабрь,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FF030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365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1427" w:rsidRPr="00FE139D" w:rsidRDefault="00636BE7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5. Направить в ГБОУ ДПО РК КРИППО:</w:t>
      </w:r>
    </w:p>
    <w:p w:rsidR="00D61427" w:rsidRPr="00FE139D" w:rsidRDefault="00D61427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8410D3">
        <w:rPr>
          <w:rFonts w:ascii="Times New Roman" w:hAnsi="Times New Roman" w:cs="Times New Roman"/>
          <w:sz w:val="24"/>
          <w:szCs w:val="24"/>
          <w:lang w:val="ru-RU"/>
        </w:rPr>
        <w:t xml:space="preserve"> 01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.10.201</w:t>
      </w:r>
      <w:r w:rsidR="00FF030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года предложения о включении в составы жюри регионального этапа олимпиады по всем общеобразовательным предметам;</w:t>
      </w:r>
    </w:p>
    <w:p w:rsidR="00D61427" w:rsidRDefault="00D61427" w:rsidP="007F1764">
      <w:pPr>
        <w:pStyle w:val="10"/>
        <w:spacing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в течение 5 рабочих дней после проведения муниципального этапа олимпиады по соответствующему общеобразовательному предмету протоколы заседаний жюри (в формате </w:t>
      </w:r>
      <w:r w:rsidRPr="00FE139D">
        <w:rPr>
          <w:rFonts w:ascii="Times New Roman" w:hAnsi="Times New Roman" w:cs="Times New Roman"/>
          <w:sz w:val="24"/>
          <w:szCs w:val="24"/>
        </w:rPr>
        <w:t>PDF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) и рейтинг участников (в формате </w:t>
      </w:r>
      <w:r w:rsidRPr="00FE139D">
        <w:rPr>
          <w:rFonts w:ascii="Times New Roman" w:hAnsi="Times New Roman" w:cs="Times New Roman"/>
          <w:sz w:val="24"/>
          <w:szCs w:val="24"/>
        </w:rPr>
        <w:t>PDF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FE139D">
        <w:rPr>
          <w:rFonts w:ascii="Times New Roman" w:hAnsi="Times New Roman" w:cs="Times New Roman"/>
          <w:sz w:val="24"/>
          <w:szCs w:val="24"/>
        </w:rPr>
        <w:t>EXCEL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) за подписью председателя, членов жюри и председателя оргкомитета муниципального этапа.</w:t>
      </w:r>
    </w:p>
    <w:p w:rsidR="00C9505E" w:rsidRPr="00C9505E" w:rsidRDefault="00C9505E" w:rsidP="007F1764">
      <w:pPr>
        <w:pStyle w:val="10"/>
        <w:spacing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C9505E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8532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505E">
        <w:rPr>
          <w:rFonts w:ascii="Times New Roman" w:hAnsi="Times New Roman" w:cs="Times New Roman"/>
          <w:sz w:val="24"/>
          <w:szCs w:val="24"/>
          <w:lang w:val="ru-RU"/>
        </w:rPr>
        <w:t>Руководителям общеобразовательных организаций: «Мирновская школа № 1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амсонова Е.В.)</w:t>
      </w:r>
      <w:r w:rsidRPr="00C9505E">
        <w:rPr>
          <w:rFonts w:ascii="Times New Roman" w:hAnsi="Times New Roman" w:cs="Times New Roman"/>
          <w:sz w:val="24"/>
          <w:szCs w:val="24"/>
          <w:lang w:val="ru-RU"/>
        </w:rPr>
        <w:t>, «Мирновская школа № 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Беспалова С.Э.)</w:t>
      </w:r>
      <w:r w:rsidRPr="00C9505E">
        <w:rPr>
          <w:rFonts w:ascii="Times New Roman" w:hAnsi="Times New Roman" w:cs="Times New Roman"/>
          <w:sz w:val="24"/>
          <w:szCs w:val="24"/>
          <w:lang w:val="ru-RU"/>
        </w:rPr>
        <w:t>, «Молодежненская школа № 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(Донец Л.А.),</w:t>
      </w:r>
      <w:r w:rsidR="008532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505E">
        <w:rPr>
          <w:rFonts w:ascii="Times New Roman" w:hAnsi="Times New Roman" w:cs="Times New Roman"/>
          <w:sz w:val="24"/>
          <w:szCs w:val="24"/>
          <w:lang w:val="ru-RU"/>
        </w:rPr>
        <w:t>«Перовская школа-гимназ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олодина Л.Д.)</w:t>
      </w:r>
      <w:r w:rsidRPr="00C9505E">
        <w:rPr>
          <w:rFonts w:ascii="Times New Roman" w:hAnsi="Times New Roman" w:cs="Times New Roman"/>
          <w:sz w:val="24"/>
          <w:szCs w:val="24"/>
          <w:lang w:val="ru-RU"/>
        </w:rPr>
        <w:t>, «Чистенская школа-гимназия»</w:t>
      </w:r>
      <w:r w:rsidR="008532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Котолупова Л.Г.)</w:t>
      </w:r>
      <w:r w:rsidRPr="00C9505E">
        <w:rPr>
          <w:rFonts w:ascii="Times New Roman" w:hAnsi="Times New Roman" w:cs="Times New Roman"/>
          <w:sz w:val="24"/>
          <w:szCs w:val="24"/>
          <w:lang w:val="ru-RU"/>
        </w:rPr>
        <w:t>, «Первомайска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Ян</w:t>
      </w:r>
      <w:r w:rsidR="000C25EF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вская Т.С.)</w:t>
      </w:r>
      <w:r w:rsidR="008532B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2B1" w:rsidRPr="008532B1">
        <w:rPr>
          <w:rFonts w:ascii="Times New Roman" w:hAnsi="Times New Roman" w:cs="Times New Roman"/>
          <w:sz w:val="24"/>
          <w:szCs w:val="24"/>
          <w:lang w:val="ru-RU"/>
        </w:rPr>
        <w:t>МБОУ «Гвардейская школа-гимназия №2»</w:t>
      </w:r>
      <w:r w:rsidR="008532B1">
        <w:rPr>
          <w:rFonts w:ascii="Times New Roman" w:hAnsi="Times New Roman" w:cs="Times New Roman"/>
          <w:sz w:val="24"/>
          <w:szCs w:val="24"/>
          <w:lang w:val="ru-RU"/>
        </w:rPr>
        <w:t xml:space="preserve"> (Богданова Е.В.)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ить условия для проведения муниципального этапа</w:t>
      </w:r>
      <w:r w:rsidRPr="00C9505E">
        <w:rPr>
          <w:lang w:val="ru-RU"/>
        </w:rPr>
        <w:t xml:space="preserve"> </w:t>
      </w:r>
      <w:r w:rsidRPr="00C9505E">
        <w:rPr>
          <w:rFonts w:ascii="Times New Roman" w:hAnsi="Times New Roman" w:cs="Times New Roman"/>
          <w:sz w:val="24"/>
          <w:szCs w:val="24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1427" w:rsidRPr="00FE139D" w:rsidRDefault="00C9505E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569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уководителям </w:t>
      </w:r>
      <w:r w:rsidR="00D61427" w:rsidRPr="004B43EB">
        <w:rPr>
          <w:rFonts w:ascii="Times New Roman" w:hAnsi="Times New Roman" w:cs="Times New Roman"/>
          <w:bCs/>
          <w:sz w:val="24"/>
          <w:szCs w:val="24"/>
          <w:lang w:val="ru-RU"/>
        </w:rPr>
        <w:t>общеобразовательных организаций:</w:t>
      </w:r>
    </w:p>
    <w:p w:rsidR="00D61427" w:rsidRPr="00FE139D" w:rsidRDefault="00C9505E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CD6DF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беспечить организационно-метод</w:t>
      </w:r>
      <w:r w:rsidR="00855DF9">
        <w:rPr>
          <w:rFonts w:ascii="Times New Roman" w:hAnsi="Times New Roman" w:cs="Times New Roman"/>
          <w:sz w:val="24"/>
          <w:szCs w:val="24"/>
          <w:lang w:val="ru-RU"/>
        </w:rPr>
        <w:t xml:space="preserve">ическое обеспечение подготовки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и проведения школьного этапа олимпиады в соответствии с нормативными документами, регламентирующими их проведение </w:t>
      </w:r>
    </w:p>
    <w:p w:rsidR="00D61427" w:rsidRPr="00FE139D" w:rsidRDefault="00CD6DF9" w:rsidP="007F1764">
      <w:pPr>
        <w:pStyle w:val="10"/>
        <w:spacing w:line="276" w:lineRule="auto"/>
        <w:ind w:left="-567" w:firstLine="283"/>
        <w:jc w:val="right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ктябрь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>-ноябрь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, 201</w:t>
      </w:r>
      <w:r w:rsidR="0038190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1427" w:rsidRPr="00FE139D" w:rsidRDefault="00C9505E" w:rsidP="007F1764">
      <w:pPr>
        <w:pStyle w:val="10"/>
        <w:widowControl w:val="0"/>
        <w:shd w:val="clear" w:color="auto" w:fill="FFFFFF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55DF9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CD6DF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публиковать протоколы с результатами участников на сайте общеобразовательной организации не позднее 2 рабочих дней с момента окончания олимпиады по соответствующему предмету</w:t>
      </w:r>
    </w:p>
    <w:p w:rsidR="00D61427" w:rsidRPr="00FE139D" w:rsidRDefault="00505C77" w:rsidP="007F1764">
      <w:pPr>
        <w:pStyle w:val="10"/>
        <w:widowControl w:val="0"/>
        <w:shd w:val="clear" w:color="auto" w:fill="FFFFFF"/>
        <w:spacing w:line="276" w:lineRule="auto"/>
        <w:ind w:left="-567" w:firstLine="283"/>
        <w:jc w:val="right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CD6D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ктябрь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>-ноябрь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, 201</w:t>
      </w:r>
      <w:r w:rsidR="0038190B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1427" w:rsidRPr="00FE139D" w:rsidRDefault="00C9505E" w:rsidP="007F1764">
      <w:pPr>
        <w:pStyle w:val="10"/>
        <w:widowControl w:val="0"/>
        <w:shd w:val="clear" w:color="auto" w:fill="FFFFFF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CD6DF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аправить результаты (протоколы) участников в оргкомитет олимпиады (МБОУ ДО «ЦДЮТ») по соответствующему общеобразовательному предмету не позднее 10 дней до начала муниципального этапа</w:t>
      </w:r>
    </w:p>
    <w:p w:rsidR="00D61427" w:rsidRPr="00FE139D" w:rsidRDefault="00CD6DF9" w:rsidP="007F1764">
      <w:pPr>
        <w:pStyle w:val="10"/>
        <w:widowControl w:val="0"/>
        <w:shd w:val="clear" w:color="auto" w:fill="FFFFFF"/>
        <w:spacing w:line="276" w:lineRule="auto"/>
        <w:ind w:left="-567" w:firstLine="283"/>
        <w:jc w:val="right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ктябрь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>-ноябрь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,201</w:t>
      </w:r>
      <w:r w:rsidR="0038190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1427" w:rsidRPr="00FE139D" w:rsidRDefault="00C9505E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CD6DF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ровести инструктажи по </w:t>
      </w:r>
      <w:r w:rsidR="00733704">
        <w:rPr>
          <w:rFonts w:ascii="Times New Roman" w:hAnsi="Times New Roman" w:cs="Times New Roman"/>
          <w:sz w:val="24"/>
          <w:szCs w:val="24"/>
          <w:lang w:val="ru-RU"/>
        </w:rPr>
        <w:t xml:space="preserve">ОТ,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ТБ</w:t>
      </w:r>
      <w:r w:rsidR="00733704">
        <w:rPr>
          <w:rFonts w:ascii="Times New Roman" w:hAnsi="Times New Roman" w:cs="Times New Roman"/>
          <w:sz w:val="24"/>
          <w:szCs w:val="24"/>
          <w:lang w:val="ru-RU"/>
        </w:rPr>
        <w:t xml:space="preserve"> и антитеррористической защищенности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с участниками и руководителями команд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1427" w:rsidRPr="00FE139D" w:rsidRDefault="00C9505E" w:rsidP="007F1764">
      <w:pPr>
        <w:pStyle w:val="10"/>
        <w:spacing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.5. </w:t>
      </w:r>
      <w:r w:rsidR="00CD6DF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азначить ответственных за жизнь и здоровье детей во время поездки и проведения олимпиады.</w:t>
      </w:r>
    </w:p>
    <w:p w:rsidR="00D61427" w:rsidRPr="00FE139D" w:rsidRDefault="00C9505E" w:rsidP="007F1764">
      <w:pPr>
        <w:pStyle w:val="10"/>
        <w:spacing w:line="276" w:lineRule="auto"/>
        <w:ind w:left="-567" w:firstLine="283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 Ответственность за проведение</w:t>
      </w:r>
      <w:r w:rsidR="00855DF9" w:rsidRPr="00855DF9">
        <w:rPr>
          <w:lang w:val="ru-RU"/>
        </w:rPr>
        <w:t xml:space="preserve"> </w:t>
      </w:r>
      <w:r w:rsidR="00855DF9" w:rsidRPr="00855DF9">
        <w:rPr>
          <w:rFonts w:ascii="Times New Roman" w:hAnsi="Times New Roman" w:cs="Times New Roman"/>
          <w:sz w:val="24"/>
          <w:szCs w:val="24"/>
          <w:lang w:val="ru-RU"/>
        </w:rPr>
        <w:t>всероссийск</w:t>
      </w:r>
      <w:r w:rsidR="00855DF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55DF9" w:rsidRPr="00855DF9">
        <w:rPr>
          <w:rFonts w:ascii="Times New Roman" w:hAnsi="Times New Roman" w:cs="Times New Roman"/>
          <w:sz w:val="24"/>
          <w:szCs w:val="24"/>
          <w:lang w:val="ru-RU"/>
        </w:rPr>
        <w:t xml:space="preserve"> олимпиад</w:t>
      </w:r>
      <w:r w:rsidR="00855DF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55DF9" w:rsidRPr="00855DF9">
        <w:rPr>
          <w:rFonts w:ascii="Times New Roman" w:hAnsi="Times New Roman" w:cs="Times New Roman"/>
          <w:sz w:val="24"/>
          <w:szCs w:val="24"/>
          <w:lang w:val="ru-RU"/>
        </w:rPr>
        <w:t xml:space="preserve"> школьников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возложить на заместителя директора МБОУ ДО «ЦДЮТ» Лаврушкину Р.Ф.</w:t>
      </w:r>
    </w:p>
    <w:p w:rsidR="00D61427" w:rsidRDefault="00C9505E" w:rsidP="007F1764">
      <w:pPr>
        <w:pStyle w:val="10"/>
        <w:spacing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 Контроль за исполнением данного приказа возложить на директора МБОУ ДО «ЦДЮТ» Т.Н. Кирияк.</w:t>
      </w:r>
    </w:p>
    <w:p w:rsidR="0038190B" w:rsidRPr="00FE139D" w:rsidRDefault="0038190B" w:rsidP="007F1764">
      <w:pPr>
        <w:pStyle w:val="10"/>
        <w:spacing w:line="276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1427" w:rsidRDefault="00D61427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61427" w:rsidRDefault="00D61427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Начальник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образования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 w:rsidR="006D291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F164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05C77" w:rsidRPr="00505C77">
        <w:rPr>
          <w:rFonts w:ascii="Times New Roman" w:hAnsi="Times New Roman" w:cs="Times New Roman"/>
          <w:sz w:val="24"/>
          <w:szCs w:val="24"/>
          <w:lang w:val="ru-RU"/>
        </w:rPr>
        <w:t>С.В.Дмитрова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4049" w:rsidRDefault="00F84049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33704" w:rsidRDefault="00D61427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505C77">
        <w:rPr>
          <w:rFonts w:ascii="Times New Roman" w:hAnsi="Times New Roman" w:cs="Times New Roman"/>
          <w:sz w:val="20"/>
          <w:szCs w:val="20"/>
          <w:lang w:val="ru-RU"/>
        </w:rPr>
        <w:t>Лаврушкина Р.Ф.</w:t>
      </w:r>
    </w:p>
    <w:p w:rsidR="00D37751" w:rsidRDefault="00D37751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F1764" w:rsidRDefault="007F1764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F1764" w:rsidRDefault="007F1764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90874" w:rsidRPr="00890874" w:rsidRDefault="007F1764" w:rsidP="007F1764">
      <w:pPr>
        <w:pStyle w:val="10"/>
        <w:spacing w:line="276" w:lineRule="auto"/>
        <w:ind w:left="-567" w:firstLine="28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</w:t>
      </w:r>
      <w:r w:rsidR="00890874" w:rsidRPr="00890874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8908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90874" w:rsidRPr="00890874">
        <w:rPr>
          <w:rFonts w:ascii="Times New Roman" w:hAnsi="Times New Roman" w:cs="Times New Roman"/>
          <w:sz w:val="24"/>
          <w:szCs w:val="24"/>
          <w:lang w:val="ru-RU"/>
        </w:rPr>
        <w:t xml:space="preserve"> к приказу УО</w:t>
      </w:r>
    </w:p>
    <w:p w:rsidR="00A244EF" w:rsidRDefault="008A7CB9" w:rsidP="0011286C">
      <w:pPr>
        <w:pStyle w:val="10"/>
        <w:spacing w:line="276" w:lineRule="auto"/>
        <w:ind w:left="609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1286C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4</w:t>
      </w:r>
      <w:r w:rsidR="00890874" w:rsidRPr="00890874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90874" w:rsidRPr="00890874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8190B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538</w:t>
      </w:r>
      <w:r w:rsidR="00ED6AA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A244EF" w:rsidRDefault="00A244EF" w:rsidP="00ED6AAF">
      <w:pPr>
        <w:pStyle w:val="10"/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244EF" w:rsidRPr="00890874" w:rsidRDefault="00A244EF" w:rsidP="00890874">
      <w:pPr>
        <w:suppressAutoHyphens/>
        <w:jc w:val="center"/>
        <w:rPr>
          <w:rFonts w:ascii="Times New Roman" w:eastAsia="Times New Roman" w:hAnsi="Times New Roman" w:cs="Times New Roman"/>
          <w:bCs/>
          <w:color w:val="00000A"/>
          <w:sz w:val="22"/>
          <w:lang w:val="ru-RU" w:eastAsia="en-US"/>
        </w:rPr>
      </w:pPr>
      <w:r w:rsidRPr="00890874">
        <w:rPr>
          <w:rFonts w:ascii="Times New Roman" w:eastAsia="Times New Roman" w:hAnsi="Times New Roman" w:cs="Times New Roman"/>
          <w:bCs/>
          <w:color w:val="00000A"/>
          <w:sz w:val="22"/>
          <w:lang w:val="ru-RU" w:eastAsia="en-US"/>
        </w:rPr>
        <w:t>ГРАФИК ПРОВЕДЕНИЯ</w:t>
      </w:r>
    </w:p>
    <w:p w:rsidR="00A244EF" w:rsidRPr="00890874" w:rsidRDefault="00A244EF" w:rsidP="00A244EF">
      <w:pPr>
        <w:suppressAutoHyphens/>
        <w:jc w:val="center"/>
        <w:rPr>
          <w:rFonts w:ascii="Times New Roman" w:eastAsia="Times New Roman" w:hAnsi="Times New Roman" w:cs="Times New Roman"/>
          <w:color w:val="00000A"/>
          <w:sz w:val="22"/>
          <w:lang w:val="ru-RU" w:eastAsia="en-US"/>
        </w:rPr>
      </w:pPr>
      <w:r w:rsidRPr="00890874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en-US"/>
        </w:rPr>
        <w:t xml:space="preserve">школьного </w:t>
      </w:r>
      <w:r w:rsidRPr="00890874">
        <w:rPr>
          <w:rFonts w:ascii="Times New Roman" w:eastAsia="Times New Roman" w:hAnsi="Times New Roman" w:cs="Times New Roman"/>
          <w:color w:val="00000A"/>
          <w:sz w:val="22"/>
          <w:lang w:val="ru-RU" w:eastAsia="en-US"/>
        </w:rPr>
        <w:t xml:space="preserve">ЭТАПА ВСЕРОССИЙСКОЙ  ОЛИМПИАДЫ ШКОЛЬНИКОВ </w:t>
      </w:r>
    </w:p>
    <w:p w:rsidR="00A244EF" w:rsidRPr="00890874" w:rsidRDefault="00A244EF" w:rsidP="00A244EF">
      <w:pPr>
        <w:suppressAutoHyphens/>
        <w:jc w:val="center"/>
        <w:rPr>
          <w:rFonts w:ascii="Times New Roman" w:eastAsia="Times New Roman" w:hAnsi="Times New Roman" w:cs="Times New Roman"/>
          <w:color w:val="00000A"/>
          <w:sz w:val="22"/>
          <w:lang w:val="ru-RU" w:eastAsia="en-US"/>
        </w:rPr>
      </w:pPr>
      <w:r w:rsidRPr="00890874">
        <w:rPr>
          <w:rFonts w:ascii="Times New Roman" w:eastAsia="Times New Roman" w:hAnsi="Times New Roman" w:cs="Times New Roman"/>
          <w:color w:val="00000A"/>
          <w:sz w:val="22"/>
          <w:lang w:val="ru-RU" w:eastAsia="en-US"/>
        </w:rPr>
        <w:t>в 201</w:t>
      </w:r>
      <w:r w:rsidR="0038190B">
        <w:rPr>
          <w:rFonts w:ascii="Times New Roman" w:eastAsia="Times New Roman" w:hAnsi="Times New Roman" w:cs="Times New Roman"/>
          <w:color w:val="00000A"/>
          <w:sz w:val="22"/>
          <w:lang w:val="ru-RU" w:eastAsia="en-US"/>
        </w:rPr>
        <w:t>9</w:t>
      </w:r>
      <w:r w:rsidRPr="00890874">
        <w:rPr>
          <w:rFonts w:ascii="Times New Roman" w:eastAsia="Times New Roman" w:hAnsi="Times New Roman" w:cs="Times New Roman"/>
          <w:color w:val="00000A"/>
          <w:sz w:val="22"/>
          <w:lang w:val="ru-RU" w:eastAsia="en-US"/>
        </w:rPr>
        <w:t>/20</w:t>
      </w:r>
      <w:r w:rsidR="0038190B">
        <w:rPr>
          <w:rFonts w:ascii="Times New Roman" w:eastAsia="Times New Roman" w:hAnsi="Times New Roman" w:cs="Times New Roman"/>
          <w:color w:val="00000A"/>
          <w:sz w:val="22"/>
          <w:lang w:val="ru-RU" w:eastAsia="en-US"/>
        </w:rPr>
        <w:t>20</w:t>
      </w:r>
      <w:r w:rsidRPr="00890874">
        <w:rPr>
          <w:rFonts w:ascii="Times New Roman" w:eastAsia="Times New Roman" w:hAnsi="Times New Roman" w:cs="Times New Roman"/>
          <w:color w:val="00000A"/>
          <w:sz w:val="22"/>
          <w:lang w:val="ru-RU" w:eastAsia="en-US"/>
        </w:rPr>
        <w:t xml:space="preserve"> УЧЕБНОМ ГОДУ</w:t>
      </w:r>
    </w:p>
    <w:tbl>
      <w:tblPr>
        <w:tblW w:w="949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2126"/>
        <w:gridCol w:w="4111"/>
      </w:tblGrid>
      <w:tr w:rsidR="00A244EF" w:rsidRPr="00A244EF" w:rsidTr="006D5CE2">
        <w:trPr>
          <w:trHeight w:hRule="exact" w:val="341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center"/>
          </w:tcPr>
          <w:p w:rsidR="00A244EF" w:rsidRPr="00890874" w:rsidRDefault="00A244EF" w:rsidP="00A244EF">
            <w:pPr>
              <w:suppressAutoHyphens/>
              <w:spacing w:line="280" w:lineRule="exact"/>
              <w:ind w:left="58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US"/>
              </w:rPr>
            </w:pPr>
            <w:r w:rsidRPr="00890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Предмет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center"/>
          </w:tcPr>
          <w:p w:rsidR="00A244EF" w:rsidRPr="00890874" w:rsidRDefault="00A244EF" w:rsidP="00A244EF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en-US"/>
              </w:rPr>
            </w:pPr>
            <w:r w:rsidRPr="00890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Дата проведения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A244EF" w:rsidRPr="00890874" w:rsidRDefault="00A244EF" w:rsidP="00A244EF">
            <w:pPr>
              <w:suppressAutoHyphens/>
              <w:spacing w:line="280" w:lineRule="exact"/>
              <w:ind w:left="57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890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есто проведения</w:t>
            </w:r>
          </w:p>
        </w:tc>
      </w:tr>
      <w:tr w:rsidR="00406392" w:rsidRPr="00A244EF" w:rsidTr="00406392">
        <w:trPr>
          <w:trHeight w:hRule="exact" w:val="577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636BE7" w:rsidRDefault="00406392" w:rsidP="00CB08A5">
            <w:pPr>
              <w:spacing w:line="280" w:lineRule="exact"/>
              <w:ind w:right="220"/>
              <w:jc w:val="center"/>
              <w:rPr>
                <w:sz w:val="24"/>
                <w:szCs w:val="24"/>
              </w:rPr>
            </w:pPr>
            <w:r w:rsidRPr="00636BE7">
              <w:rPr>
                <w:rStyle w:val="23"/>
                <w:rFonts w:eastAsia="Calibri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406392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08-09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301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636BE7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36BE7">
              <w:rPr>
                <w:rStyle w:val="23"/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CB08A5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09</w:t>
            </w:r>
            <w:r w:rsidR="00406392"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64"/>
        </w:trPr>
        <w:tc>
          <w:tcPr>
            <w:tcW w:w="3260" w:type="dxa"/>
            <w:shd w:val="clear" w:color="auto" w:fill="FFFFFF"/>
            <w:tcMar>
              <w:left w:w="-5" w:type="dxa"/>
            </w:tcMar>
          </w:tcPr>
          <w:p w:rsidR="00406392" w:rsidRPr="00636BE7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36BE7">
              <w:rPr>
                <w:rStyle w:val="23"/>
                <w:rFonts w:eastAsia="Calibri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</w:tcPr>
          <w:p w:rsidR="00406392" w:rsidRPr="00D624B5" w:rsidRDefault="00406392" w:rsidP="00A97A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1</w:t>
            </w:r>
            <w:r w:rsidR="00A97AFE"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1</w:t>
            </w: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81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CB08A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1</w:t>
            </w:r>
            <w:r w:rsidR="00CB08A5"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6</w:t>
            </w: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72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15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89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E3735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1</w:t>
            </w:r>
            <w:r w:rsidR="00E37357"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6</w:t>
            </w: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94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17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327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AB138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1</w:t>
            </w:r>
            <w:r w:rsidR="00AB138C"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8</w:t>
            </w: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569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after="60"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23C43">
              <w:rPr>
                <w:rStyle w:val="23"/>
                <w:rFonts w:eastAsia="Calibri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</w:tcPr>
          <w:p w:rsidR="00406392" w:rsidRPr="00D624B5" w:rsidRDefault="00406392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21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368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22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74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23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91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24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890874">
        <w:trPr>
          <w:trHeight w:hRule="exact" w:val="288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AB138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2</w:t>
            </w:r>
            <w:r w:rsidR="00AB138C"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5</w:t>
            </w: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92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28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83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4401B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2</w:t>
            </w:r>
            <w:r w:rsidR="004401B9"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5</w:t>
            </w: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1270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Французский язык Немецкий язык Испанский язык Итальянский язык Китайский язык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D624B5" w:rsidRDefault="005407C9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29</w:t>
            </w:r>
            <w:r w:rsidR="00406392"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.10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76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01.11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561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17167F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12</w:t>
            </w:r>
            <w:r w:rsidR="00406392"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.11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87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Г</w:t>
            </w:r>
            <w:r w:rsidRPr="00023C43">
              <w:rPr>
                <w:rStyle w:val="23"/>
                <w:rFonts w:eastAsia="Calibri"/>
                <w:sz w:val="24"/>
                <w:szCs w:val="24"/>
              </w:rPr>
              <w:t>еография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07.11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78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08.11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  <w:vAlign w:val="center"/>
          </w:tcPr>
          <w:p w:rsidR="00406392" w:rsidRPr="00A244EF" w:rsidRDefault="00406392" w:rsidP="00406392">
            <w:pPr>
              <w:suppressAutoHyphens/>
              <w:spacing w:line="280" w:lineRule="exact"/>
              <w:ind w:left="57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A24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281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4063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14.11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</w:tcPr>
          <w:p w:rsidR="00406392" w:rsidRDefault="00406392" w:rsidP="00406392">
            <w:pPr>
              <w:ind w:left="573"/>
            </w:pPr>
            <w:r w:rsidRPr="00CD2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  <w:tr w:rsidR="00406392" w:rsidRPr="00A244EF" w:rsidTr="00406392">
        <w:trPr>
          <w:trHeight w:hRule="exact" w:val="409"/>
        </w:trPr>
        <w:tc>
          <w:tcPr>
            <w:tcW w:w="3260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023C43" w:rsidRDefault="00406392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2126" w:type="dxa"/>
            <w:shd w:val="clear" w:color="auto" w:fill="FFFFFF"/>
            <w:tcMar>
              <w:left w:w="-5" w:type="dxa"/>
            </w:tcMar>
            <w:vAlign w:val="bottom"/>
          </w:tcPr>
          <w:p w:rsidR="00406392" w:rsidRPr="00D624B5" w:rsidRDefault="00406392" w:rsidP="00A97AFE">
            <w:pPr>
              <w:spacing w:line="260" w:lineRule="exact"/>
              <w:rPr>
                <w:sz w:val="24"/>
                <w:szCs w:val="24"/>
              </w:rPr>
            </w:pP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       </w:t>
            </w:r>
            <w:r w:rsidR="00A97AFE"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19</w:t>
            </w:r>
            <w:r w:rsidRPr="00D624B5">
              <w:rPr>
                <w:rStyle w:val="213pt"/>
                <w:rFonts w:eastAsia="Calibri"/>
                <w:b w:val="0"/>
                <w:sz w:val="24"/>
                <w:szCs w:val="24"/>
              </w:rPr>
              <w:t>.11.2019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</w:tcMar>
          </w:tcPr>
          <w:p w:rsidR="00406392" w:rsidRDefault="00406392" w:rsidP="00406392">
            <w:pPr>
              <w:ind w:left="573"/>
            </w:pPr>
            <w:r w:rsidRPr="00CD2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</w:tr>
    </w:tbl>
    <w:p w:rsidR="00A244EF" w:rsidRPr="00A244EF" w:rsidRDefault="00A244EF" w:rsidP="00A244EF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</w:pPr>
    </w:p>
    <w:p w:rsidR="00A244EF" w:rsidRPr="00A244EF" w:rsidRDefault="00A244EF" w:rsidP="00A244EF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</w:pPr>
    </w:p>
    <w:p w:rsidR="00A244EF" w:rsidRPr="00A244EF" w:rsidRDefault="00A244EF" w:rsidP="00A244EF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</w:pPr>
    </w:p>
    <w:p w:rsidR="00484589" w:rsidRDefault="00484589">
      <w:pPr>
        <w:spacing w:after="160" w:line="259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  <w:br w:type="page"/>
      </w:r>
    </w:p>
    <w:p w:rsidR="00D61427" w:rsidRPr="00890874" w:rsidRDefault="00D61427" w:rsidP="0011286C">
      <w:pPr>
        <w:suppressAutoHyphens/>
        <w:ind w:left="6379"/>
        <w:rPr>
          <w:rFonts w:ascii="Times New Roman" w:eastAsia="Times New Roman" w:hAnsi="Times New Roman" w:cs="Times New Roman"/>
          <w:color w:val="00000A"/>
          <w:sz w:val="22"/>
          <w:lang w:val="ru-RU" w:eastAsia="en-US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A244E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B15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к приказу УО</w:t>
      </w:r>
    </w:p>
    <w:p w:rsidR="00D61427" w:rsidRDefault="00DB6D3D" w:rsidP="0011286C">
      <w:pPr>
        <w:pStyle w:val="10"/>
        <w:ind w:left="637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 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0F0D5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463B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>538</w:t>
      </w:r>
    </w:p>
    <w:p w:rsidR="007D3E9E" w:rsidRDefault="007D3E9E" w:rsidP="00D61427">
      <w:pPr>
        <w:pStyle w:val="10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D3E9E" w:rsidRDefault="007D3E9E" w:rsidP="00D61427">
      <w:pPr>
        <w:pStyle w:val="10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61427" w:rsidRPr="004B43EB" w:rsidRDefault="00D61427" w:rsidP="00D61427">
      <w:pPr>
        <w:pStyle w:val="1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B43EB">
        <w:rPr>
          <w:rFonts w:ascii="Times New Roman" w:hAnsi="Times New Roman" w:cs="Times New Roman"/>
          <w:bCs/>
          <w:sz w:val="24"/>
          <w:szCs w:val="24"/>
          <w:lang w:val="ru-RU"/>
        </w:rPr>
        <w:t>ГРАФИК ПРОВЕДЕНИЯ</w:t>
      </w:r>
    </w:p>
    <w:p w:rsidR="00D61427" w:rsidRPr="004B43EB" w:rsidRDefault="00D61427" w:rsidP="00D61427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r w:rsidRPr="004B43EB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ЭТАПА ВСЕРОССИЙСКОЙ  ОЛИМПИАДЫ ШКОЛЬНИКОВ </w:t>
      </w:r>
    </w:p>
    <w:p w:rsidR="00D61427" w:rsidRPr="004B43EB" w:rsidRDefault="00D61427" w:rsidP="00D61427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r w:rsidRPr="004B43EB">
        <w:rPr>
          <w:rFonts w:ascii="Times New Roman" w:hAnsi="Times New Roman" w:cs="Times New Roman"/>
          <w:sz w:val="24"/>
          <w:szCs w:val="24"/>
          <w:lang w:val="ru-RU"/>
        </w:rPr>
        <w:t>в 201</w:t>
      </w:r>
      <w:r w:rsidR="00636BE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B43E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4B43E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36BE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4B43EB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</w:t>
      </w:r>
    </w:p>
    <w:p w:rsidR="00D61427" w:rsidRPr="00FE139D" w:rsidRDefault="00D61427" w:rsidP="00D61427">
      <w:pPr>
        <w:pStyle w:val="10"/>
        <w:rPr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985"/>
        <w:gridCol w:w="4404"/>
      </w:tblGrid>
      <w:tr w:rsidR="00D61427" w:rsidRPr="00FE139D" w:rsidTr="00BD550D">
        <w:trPr>
          <w:trHeight w:hRule="exact" w:val="341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center"/>
          </w:tcPr>
          <w:p w:rsidR="00D61427" w:rsidRPr="00966342" w:rsidRDefault="00D61427" w:rsidP="004B43EB">
            <w:pPr>
              <w:pStyle w:val="10"/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0874">
              <w:rPr>
                <w:rStyle w:val="22"/>
                <w:rFonts w:eastAsia="Calibri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center"/>
          </w:tcPr>
          <w:p w:rsidR="00D61427" w:rsidRPr="00890874" w:rsidRDefault="00D61427" w:rsidP="004D0817">
            <w:pPr>
              <w:pStyle w:val="10"/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74">
              <w:rPr>
                <w:rStyle w:val="22"/>
                <w:rFonts w:eastAsia="Calibri"/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D61427" w:rsidRPr="00890874" w:rsidRDefault="00D61427" w:rsidP="004B43EB">
            <w:pPr>
              <w:pStyle w:val="10"/>
              <w:spacing w:line="28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890874">
              <w:rPr>
                <w:rStyle w:val="22"/>
                <w:rFonts w:eastAsia="Calibri"/>
                <w:b w:val="0"/>
                <w:sz w:val="24"/>
                <w:szCs w:val="24"/>
              </w:rPr>
              <w:t>Место проведения</w:t>
            </w:r>
          </w:p>
        </w:tc>
      </w:tr>
      <w:tr w:rsidR="00636BE7" w:rsidRPr="00FE139D" w:rsidTr="007C5FAE">
        <w:trPr>
          <w:trHeight w:hRule="exact" w:val="555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636BE7" w:rsidRPr="00636BE7" w:rsidRDefault="00636BE7" w:rsidP="00CB08A5">
            <w:pPr>
              <w:spacing w:line="280" w:lineRule="exact"/>
              <w:ind w:right="220"/>
              <w:jc w:val="center"/>
              <w:rPr>
                <w:sz w:val="24"/>
                <w:szCs w:val="24"/>
              </w:rPr>
            </w:pPr>
            <w:r w:rsidRPr="00636BE7">
              <w:rPr>
                <w:rStyle w:val="23"/>
                <w:rFonts w:eastAsia="Calibri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636BE7" w:rsidRPr="00636BE7" w:rsidRDefault="00636BE7" w:rsidP="00636BE7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36BE7">
              <w:rPr>
                <w:rStyle w:val="213pt"/>
                <w:rFonts w:eastAsia="Calibri"/>
                <w:b w:val="0"/>
                <w:sz w:val="24"/>
                <w:szCs w:val="24"/>
              </w:rPr>
              <w:t>08-09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636BE7" w:rsidRPr="00D624B5" w:rsidRDefault="00636BE7" w:rsidP="000F0D57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МБОУ «Гвардейская школа </w:t>
            </w:r>
            <w:r w:rsidR="007C5FAE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–гимнази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№</w:t>
            </w:r>
            <w:r w:rsidR="000F0D57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2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»</w:t>
            </w:r>
          </w:p>
        </w:tc>
      </w:tr>
      <w:tr w:rsidR="00636BE7" w:rsidRPr="00FE139D" w:rsidTr="007A47AC">
        <w:trPr>
          <w:trHeight w:hRule="exact" w:val="295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636BE7" w:rsidRPr="00636BE7" w:rsidRDefault="00636BE7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36BE7">
              <w:rPr>
                <w:rStyle w:val="23"/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636BE7" w:rsidRPr="00636BE7" w:rsidRDefault="00636BE7" w:rsidP="00636BE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36BE7">
              <w:rPr>
                <w:rStyle w:val="213pt"/>
                <w:rFonts w:eastAsia="Calibri"/>
                <w:b w:val="0"/>
                <w:sz w:val="24"/>
                <w:szCs w:val="24"/>
              </w:rPr>
              <w:t>10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636BE7" w:rsidRPr="00D624B5" w:rsidRDefault="00636BE7" w:rsidP="00636BE7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Перовская школа-гимназия»</w:t>
            </w:r>
          </w:p>
        </w:tc>
      </w:tr>
      <w:tr w:rsidR="00636BE7" w:rsidRPr="00FE139D" w:rsidTr="007A47AC">
        <w:trPr>
          <w:trHeight w:hRule="exact" w:val="303"/>
        </w:trPr>
        <w:tc>
          <w:tcPr>
            <w:tcW w:w="1591" w:type="pct"/>
            <w:shd w:val="clear" w:color="auto" w:fill="FFFFFF"/>
            <w:tcMar>
              <w:left w:w="-5" w:type="dxa"/>
            </w:tcMar>
          </w:tcPr>
          <w:p w:rsidR="00636BE7" w:rsidRPr="00636BE7" w:rsidRDefault="00636BE7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36BE7">
              <w:rPr>
                <w:rStyle w:val="23"/>
                <w:rFonts w:eastAsia="Calibri"/>
                <w:sz w:val="24"/>
                <w:szCs w:val="24"/>
              </w:rPr>
              <w:t>Экономика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</w:tcPr>
          <w:p w:rsidR="00636BE7" w:rsidRPr="00636BE7" w:rsidRDefault="00636BE7" w:rsidP="00636BE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36BE7">
              <w:rPr>
                <w:rStyle w:val="213pt"/>
                <w:rFonts w:eastAsia="Calibri"/>
                <w:b w:val="0"/>
                <w:sz w:val="24"/>
                <w:szCs w:val="24"/>
              </w:rPr>
              <w:t>12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636BE7" w:rsidRPr="00D624B5" w:rsidRDefault="00636BE7" w:rsidP="007A47AC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</w:t>
            </w:r>
            <w:r w:rsidR="007A47AC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Молодежнска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школа</w:t>
            </w:r>
            <w:r w:rsidR="007A47AC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№2»</w:t>
            </w:r>
          </w:p>
        </w:tc>
      </w:tr>
      <w:tr w:rsidR="00636BE7" w:rsidRPr="00FE139D" w:rsidTr="004D1370">
        <w:trPr>
          <w:trHeight w:hRule="exact" w:val="657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636BE7" w:rsidRPr="00023C43" w:rsidRDefault="004D1370" w:rsidP="004D137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 xml:space="preserve">      </w:t>
            </w:r>
            <w:r w:rsidR="00636BE7" w:rsidRPr="00023C43">
              <w:rPr>
                <w:rStyle w:val="23"/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636BE7" w:rsidRPr="00023C43" w:rsidRDefault="00636BE7" w:rsidP="00636BE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14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636BE7" w:rsidRPr="00D624B5" w:rsidRDefault="00636BE7" w:rsidP="004D1370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</w:t>
            </w:r>
            <w:r w:rsidR="000F0D57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Гвардейска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школа </w:t>
            </w:r>
            <w:r w:rsidR="004D1370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-гимназия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№</w:t>
            </w:r>
            <w:r w:rsidR="004D1370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2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»</w:t>
            </w:r>
          </w:p>
        </w:tc>
      </w:tr>
      <w:tr w:rsidR="00023C43" w:rsidRPr="00FE139D" w:rsidTr="007A47AC">
        <w:trPr>
          <w:trHeight w:hRule="exact" w:val="278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15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0F0D57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</w:t>
            </w:r>
            <w:r w:rsidR="000F0D57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Мирновска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школа №</w:t>
            </w:r>
            <w:r w:rsidR="000F0D57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1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»</w:t>
            </w:r>
          </w:p>
        </w:tc>
      </w:tr>
      <w:tr w:rsidR="00023C43" w:rsidRPr="00FE139D" w:rsidTr="00023C43">
        <w:trPr>
          <w:trHeight w:hRule="exact" w:val="422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Информатика и ИКТ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16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7A47AC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</w:t>
            </w:r>
            <w:r w:rsidR="007B6C40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Чистенска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школа</w:t>
            </w:r>
            <w:r w:rsidR="007B6C40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-гимназия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»</w:t>
            </w:r>
          </w:p>
        </w:tc>
      </w:tr>
      <w:tr w:rsidR="00023C43" w:rsidRPr="00FE139D" w:rsidTr="00DB6D3D">
        <w:trPr>
          <w:trHeight w:hRule="exact" w:val="288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17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A97AFE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</w:t>
            </w:r>
            <w:r w:rsidR="00A97AFE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еровска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школа</w:t>
            </w:r>
            <w:r w:rsidR="00A97AFE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-гимназия</w:t>
            </w:r>
            <w:r w:rsidR="00DB6D3D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» </w:t>
            </w:r>
          </w:p>
        </w:tc>
      </w:tr>
      <w:tr w:rsidR="00023C43" w:rsidRPr="00FE139D" w:rsidTr="00023C43">
        <w:trPr>
          <w:trHeight w:hRule="exact" w:val="321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19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DB6D3D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</w:t>
            </w:r>
            <w:r w:rsidR="00DB6D3D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Мирновска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школа</w:t>
            </w:r>
            <w:r w:rsidR="00DB6D3D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№1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»</w:t>
            </w:r>
          </w:p>
        </w:tc>
      </w:tr>
      <w:tr w:rsidR="00023C43" w:rsidRPr="00FE139D" w:rsidTr="007A47AC">
        <w:trPr>
          <w:trHeight w:hRule="exact" w:val="541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after="60"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23C43">
              <w:rPr>
                <w:rStyle w:val="23"/>
                <w:rFonts w:eastAsia="Calibri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21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DB6D3D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Мирновская школа №</w:t>
            </w:r>
            <w:r w:rsidR="00DB6D3D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2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»</w:t>
            </w:r>
          </w:p>
        </w:tc>
      </w:tr>
      <w:tr w:rsidR="00023C43" w:rsidRPr="00FE139D" w:rsidTr="00023C43">
        <w:trPr>
          <w:trHeight w:hRule="exact" w:val="431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22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DB6D3D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</w:t>
            </w:r>
            <w:r w:rsidR="00DB6D3D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ервомайска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школа»</w:t>
            </w:r>
          </w:p>
        </w:tc>
      </w:tr>
      <w:tr w:rsidR="00023C43" w:rsidRPr="00FE139D" w:rsidTr="000F0D57">
        <w:trPr>
          <w:trHeight w:hRule="exact" w:val="286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23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023C43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</w:t>
            </w:r>
            <w:r w:rsidR="000F0D57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еровска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школа</w:t>
            </w:r>
            <w:r w:rsidR="000F0D57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-гимназия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»  </w:t>
            </w:r>
          </w:p>
          <w:p w:rsidR="00023C43" w:rsidRPr="00D624B5" w:rsidRDefault="00023C43" w:rsidP="00023C43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</w:p>
        </w:tc>
      </w:tr>
      <w:tr w:rsidR="00023C43" w:rsidRPr="00FE139D" w:rsidTr="007A47AC">
        <w:trPr>
          <w:trHeight w:hRule="exact" w:val="262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24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7A47AC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Мирновская школа №</w:t>
            </w:r>
            <w:r w:rsidR="007A47AC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1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»</w:t>
            </w:r>
          </w:p>
        </w:tc>
      </w:tr>
      <w:tr w:rsidR="00023C43" w:rsidRPr="00FE139D" w:rsidTr="00023C43">
        <w:trPr>
          <w:trHeight w:hRule="exact" w:val="422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Астрономия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26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7C5FAE" w:rsidP="00023C43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Мирновская школа № 2»</w:t>
            </w:r>
          </w:p>
        </w:tc>
      </w:tr>
      <w:tr w:rsidR="00023C43" w:rsidRPr="00FE139D" w:rsidTr="007A47AC">
        <w:trPr>
          <w:trHeight w:hRule="exact" w:val="300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28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0F0D57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</w:t>
            </w:r>
            <w:r w:rsidR="007A47AC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Молодежненска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школа № 2»</w:t>
            </w:r>
          </w:p>
        </w:tc>
      </w:tr>
      <w:tr w:rsidR="00023C43" w:rsidRPr="00FE139D" w:rsidTr="007A47AC">
        <w:trPr>
          <w:trHeight w:hRule="exact" w:val="289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Физика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29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023C43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Мирновская школа № 2»</w:t>
            </w:r>
          </w:p>
        </w:tc>
      </w:tr>
      <w:tr w:rsidR="00023C43" w:rsidRPr="00FE139D" w:rsidTr="00023C43">
        <w:trPr>
          <w:trHeight w:hRule="exact" w:val="1374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Французский язык Немецкий язык Испанский язык Итальянский язык Китайский язык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30.11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A97AFE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</w:t>
            </w:r>
            <w:r w:rsidR="00A97AFE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еровска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школа</w:t>
            </w:r>
            <w:r w:rsidR="00A97AFE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-гимназия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»</w:t>
            </w:r>
          </w:p>
        </w:tc>
      </w:tr>
      <w:tr w:rsidR="00023C43" w:rsidRPr="00FE139D" w:rsidTr="000F0D57">
        <w:trPr>
          <w:trHeight w:hRule="exact" w:val="389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01.12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7A47AC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</w:t>
            </w:r>
            <w:r w:rsidR="007A47AC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Молодежненска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школа №</w:t>
            </w:r>
            <w:r w:rsidR="007A47AC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2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»</w:t>
            </w:r>
          </w:p>
        </w:tc>
      </w:tr>
      <w:tr w:rsidR="00023C43" w:rsidRPr="00FE139D" w:rsidTr="007A47AC">
        <w:trPr>
          <w:trHeight w:hRule="exact" w:val="617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05.12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023C43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Мирновская школа №2»</w:t>
            </w:r>
          </w:p>
        </w:tc>
      </w:tr>
      <w:tr w:rsidR="00023C43" w:rsidRPr="00FE139D" w:rsidTr="00023C43">
        <w:trPr>
          <w:trHeight w:hRule="exact" w:val="420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Г</w:t>
            </w:r>
            <w:r w:rsidRPr="00023C43">
              <w:rPr>
                <w:rStyle w:val="23"/>
                <w:rFonts w:eastAsia="Calibri"/>
                <w:sz w:val="24"/>
                <w:szCs w:val="24"/>
              </w:rPr>
              <w:t>еография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07.12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7A47AC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МБОУ «</w:t>
            </w:r>
            <w:r w:rsidR="007A47AC" w:rsidRPr="00D624B5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Мирновская </w:t>
            </w:r>
            <w:r w:rsidRPr="00D624B5">
              <w:rPr>
                <w:rStyle w:val="22"/>
                <w:rFonts w:eastAsia="Calibri"/>
                <w:b w:val="0"/>
                <w:sz w:val="24"/>
                <w:szCs w:val="24"/>
              </w:rPr>
              <w:t>школа № 2»</w:t>
            </w:r>
          </w:p>
        </w:tc>
      </w:tr>
      <w:tr w:rsidR="00023C43" w:rsidRPr="00FE139D" w:rsidTr="007A47AC">
        <w:trPr>
          <w:trHeight w:hRule="exact" w:val="434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08.12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023C43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 w:rsidRPr="00D624B5">
              <w:rPr>
                <w:rStyle w:val="22"/>
                <w:rFonts w:eastAsia="Calibri"/>
                <w:b w:val="0"/>
                <w:sz w:val="22"/>
                <w:szCs w:val="22"/>
              </w:rPr>
              <w:t>МБОУ «Мирновская школа № 2»</w:t>
            </w:r>
          </w:p>
        </w:tc>
      </w:tr>
      <w:tr w:rsidR="00023C43" w:rsidRPr="00FE139D" w:rsidTr="007A47AC">
        <w:trPr>
          <w:trHeight w:hRule="exact" w:val="426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023C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14.12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0F0D57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2"/>
                <w:szCs w:val="22"/>
              </w:rPr>
            </w:pPr>
            <w:r w:rsidRPr="00D624B5">
              <w:rPr>
                <w:rStyle w:val="22"/>
                <w:rFonts w:eastAsia="Calibri"/>
                <w:b w:val="0"/>
                <w:sz w:val="22"/>
                <w:szCs w:val="22"/>
              </w:rPr>
              <w:t>МБОУ «</w:t>
            </w:r>
            <w:r w:rsidR="000F0D57" w:rsidRPr="00D624B5">
              <w:rPr>
                <w:rStyle w:val="22"/>
                <w:rFonts w:eastAsia="Calibri"/>
                <w:b w:val="0"/>
                <w:sz w:val="22"/>
                <w:szCs w:val="22"/>
              </w:rPr>
              <w:t xml:space="preserve">Мирновская </w:t>
            </w:r>
            <w:r w:rsidRPr="00D624B5">
              <w:rPr>
                <w:rStyle w:val="22"/>
                <w:rFonts w:eastAsia="Calibri"/>
                <w:b w:val="0"/>
                <w:sz w:val="22"/>
                <w:szCs w:val="22"/>
              </w:rPr>
              <w:t>школа № 2»</w:t>
            </w:r>
          </w:p>
        </w:tc>
      </w:tr>
      <w:tr w:rsidR="00023C43" w:rsidRPr="00FE139D" w:rsidTr="00023C43">
        <w:trPr>
          <w:trHeight w:hRule="exact" w:val="599"/>
        </w:trPr>
        <w:tc>
          <w:tcPr>
            <w:tcW w:w="1591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023C43" w:rsidP="00CB08A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3C43">
              <w:rPr>
                <w:rStyle w:val="23"/>
                <w:rFonts w:eastAsia="Calibri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1059" w:type="pct"/>
            <w:shd w:val="clear" w:color="auto" w:fill="FFFFFF"/>
            <w:tcMar>
              <w:left w:w="-5" w:type="dxa"/>
            </w:tcMar>
            <w:vAlign w:val="bottom"/>
          </w:tcPr>
          <w:p w:rsidR="00023C43" w:rsidRPr="00023C43" w:rsidRDefault="00DB6D3D" w:rsidP="00DB6D3D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       </w:t>
            </w:r>
            <w:r w:rsidR="00023C43" w:rsidRPr="00023C43">
              <w:rPr>
                <w:rStyle w:val="213pt"/>
                <w:rFonts w:eastAsia="Calibri"/>
                <w:b w:val="0"/>
                <w:sz w:val="24"/>
                <w:szCs w:val="24"/>
              </w:rPr>
              <w:t>21.12.2019</w:t>
            </w:r>
          </w:p>
        </w:tc>
        <w:tc>
          <w:tcPr>
            <w:tcW w:w="2350" w:type="pct"/>
            <w:shd w:val="clear" w:color="auto" w:fill="FFFFFF"/>
            <w:tcMar>
              <w:left w:w="-5" w:type="dxa"/>
            </w:tcMar>
            <w:vAlign w:val="center"/>
          </w:tcPr>
          <w:p w:rsidR="00023C43" w:rsidRPr="00D624B5" w:rsidRDefault="00023C43" w:rsidP="00023C43">
            <w:pPr>
              <w:pStyle w:val="10"/>
              <w:spacing w:line="280" w:lineRule="exact"/>
              <w:ind w:left="147"/>
              <w:jc w:val="left"/>
              <w:rPr>
                <w:rStyle w:val="22"/>
                <w:rFonts w:eastAsia="Calibri"/>
                <w:b w:val="0"/>
                <w:sz w:val="22"/>
                <w:szCs w:val="22"/>
              </w:rPr>
            </w:pPr>
            <w:r w:rsidRPr="00D624B5">
              <w:rPr>
                <w:rStyle w:val="22"/>
                <w:rFonts w:eastAsia="Calibri"/>
                <w:b w:val="0"/>
                <w:sz w:val="22"/>
                <w:szCs w:val="22"/>
              </w:rPr>
              <w:t>МБОУ «Мирновская школа № 2»</w:t>
            </w:r>
          </w:p>
        </w:tc>
      </w:tr>
    </w:tbl>
    <w:p w:rsidR="00890874" w:rsidRDefault="00890874" w:rsidP="00306A9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71C8E" w:rsidRDefault="00471C8E" w:rsidP="00306A9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A47AC" w:rsidRDefault="00471C8E" w:rsidP="00306A9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</w:p>
    <w:p w:rsidR="007A47AC" w:rsidRDefault="007A47AC" w:rsidP="00306A9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A47AC" w:rsidRDefault="007A47AC" w:rsidP="00306A9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A47AC" w:rsidRDefault="007A47AC" w:rsidP="00306A9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A47AC" w:rsidRDefault="007A47AC" w:rsidP="00306A9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61427" w:rsidRPr="00FE139D" w:rsidRDefault="00DB6D3D" w:rsidP="00306A9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</w:t>
      </w:r>
      <w:r w:rsidR="007A4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6A9E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</w:t>
      </w:r>
      <w:r w:rsidR="006D5CE2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306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к приказу УО</w:t>
      </w:r>
    </w:p>
    <w:p w:rsidR="00D61427" w:rsidRPr="00FE139D" w:rsidRDefault="00306A9E" w:rsidP="00306A9E">
      <w:pPr>
        <w:pStyle w:val="10"/>
        <w:jc w:val="left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 xml:space="preserve"> 04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A47AC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>538</w:t>
      </w:r>
    </w:p>
    <w:p w:rsidR="00D61427" w:rsidRPr="00FE139D" w:rsidRDefault="00D61427" w:rsidP="004B43EB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</w:p>
    <w:p w:rsidR="00D61427" w:rsidRPr="00306A9E" w:rsidRDefault="00D61427" w:rsidP="004B43EB">
      <w:pPr>
        <w:pStyle w:val="1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6A9E">
        <w:rPr>
          <w:rFonts w:ascii="Times New Roman" w:hAnsi="Times New Roman" w:cs="Times New Roman"/>
          <w:bCs/>
          <w:sz w:val="24"/>
          <w:szCs w:val="24"/>
          <w:lang w:val="ru-RU"/>
        </w:rPr>
        <w:t>СОСТАВ ОРГКОМИТЕТА</w:t>
      </w:r>
    </w:p>
    <w:p w:rsidR="00D61427" w:rsidRPr="00306A9E" w:rsidRDefault="00D61427" w:rsidP="004B43EB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r w:rsidRPr="00306A9E">
        <w:rPr>
          <w:rFonts w:ascii="Times New Roman" w:hAnsi="Times New Roman" w:cs="Times New Roman"/>
          <w:sz w:val="24"/>
          <w:szCs w:val="24"/>
          <w:lang w:val="ru-RU"/>
        </w:rPr>
        <w:t>МУНИЦИПАЛЬНОГО ЭТАПА ВСЕРОССИЙСКОЙ  ОЛИМПИАДЫ ШКОЛЬНИКОВ</w:t>
      </w:r>
    </w:p>
    <w:p w:rsidR="00D61427" w:rsidRPr="00306A9E" w:rsidRDefault="00D61427" w:rsidP="004B43EB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r w:rsidRPr="00306A9E">
        <w:rPr>
          <w:rFonts w:ascii="Times New Roman" w:hAnsi="Times New Roman" w:cs="Times New Roman"/>
          <w:sz w:val="24"/>
          <w:szCs w:val="24"/>
          <w:lang w:val="ru-RU"/>
        </w:rPr>
        <w:t>в 201</w:t>
      </w:r>
      <w:r w:rsidR="007B6C4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06A9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06A9E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B6C40">
        <w:rPr>
          <w:rFonts w:ascii="Times New Roman" w:hAnsi="Times New Roman" w:cs="Times New Roman"/>
          <w:sz w:val="24"/>
          <w:szCs w:val="24"/>
          <w:lang w:val="ru-RU"/>
        </w:rPr>
        <w:t xml:space="preserve">20 </w:t>
      </w:r>
      <w:r w:rsidRPr="00306A9E">
        <w:rPr>
          <w:rFonts w:ascii="Times New Roman" w:hAnsi="Times New Roman" w:cs="Times New Roman"/>
          <w:sz w:val="24"/>
          <w:szCs w:val="24"/>
          <w:lang w:val="ru-RU"/>
        </w:rPr>
        <w:t>УЧЕБНОМ ГОДУ</w:t>
      </w:r>
    </w:p>
    <w:p w:rsidR="00306A9E" w:rsidRPr="00306A9E" w:rsidRDefault="00306A9E" w:rsidP="004B43EB">
      <w:pPr>
        <w:pStyle w:val="10"/>
        <w:rPr>
          <w:sz w:val="24"/>
          <w:szCs w:val="24"/>
          <w:lang w:val="ru-RU"/>
        </w:rPr>
      </w:pPr>
    </w:p>
    <w:tbl>
      <w:tblPr>
        <w:tblW w:w="6411" w:type="pct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351"/>
        <w:gridCol w:w="2327"/>
        <w:gridCol w:w="1396"/>
        <w:gridCol w:w="4306"/>
        <w:gridCol w:w="1866"/>
      </w:tblGrid>
      <w:tr w:rsidR="00D61427" w:rsidRPr="00FE139D" w:rsidTr="00406392">
        <w:trPr>
          <w:gridAfter w:val="1"/>
          <w:wAfter w:w="762" w:type="pct"/>
        </w:trPr>
        <w:tc>
          <w:tcPr>
            <w:tcW w:w="960" w:type="pct"/>
            <w:shd w:val="clear" w:color="auto" w:fill="auto"/>
            <w:tcMar>
              <w:left w:w="88" w:type="dxa"/>
            </w:tcMar>
            <w:vAlign w:val="center"/>
          </w:tcPr>
          <w:p w:rsidR="00D61427" w:rsidRPr="0065699F" w:rsidRDefault="00D61427" w:rsidP="00484589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D61427" w:rsidRPr="0065699F" w:rsidRDefault="00D61427" w:rsidP="0034648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D61427" w:rsidRPr="0065699F" w:rsidRDefault="00D61427" w:rsidP="0034648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D61427" w:rsidRPr="0065699F" w:rsidRDefault="00D61427" w:rsidP="0034648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У</w:t>
            </w:r>
          </w:p>
        </w:tc>
      </w:tr>
      <w:tr w:rsidR="00855DF9" w:rsidRPr="00FE139D" w:rsidTr="00406392">
        <w:trPr>
          <w:gridAfter w:val="1"/>
          <w:wAfter w:w="762" w:type="pct"/>
          <w:trHeight w:val="341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855DF9" w:rsidRPr="0065699F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Русский язык,</w:t>
            </w:r>
          </w:p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Кульчейко Е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ДО «ЦДЮТ»</w:t>
            </w:r>
          </w:p>
        </w:tc>
      </w:tr>
      <w:tr w:rsidR="00855DF9" w:rsidRPr="00FE139D" w:rsidTr="00406392">
        <w:trPr>
          <w:gridAfter w:val="1"/>
          <w:wAfter w:w="762" w:type="pct"/>
          <w:trHeight w:val="307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Тряпицына Ю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Перевальненская школа»</w:t>
            </w:r>
          </w:p>
        </w:tc>
      </w:tr>
      <w:tr w:rsidR="00855DF9" w:rsidRPr="00FE139D" w:rsidTr="00406392">
        <w:trPr>
          <w:gridAfter w:val="1"/>
          <w:wAfter w:w="762" w:type="pct"/>
          <w:trHeight w:val="315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Головко Л.И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Гвардейская школа-гимназия № 2»</w:t>
            </w:r>
          </w:p>
        </w:tc>
      </w:tr>
      <w:tr w:rsidR="00855DF9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Дудакова Ф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Чайкинская школа»</w:t>
            </w:r>
          </w:p>
        </w:tc>
      </w:tr>
      <w:tr w:rsidR="00855DF9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Зиядинова Д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Маленская школа»</w:t>
            </w:r>
          </w:p>
        </w:tc>
      </w:tr>
      <w:tr w:rsidR="00855DF9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Зуб С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Маленская школа»</w:t>
            </w:r>
          </w:p>
        </w:tc>
      </w:tr>
      <w:tr w:rsidR="00855DF9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Калиновская Н.М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Залесская школа»</w:t>
            </w:r>
          </w:p>
        </w:tc>
      </w:tr>
      <w:tr w:rsidR="00855DF9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ажейкина О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Залесская школа»</w:t>
            </w:r>
          </w:p>
        </w:tc>
      </w:tr>
      <w:tr w:rsidR="00855DF9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Османова Д.С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Чистенская школа-гимназия»</w:t>
            </w:r>
          </w:p>
        </w:tc>
      </w:tr>
      <w:tr w:rsidR="00855DF9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Личман О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Гвардейская школа №3»</w:t>
            </w:r>
          </w:p>
        </w:tc>
      </w:tr>
      <w:tr w:rsidR="00855DF9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Османова Д.Ф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Гвардейская школа №3»</w:t>
            </w:r>
          </w:p>
        </w:tc>
      </w:tr>
      <w:tr w:rsidR="00855DF9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Колесник Р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Скворцовская школа»</w:t>
            </w:r>
          </w:p>
        </w:tc>
      </w:tr>
      <w:tr w:rsidR="00855DF9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Толдонова В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Николаевская школа»</w:t>
            </w:r>
          </w:p>
        </w:tc>
      </w:tr>
      <w:tr w:rsidR="00855DF9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855DF9" w:rsidRPr="00FE139D" w:rsidRDefault="00855DF9" w:rsidP="00855DF9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Трушко Г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855DF9" w:rsidRPr="002C1F50" w:rsidRDefault="00855DF9" w:rsidP="00855DF9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Перовская школа»</w:t>
            </w:r>
          </w:p>
        </w:tc>
      </w:tr>
      <w:tr w:rsidR="00E046BF" w:rsidRPr="00FE139D" w:rsidTr="00406392">
        <w:trPr>
          <w:gridAfter w:val="1"/>
          <w:wAfter w:w="762" w:type="pct"/>
          <w:trHeight w:val="159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E046BF" w:rsidRPr="0065699F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Абдураманов И.Р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МБОУ «Мазанская школа»</w:t>
            </w:r>
          </w:p>
        </w:tc>
      </w:tr>
      <w:tr w:rsidR="00E046BF" w:rsidRPr="00FE139D" w:rsidTr="00406392">
        <w:trPr>
          <w:gridAfter w:val="1"/>
          <w:wAfter w:w="762" w:type="pct"/>
          <w:trHeight w:val="189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тренко М.К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Винницкая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Зарецкая Н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3036A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Родниковская школа-гимназия»</w:t>
            </w:r>
          </w:p>
        </w:tc>
      </w:tr>
      <w:tr w:rsidR="00E046BF" w:rsidRPr="00FE139D" w:rsidTr="00406392">
        <w:trPr>
          <w:gridAfter w:val="1"/>
          <w:wAfter w:w="762" w:type="pct"/>
          <w:trHeight w:val="241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Глущенко Е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3036AA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 xml:space="preserve">МБОУ «Гвардейская школа-гимназия №3» 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ишилева Т.И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Денисовская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Банкетова С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Кольчугинская школа №1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Аблязизов Э.Р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Перевальненская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hAnsi="Times New Roman" w:cs="Times New Roman"/>
                <w:sz w:val="22"/>
                <w:lang w:val="ru-RU"/>
              </w:rPr>
              <w:t>Ипатова Ю.М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hAnsi="Times New Roman" w:cs="Times New Roman"/>
                <w:sz w:val="22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F00C66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</w:t>
            </w:r>
            <w:r w:rsidR="00F00C66" w:rsidRPr="002C1F50">
              <w:rPr>
                <w:rFonts w:ascii="Times New Roman" w:hAnsi="Times New Roman" w:cs="Times New Roman"/>
                <w:sz w:val="22"/>
                <w:lang w:val="ru-RU"/>
              </w:rPr>
              <w:t xml:space="preserve">Кольчугинская </w:t>
            </w:r>
            <w:r w:rsidRPr="002C1F50">
              <w:rPr>
                <w:rFonts w:ascii="Times New Roman" w:hAnsi="Times New Roman" w:cs="Times New Roman"/>
                <w:sz w:val="22"/>
              </w:rPr>
              <w:t>школа</w:t>
            </w:r>
            <w:r w:rsidR="00F00C66" w:rsidRPr="002C1F50">
              <w:rPr>
                <w:rFonts w:ascii="Times New Roman" w:hAnsi="Times New Roman" w:cs="Times New Roman"/>
                <w:sz w:val="22"/>
                <w:lang w:val="ru-RU"/>
              </w:rPr>
              <w:t xml:space="preserve"> №1</w:t>
            </w:r>
            <w:r w:rsidRPr="002C1F50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hAnsi="Times New Roman" w:cs="Times New Roman"/>
                <w:sz w:val="22"/>
                <w:lang w:val="ru-RU"/>
              </w:rPr>
              <w:t xml:space="preserve">Кадырова Э.У. 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hAnsi="Times New Roman" w:cs="Times New Roman"/>
                <w:sz w:val="22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F00C66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</w:t>
            </w:r>
            <w:r w:rsidR="00F00C66" w:rsidRPr="002C1F50">
              <w:rPr>
                <w:rFonts w:ascii="Times New Roman" w:hAnsi="Times New Roman" w:cs="Times New Roman"/>
                <w:sz w:val="22"/>
                <w:lang w:val="ru-RU"/>
              </w:rPr>
              <w:t xml:space="preserve">Новоселовская </w:t>
            </w:r>
            <w:r w:rsidRPr="002C1F50">
              <w:rPr>
                <w:rFonts w:ascii="Times New Roman" w:hAnsi="Times New Roman" w:cs="Times New Roman"/>
                <w:sz w:val="22"/>
              </w:rPr>
              <w:t>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и</w:t>
            </w:r>
            <w:r w:rsidR="00F00C66" w:rsidRPr="002C1F50">
              <w:rPr>
                <w:rFonts w:ascii="Times New Roman" w:hAnsi="Times New Roman" w:cs="Times New Roman"/>
                <w:sz w:val="22"/>
                <w:lang w:val="ru-RU"/>
              </w:rPr>
              <w:t>до</w:t>
            </w:r>
            <w:r w:rsidRPr="002C1F50">
              <w:rPr>
                <w:rFonts w:ascii="Times New Roman" w:hAnsi="Times New Roman" w:cs="Times New Roman"/>
                <w:sz w:val="22"/>
              </w:rPr>
              <w:t>ренко Д.Ф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Урожайновская школа»</w:t>
            </w:r>
          </w:p>
        </w:tc>
      </w:tr>
      <w:tr w:rsidR="00F00C66" w:rsidRPr="00FE139D" w:rsidTr="00406392">
        <w:trPr>
          <w:gridAfter w:val="1"/>
          <w:wAfter w:w="762" w:type="pct"/>
          <w:cantSplit/>
          <w:trHeight w:hRule="exact" w:val="286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F00C66" w:rsidRPr="0065699F" w:rsidRDefault="00F00C66" w:rsidP="00E046B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енина В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Журавлевская школа»</w:t>
            </w:r>
          </w:p>
        </w:tc>
      </w:tr>
      <w:tr w:rsidR="00F00C66" w:rsidRPr="00FE139D" w:rsidTr="00406392">
        <w:trPr>
          <w:gridAfter w:val="1"/>
          <w:wAfter w:w="762" w:type="pct"/>
          <w:cantSplit/>
          <w:trHeight w:hRule="exact" w:val="286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F00C66" w:rsidRPr="00FE139D" w:rsidRDefault="00F00C66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Любовицкий Г.Б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Кубанская школа»</w:t>
            </w:r>
          </w:p>
        </w:tc>
      </w:tr>
      <w:tr w:rsidR="00F00C66" w:rsidRPr="00FE139D" w:rsidTr="00406392">
        <w:trPr>
          <w:gridAfter w:val="1"/>
          <w:wAfter w:w="762" w:type="pct"/>
          <w:cantSplit/>
          <w:trHeight w:val="269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F00C66" w:rsidRPr="00FE139D" w:rsidRDefault="00F00C66" w:rsidP="00E046BF">
            <w:pPr>
              <w:pStyle w:val="1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ейтмеметов А.Р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Добровская школа-гимназия»</w:t>
            </w:r>
          </w:p>
        </w:tc>
      </w:tr>
      <w:tr w:rsidR="00F00C66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F00C66" w:rsidRPr="00FE139D" w:rsidRDefault="00F00C66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услядинова Т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Пожарская школа»</w:t>
            </w:r>
          </w:p>
        </w:tc>
      </w:tr>
      <w:tr w:rsidR="00F00C66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F00C66" w:rsidRPr="00FE139D" w:rsidRDefault="00F00C66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Аппазова Т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Денисовская школа»</w:t>
            </w:r>
          </w:p>
        </w:tc>
      </w:tr>
      <w:tr w:rsidR="00F00C66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F00C66" w:rsidRPr="00FE139D" w:rsidRDefault="00F00C66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Абирова Э.Д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Кольчугинская школа №2»</w:t>
            </w:r>
          </w:p>
        </w:tc>
      </w:tr>
      <w:tr w:rsidR="00F00C66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F00C66" w:rsidRPr="00FE139D" w:rsidRDefault="00F00C66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Евстифеева А.И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Мирновская школа №1»</w:t>
            </w:r>
          </w:p>
        </w:tc>
      </w:tr>
      <w:tr w:rsidR="00F00C66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F00C66" w:rsidRPr="00FE139D" w:rsidRDefault="00F00C66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Ибрагимова Э.Ш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Перовская школа-гимназия»</w:t>
            </w:r>
          </w:p>
        </w:tc>
      </w:tr>
      <w:tr w:rsidR="00F00C66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F00C66" w:rsidRPr="00FE139D" w:rsidRDefault="00F00C66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клипис Е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Украинская школа»</w:t>
            </w:r>
          </w:p>
        </w:tc>
      </w:tr>
      <w:tr w:rsidR="00F00C66" w:rsidRPr="00FE139D" w:rsidTr="00406392">
        <w:trPr>
          <w:gridAfter w:val="1"/>
          <w:wAfter w:w="762" w:type="pct"/>
          <w:trHeight w:val="240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F00C66" w:rsidRPr="0065699F" w:rsidRDefault="00F00C66" w:rsidP="00E046BF">
            <w:pPr>
              <w:pStyle w:val="1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афонова В.Л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F00C66" w:rsidRPr="002C1F50" w:rsidRDefault="00F00C66" w:rsidP="00E046B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Чистенская школа-гимназия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E046BF" w:rsidRPr="00A556A0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Халилова Ф.М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Тепловская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Янко В.Б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 Краснолесская основная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денко О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Кленовская основная школа»</w:t>
            </w:r>
          </w:p>
        </w:tc>
      </w:tr>
      <w:tr w:rsidR="00E046BF" w:rsidRPr="00FE139D" w:rsidTr="00406392">
        <w:trPr>
          <w:gridAfter w:val="1"/>
          <w:wAfter w:w="762" w:type="pct"/>
          <w:trHeight w:val="316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Юсупова Л.З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Маленская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мирнова М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Маленская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Лисюра Т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Гвардейская школа-гимназия № 2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Шипко К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«Широковская школа</w:t>
            </w:r>
            <w:r w:rsidRPr="002C1F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емкина А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Денисовская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Денисова В. 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Залесская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eastAsia="Calibri" w:hAnsi="Times New Roman" w:cs="Times New Roman"/>
                <w:color w:val="auto"/>
                <w:spacing w:val="-6"/>
                <w:lang w:val="ru-RU" w:eastAsia="uk-UA"/>
              </w:rPr>
              <w:t xml:space="preserve">Аджикелямова </w:t>
            </w:r>
            <w:r w:rsidRPr="002C1F50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 Н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Кубанская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Аблаев Р. С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Перовская школа-гимназия»</w:t>
            </w:r>
          </w:p>
        </w:tc>
      </w:tr>
      <w:tr w:rsidR="00E046BF" w:rsidRPr="00FE139D" w:rsidTr="00406392">
        <w:trPr>
          <w:gridAfter w:val="1"/>
          <w:wAfter w:w="762" w:type="pct"/>
          <w:cantSplit/>
          <w:trHeight w:val="132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E046BF" w:rsidRPr="0065699F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Украинский язык и литература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Костикова А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ДО «ЦДЮТ»</w:t>
            </w:r>
          </w:p>
        </w:tc>
      </w:tr>
      <w:tr w:rsidR="00E046BF" w:rsidRPr="00FE139D" w:rsidTr="00406392">
        <w:trPr>
          <w:gridAfter w:val="1"/>
          <w:wAfter w:w="762" w:type="pct"/>
          <w:cantSplit/>
          <w:trHeight w:val="132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Климчук М.К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Чайкинская школа»</w:t>
            </w:r>
          </w:p>
        </w:tc>
      </w:tr>
      <w:tr w:rsidR="00E046BF" w:rsidRPr="00FE139D" w:rsidTr="00406392">
        <w:trPr>
          <w:gridAfter w:val="1"/>
          <w:wAfter w:w="762" w:type="pct"/>
          <w:cantSplit/>
          <w:trHeight w:val="132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Гуминский А.Е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Молодежненская школа № 2»</w:t>
            </w:r>
          </w:p>
        </w:tc>
      </w:tr>
      <w:tr w:rsidR="00E046BF" w:rsidRPr="00FE139D" w:rsidTr="00406392">
        <w:trPr>
          <w:gridAfter w:val="1"/>
          <w:wAfter w:w="762" w:type="pct"/>
          <w:trHeight w:val="274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E046BF" w:rsidRPr="0065699F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Положай Н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ДО «ЦДЮТ»</w:t>
            </w:r>
          </w:p>
        </w:tc>
      </w:tr>
      <w:tr w:rsidR="00E046BF" w:rsidRPr="00FE139D" w:rsidTr="00406392">
        <w:trPr>
          <w:gridAfter w:val="1"/>
          <w:wAfter w:w="762" w:type="pct"/>
          <w:trHeight w:val="274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Деденко О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Кленовская основная школа»</w:t>
            </w:r>
          </w:p>
        </w:tc>
      </w:tr>
      <w:tr w:rsidR="00E046BF" w:rsidRPr="00FE139D" w:rsidTr="00406392">
        <w:trPr>
          <w:gridAfter w:val="1"/>
          <w:wAfter w:w="762" w:type="pct"/>
          <w:trHeight w:val="210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Османова Э.М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Гвардейская школа гимназия №3»,</w:t>
            </w:r>
          </w:p>
        </w:tc>
      </w:tr>
      <w:tr w:rsidR="00E046BF" w:rsidRPr="00FE139D" w:rsidTr="00406392">
        <w:trPr>
          <w:gridAfter w:val="1"/>
          <w:wAfter w:w="762" w:type="pct"/>
          <w:trHeight w:val="234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 xml:space="preserve">Лихач А.В.  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Донская 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Исмаилова Э.Т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Денисовская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Куку Э.Д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Кольчугинская  школа №2»</w:t>
            </w:r>
          </w:p>
        </w:tc>
      </w:tr>
      <w:tr w:rsidR="00E046BF" w:rsidRPr="00FE139D" w:rsidTr="00406392">
        <w:trPr>
          <w:gridAfter w:val="1"/>
          <w:wAfter w:w="762" w:type="pct"/>
          <w:trHeight w:val="305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en-US"/>
              </w:rPr>
              <w:t>Стулень О</w:t>
            </w:r>
            <w:r w:rsidRPr="002C1F50">
              <w:rPr>
                <w:rFonts w:ascii="Times New Roman" w:eastAsia="Times New Roman" w:hAnsi="Times New Roman" w:cs="Times New Roman"/>
                <w:sz w:val="22"/>
              </w:rPr>
              <w:t>.Г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Гвардейская школа № 1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Когутова Ю.В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Партизанская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Подгайский Г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Винницкая школа»</w:t>
            </w:r>
          </w:p>
        </w:tc>
      </w:tr>
      <w:tr w:rsidR="00E046BF" w:rsidRPr="00FE139D" w:rsidTr="00406392">
        <w:trPr>
          <w:gridAfter w:val="1"/>
          <w:wAfter w:w="762" w:type="pct"/>
          <w:trHeight w:val="285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en-US"/>
              </w:rPr>
              <w:t>Бай А</w:t>
            </w:r>
            <w:r w:rsidRPr="002C1F50">
              <w:rPr>
                <w:rFonts w:ascii="Times New Roman" w:eastAsia="Times New Roman" w:hAnsi="Times New Roman" w:cs="Times New Roman"/>
                <w:sz w:val="22"/>
              </w:rPr>
              <w:t>.М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Новосёловская школа»</w:t>
            </w:r>
          </w:p>
        </w:tc>
      </w:tr>
      <w:tr w:rsidR="00E046BF" w:rsidRPr="00FE139D" w:rsidTr="00406392">
        <w:trPr>
          <w:gridAfter w:val="1"/>
          <w:wAfter w:w="762" w:type="pct"/>
          <w:trHeight w:val="150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Шестакова Н.С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Николаевская  школа»</w:t>
            </w:r>
          </w:p>
        </w:tc>
      </w:tr>
      <w:tr w:rsidR="00E046BF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en-US"/>
              </w:rPr>
              <w:t>Хруцкая Н</w:t>
            </w:r>
            <w:r w:rsidRPr="002C1F50">
              <w:rPr>
                <w:rFonts w:ascii="Times New Roman" w:eastAsia="Times New Roman" w:hAnsi="Times New Roman" w:cs="Times New Roman"/>
                <w:sz w:val="22"/>
              </w:rPr>
              <w:t>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Чайкинская школа»</w:t>
            </w:r>
          </w:p>
        </w:tc>
      </w:tr>
      <w:tr w:rsidR="00E046BF" w:rsidRPr="00FE139D" w:rsidTr="00406392">
        <w:trPr>
          <w:gridAfter w:val="1"/>
          <w:wAfter w:w="762" w:type="pct"/>
          <w:cantSplit/>
          <w:trHeight w:hRule="exact" w:val="286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E046BF" w:rsidRPr="0065699F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E046BF" w:rsidRPr="006476B7" w:rsidRDefault="006476B7" w:rsidP="00E046BF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Юрченко И.Л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E046BF" w:rsidRPr="006476B7" w:rsidRDefault="006476B7" w:rsidP="00E046BF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E046BF" w:rsidRPr="006476B7" w:rsidRDefault="006476B7" w:rsidP="00E046BF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МБОУ ДО «ЦДЮТ»</w:t>
            </w:r>
          </w:p>
        </w:tc>
      </w:tr>
      <w:tr w:rsidR="006476B7" w:rsidRPr="00FE139D" w:rsidTr="00406392">
        <w:trPr>
          <w:gridAfter w:val="1"/>
          <w:wAfter w:w="762" w:type="pct"/>
          <w:cantSplit/>
          <w:trHeight w:hRule="exact" w:val="286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Орехова Н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Винниц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тарикова Е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Денисов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ежмединова С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Добровская школа-гимназия им.Я.М.Слонимского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Харлова Е.П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Залес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Асанова З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Мален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атичева С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Кольчугинская школа №1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Алтыпармак М.М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Мазан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Хоменок А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Гвардейская школа №1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Хоронская С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«Молодежненская школа №2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Костылева Е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«Новоандреевская школа»</w:t>
            </w:r>
          </w:p>
        </w:tc>
      </w:tr>
      <w:tr w:rsidR="006476B7" w:rsidRPr="00FE139D" w:rsidTr="006D587A"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авлюк В.Г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Скворцовская школа»</w:t>
            </w:r>
          </w:p>
        </w:tc>
        <w:tc>
          <w:tcPr>
            <w:tcW w:w="762" w:type="pct"/>
            <w:vMerge w:val="restart"/>
            <w:tcBorders>
              <w:top w:val="nil"/>
            </w:tcBorders>
          </w:tcPr>
          <w:p w:rsidR="006476B7" w:rsidRDefault="006476B7" w:rsidP="006476B7">
            <w:pPr>
              <w:rPr>
                <w:rFonts w:ascii="Times New Roman" w:hAnsi="Times New Roman" w:cs="Times New Roman"/>
              </w:rPr>
            </w:pPr>
          </w:p>
          <w:p w:rsidR="006476B7" w:rsidRDefault="006476B7" w:rsidP="006476B7">
            <w:pPr>
              <w:rPr>
                <w:rFonts w:ascii="Times New Roman" w:hAnsi="Times New Roman" w:cs="Times New Roman"/>
              </w:rPr>
            </w:pPr>
          </w:p>
          <w:p w:rsidR="006476B7" w:rsidRPr="00C8348C" w:rsidRDefault="006476B7" w:rsidP="006476B7">
            <w:pPr>
              <w:rPr>
                <w:rFonts w:ascii="Times New Roman" w:hAnsi="Times New Roman" w:cs="Times New Roman"/>
              </w:rPr>
            </w:pPr>
          </w:p>
        </w:tc>
      </w:tr>
      <w:tr w:rsidR="006476B7" w:rsidRPr="00FE139D" w:rsidTr="006D587A"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оловей Е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Гвардейская школа-гимназия №2"</w:t>
            </w:r>
          </w:p>
        </w:tc>
        <w:tc>
          <w:tcPr>
            <w:tcW w:w="762" w:type="pct"/>
            <w:vMerge/>
            <w:tcBorders>
              <w:top w:val="nil"/>
            </w:tcBorders>
          </w:tcPr>
          <w:p w:rsidR="006476B7" w:rsidRPr="00C8348C" w:rsidRDefault="006476B7" w:rsidP="006476B7">
            <w:pPr>
              <w:rPr>
                <w:rFonts w:ascii="Times New Roman" w:hAnsi="Times New Roman" w:cs="Times New Roman"/>
              </w:rPr>
            </w:pPr>
          </w:p>
        </w:tc>
      </w:tr>
      <w:tr w:rsidR="006476B7" w:rsidRPr="00FE139D" w:rsidTr="006D587A"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алышева В.Ю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Николаевская школа»</w:t>
            </w:r>
          </w:p>
        </w:tc>
        <w:tc>
          <w:tcPr>
            <w:tcW w:w="762" w:type="pct"/>
            <w:vMerge/>
            <w:tcBorders>
              <w:top w:val="nil"/>
            </w:tcBorders>
          </w:tcPr>
          <w:p w:rsidR="006476B7" w:rsidRPr="00C8348C" w:rsidRDefault="006476B7" w:rsidP="006476B7">
            <w:pPr>
              <w:rPr>
                <w:rFonts w:ascii="Times New Roman" w:hAnsi="Times New Roman" w:cs="Times New Roman"/>
              </w:rPr>
            </w:pPr>
          </w:p>
        </w:tc>
      </w:tr>
      <w:tr w:rsidR="006476B7" w:rsidRPr="00FE139D" w:rsidTr="0034417A">
        <w:trPr>
          <w:trHeight w:val="201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Абдураманова З.К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Перевальненская школа»</w:t>
            </w:r>
          </w:p>
        </w:tc>
        <w:tc>
          <w:tcPr>
            <w:tcW w:w="762" w:type="pct"/>
            <w:vMerge/>
            <w:tcBorders>
              <w:top w:val="nil"/>
            </w:tcBorders>
          </w:tcPr>
          <w:p w:rsidR="006476B7" w:rsidRPr="00C8348C" w:rsidRDefault="006476B7" w:rsidP="006476B7">
            <w:pPr>
              <w:rPr>
                <w:rFonts w:ascii="Times New Roman" w:hAnsi="Times New Roman" w:cs="Times New Roman"/>
              </w:rPr>
            </w:pPr>
          </w:p>
        </w:tc>
      </w:tr>
      <w:tr w:rsidR="006476B7" w:rsidRPr="00FE139D" w:rsidTr="006D587A">
        <w:trPr>
          <w:trHeight w:val="201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Яковлева А</w:t>
            </w:r>
            <w:r w:rsidRPr="002C1F50">
              <w:rPr>
                <w:rFonts w:ascii="Times New Roman" w:hAnsi="Times New Roman" w:cs="Times New Roman"/>
                <w:spacing w:val="5"/>
                <w:sz w:val="22"/>
                <w:lang w:val="ru-RU"/>
              </w:rPr>
              <w:t>.</w:t>
            </w: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А</w:t>
            </w:r>
            <w:r w:rsidRPr="002C1F50">
              <w:rPr>
                <w:rFonts w:ascii="Times New Roman" w:hAnsi="Times New Roman" w:cs="Times New Roman"/>
                <w:spacing w:val="5"/>
                <w:sz w:val="22"/>
                <w:lang w:val="ru-RU"/>
              </w:rPr>
              <w:t>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2C1F50">
              <w:rPr>
                <w:rFonts w:ascii="Times New Roman" w:hAnsi="Times New Roman" w:cs="Times New Roman"/>
                <w:color w:val="auto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  <w:lang w:val="ru-RU"/>
              </w:rPr>
              <w:t>МБОУ</w:t>
            </w:r>
            <w:r w:rsidRPr="002C1F50">
              <w:rPr>
                <w:rFonts w:ascii="Times New Roman" w:hAnsi="Times New Roman" w:cs="Times New Roman"/>
                <w:sz w:val="22"/>
              </w:rPr>
              <w:t>«Кольчугинская школа № 2»</w:t>
            </w:r>
          </w:p>
        </w:tc>
        <w:tc>
          <w:tcPr>
            <w:tcW w:w="762" w:type="pct"/>
            <w:vMerge/>
            <w:tcBorders>
              <w:top w:val="nil"/>
            </w:tcBorders>
            <w:vAlign w:val="center"/>
          </w:tcPr>
          <w:p w:rsidR="006476B7" w:rsidRPr="00C8348C" w:rsidRDefault="006476B7" w:rsidP="00647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6B7" w:rsidRPr="00FE139D" w:rsidTr="006D587A">
        <w:trPr>
          <w:trHeight w:val="285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Ильяшенко О</w:t>
            </w:r>
            <w:r w:rsidRPr="002C1F50">
              <w:rPr>
                <w:rFonts w:ascii="Times New Roman" w:hAnsi="Times New Roman" w:cs="Times New Roman"/>
                <w:spacing w:val="5"/>
                <w:sz w:val="22"/>
                <w:lang w:val="ru-RU"/>
              </w:rPr>
              <w:t>.</w:t>
            </w: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В</w:t>
            </w:r>
            <w:r w:rsidRPr="002C1F50">
              <w:rPr>
                <w:rFonts w:ascii="Times New Roman" w:hAnsi="Times New Roman" w:cs="Times New Roman"/>
                <w:spacing w:val="5"/>
                <w:sz w:val="22"/>
                <w:lang w:val="ru-RU"/>
              </w:rPr>
              <w:t>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2C1F50">
              <w:rPr>
                <w:rFonts w:ascii="Times New Roman" w:hAnsi="Times New Roman" w:cs="Times New Roman"/>
                <w:color w:val="auto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  <w:lang w:val="ru-RU"/>
              </w:rPr>
              <w:t>МБОУ</w:t>
            </w:r>
            <w:r w:rsidRPr="002C1F50">
              <w:rPr>
                <w:rFonts w:ascii="Times New Roman" w:hAnsi="Times New Roman" w:cs="Times New Roman"/>
                <w:sz w:val="22"/>
              </w:rPr>
              <w:t>«Кольчугинская школа № 1»</w:t>
            </w:r>
          </w:p>
        </w:tc>
        <w:tc>
          <w:tcPr>
            <w:tcW w:w="762" w:type="pct"/>
            <w:vMerge/>
            <w:tcBorders>
              <w:top w:val="nil"/>
            </w:tcBorders>
          </w:tcPr>
          <w:p w:rsidR="006476B7" w:rsidRPr="00C8348C" w:rsidRDefault="006476B7" w:rsidP="006476B7">
            <w:pPr>
              <w:rPr>
                <w:rFonts w:ascii="Times New Roman" w:hAnsi="Times New Roman" w:cs="Times New Roman"/>
              </w:rPr>
            </w:pPr>
          </w:p>
        </w:tc>
      </w:tr>
      <w:tr w:rsidR="006476B7" w:rsidRPr="00FE139D" w:rsidTr="006D587A"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Файкова С</w:t>
            </w:r>
            <w:r w:rsidRPr="002C1F50">
              <w:rPr>
                <w:rFonts w:ascii="Times New Roman" w:hAnsi="Times New Roman" w:cs="Times New Roman"/>
                <w:spacing w:val="5"/>
                <w:sz w:val="22"/>
                <w:lang w:val="ru-RU"/>
              </w:rPr>
              <w:t>.</w:t>
            </w: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 xml:space="preserve"> Б</w:t>
            </w:r>
            <w:r w:rsidRPr="002C1F50">
              <w:rPr>
                <w:rFonts w:ascii="Times New Roman" w:hAnsi="Times New Roman" w:cs="Times New Roman"/>
                <w:spacing w:val="5"/>
                <w:sz w:val="22"/>
                <w:lang w:val="ru-RU"/>
              </w:rPr>
              <w:t>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  <w:lang w:val="ru-RU"/>
              </w:rPr>
              <w:t>МБОУ</w:t>
            </w:r>
            <w:r w:rsidRPr="002C1F50">
              <w:rPr>
                <w:rFonts w:ascii="Times New Roman" w:hAnsi="Times New Roman" w:cs="Times New Roman"/>
                <w:sz w:val="22"/>
              </w:rPr>
              <w:t>«Чистенская школа-гимназия»</w:t>
            </w:r>
          </w:p>
        </w:tc>
        <w:tc>
          <w:tcPr>
            <w:tcW w:w="762" w:type="pct"/>
            <w:vMerge/>
            <w:tcBorders>
              <w:top w:val="nil"/>
            </w:tcBorders>
          </w:tcPr>
          <w:p w:rsidR="006476B7" w:rsidRPr="00C8348C" w:rsidRDefault="006476B7" w:rsidP="006476B7">
            <w:pPr>
              <w:rPr>
                <w:rFonts w:ascii="Times New Roman" w:hAnsi="Times New Roman" w:cs="Times New Roman"/>
              </w:rPr>
            </w:pPr>
          </w:p>
        </w:tc>
      </w:tr>
      <w:tr w:rsidR="006476B7" w:rsidRPr="00FE139D" w:rsidTr="006D587A"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Хасанова А</w:t>
            </w:r>
            <w:r w:rsidRPr="002C1F50">
              <w:rPr>
                <w:rFonts w:ascii="Times New Roman" w:hAnsi="Times New Roman" w:cs="Times New Roman"/>
                <w:spacing w:val="5"/>
                <w:sz w:val="22"/>
                <w:lang w:val="ru-RU"/>
              </w:rPr>
              <w:t>.</w:t>
            </w: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А</w:t>
            </w:r>
            <w:r w:rsidRPr="002C1F50">
              <w:rPr>
                <w:rFonts w:ascii="Times New Roman" w:hAnsi="Times New Roman" w:cs="Times New Roman"/>
                <w:spacing w:val="5"/>
                <w:sz w:val="22"/>
                <w:lang w:val="ru-RU"/>
              </w:rPr>
              <w:t>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hAnsi="Times New Roman" w:cs="Times New Roman"/>
                <w:sz w:val="22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  <w:lang w:val="ru-RU"/>
              </w:rPr>
              <w:t>МБОУ</w:t>
            </w:r>
            <w:r w:rsidRPr="002C1F50">
              <w:rPr>
                <w:rFonts w:ascii="Times New Roman" w:hAnsi="Times New Roman" w:cs="Times New Roman"/>
                <w:sz w:val="22"/>
              </w:rPr>
              <w:t>«Гвардейская школа-гимназия №3»</w:t>
            </w:r>
          </w:p>
        </w:tc>
        <w:tc>
          <w:tcPr>
            <w:tcW w:w="762" w:type="pct"/>
            <w:vMerge/>
            <w:tcBorders>
              <w:top w:val="nil"/>
            </w:tcBorders>
            <w:vAlign w:val="center"/>
          </w:tcPr>
          <w:p w:rsidR="006476B7" w:rsidRPr="00C8348C" w:rsidRDefault="006476B7" w:rsidP="00647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6B7" w:rsidRPr="00FE139D" w:rsidTr="00C62EAC">
        <w:trPr>
          <w:gridAfter w:val="1"/>
          <w:wAfter w:w="762" w:type="pct"/>
          <w:cantSplit/>
          <w:trHeight w:val="288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Черкасская К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МБОУ «Кольчугинская школа №1»</w:t>
            </w:r>
          </w:p>
        </w:tc>
      </w:tr>
      <w:tr w:rsidR="006476B7" w:rsidRPr="00FE139D" w:rsidTr="00C62EAC">
        <w:trPr>
          <w:gridAfter w:val="1"/>
          <w:wAfter w:w="762" w:type="pct"/>
          <w:cantSplit/>
          <w:trHeight w:val="288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Чухлеб Н.Г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МБОУ «Пожарская школа»</w:t>
            </w:r>
          </w:p>
        </w:tc>
      </w:tr>
      <w:tr w:rsidR="006476B7" w:rsidRPr="00FE139D" w:rsidTr="00C62EAC">
        <w:trPr>
          <w:gridAfter w:val="1"/>
          <w:wAfter w:w="762" w:type="pct"/>
          <w:cantSplit/>
          <w:trHeight w:val="288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Муратов М.Ж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МБОУ «Тепловская школа»</w:t>
            </w:r>
          </w:p>
        </w:tc>
      </w:tr>
      <w:tr w:rsidR="006476B7" w:rsidRPr="00FE139D" w:rsidTr="00C62EAC">
        <w:trPr>
          <w:gridAfter w:val="1"/>
          <w:wAfter w:w="762" w:type="pct"/>
          <w:cantSplit/>
          <w:trHeight w:val="288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Рехтина Н.С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МБОУ «Родниковская школа-гимназия»</w:t>
            </w:r>
          </w:p>
        </w:tc>
      </w:tr>
      <w:tr w:rsidR="006476B7" w:rsidRPr="00FE139D" w:rsidTr="00C62EAC">
        <w:trPr>
          <w:gridAfter w:val="1"/>
          <w:wAfter w:w="762" w:type="pct"/>
          <w:cantSplit/>
          <w:trHeight w:val="288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Куртсеитова Э.Б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МБОУ «Журавлевская школа»</w:t>
            </w:r>
          </w:p>
        </w:tc>
      </w:tr>
      <w:tr w:rsidR="006476B7" w:rsidRPr="00FE139D" w:rsidTr="00C62EAC">
        <w:trPr>
          <w:gridAfter w:val="1"/>
          <w:wAfter w:w="762" w:type="pct"/>
          <w:cantSplit/>
          <w:trHeight w:val="288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Хабабюк Р.Я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МБОУ «Николаевская школа»</w:t>
            </w:r>
          </w:p>
        </w:tc>
      </w:tr>
      <w:tr w:rsidR="006476B7" w:rsidRPr="00FE139D" w:rsidTr="00C62EAC">
        <w:trPr>
          <w:gridAfter w:val="1"/>
          <w:wAfter w:w="762" w:type="pct"/>
          <w:cantSplit/>
          <w:trHeight w:val="288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Паньков И.О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tabs>
                <w:tab w:val="left" w:pos="3686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МБОУ «Украинская школа»</w:t>
            </w:r>
          </w:p>
        </w:tc>
      </w:tr>
      <w:tr w:rsidR="006476B7" w:rsidRPr="00FE139D" w:rsidTr="00C62EAC">
        <w:trPr>
          <w:gridAfter w:val="1"/>
          <w:wAfter w:w="762" w:type="pct"/>
          <w:cantSplit/>
          <w:trHeight w:val="288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Еремин В.С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tabs>
                <w:tab w:val="left" w:pos="3686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МБОУ «Гвардейская школа №1»</w:t>
            </w:r>
          </w:p>
        </w:tc>
      </w:tr>
      <w:tr w:rsidR="006476B7" w:rsidRPr="00FE139D" w:rsidTr="00C62EAC">
        <w:trPr>
          <w:gridAfter w:val="1"/>
          <w:wAfter w:w="762" w:type="pct"/>
          <w:cantSplit/>
          <w:trHeight w:val="288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Бурковцева С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tabs>
                <w:tab w:val="left" w:pos="3686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МБОУ «Родниковская школа-гимназия»</w:t>
            </w:r>
          </w:p>
        </w:tc>
      </w:tr>
      <w:tr w:rsidR="006476B7" w:rsidRPr="00FE139D" w:rsidTr="00C62EAC">
        <w:trPr>
          <w:gridAfter w:val="1"/>
          <w:wAfter w:w="762" w:type="pct"/>
          <w:cantSplit/>
          <w:trHeight w:val="288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Быкова Н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  <w:vAlign w:val="center"/>
          </w:tcPr>
          <w:p w:rsidR="006476B7" w:rsidRPr="002C1F50" w:rsidRDefault="006476B7" w:rsidP="006476B7">
            <w:pPr>
              <w:tabs>
                <w:tab w:val="left" w:pos="3686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2C1F50">
              <w:rPr>
                <w:rFonts w:ascii="Times New Roman" w:hAnsi="Times New Roman" w:cs="Times New Roman"/>
                <w:spacing w:val="5"/>
                <w:sz w:val="22"/>
              </w:rPr>
              <w:t>МБОУ «Чистенская школа-гимназия»</w:t>
            </w:r>
          </w:p>
        </w:tc>
      </w:tr>
      <w:tr w:rsidR="006476B7" w:rsidRPr="00FE139D" w:rsidTr="00406392">
        <w:trPr>
          <w:gridAfter w:val="1"/>
          <w:wAfter w:w="762" w:type="pct"/>
          <w:trHeight w:val="345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Российцева Н.М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ДО «ЦДЮТ»</w:t>
            </w:r>
          </w:p>
        </w:tc>
      </w:tr>
      <w:tr w:rsidR="006476B7" w:rsidRPr="00FE139D" w:rsidTr="00406392">
        <w:trPr>
          <w:gridAfter w:val="1"/>
          <w:wAfter w:w="762" w:type="pct"/>
          <w:trHeight w:val="282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Халилова С.С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right" w:pos="385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Гвардейская школа №1»</w:t>
            </w:r>
          </w:p>
        </w:tc>
      </w:tr>
      <w:tr w:rsidR="006476B7" w:rsidRPr="00FE139D" w:rsidTr="00406392">
        <w:trPr>
          <w:gridAfter w:val="1"/>
          <w:wAfter w:w="762" w:type="pct"/>
          <w:trHeight w:val="270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Миргород А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right" w:pos="385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</w:t>
            </w: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Мазанская </w:t>
            </w:r>
            <w:r w:rsidRPr="002C1F50">
              <w:rPr>
                <w:rFonts w:ascii="Times New Roman" w:eastAsia="Times New Roman" w:hAnsi="Times New Roman" w:cs="Times New Roman"/>
                <w:sz w:val="22"/>
              </w:rPr>
              <w:t>школа»</w:t>
            </w:r>
          </w:p>
        </w:tc>
      </w:tr>
      <w:tr w:rsidR="006476B7" w:rsidRPr="00FE139D" w:rsidTr="00406392">
        <w:trPr>
          <w:gridAfter w:val="1"/>
          <w:wAfter w:w="762" w:type="pct"/>
          <w:trHeight w:val="270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Мустафаева М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right" w:pos="385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МБОУ «Теплов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Алиева Т.Б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right" w:pos="385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Кольчугинская школа №2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авенок Н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right" w:pos="385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Новоандреевская школа»</w:t>
            </w:r>
          </w:p>
        </w:tc>
      </w:tr>
      <w:tr w:rsidR="006476B7" w:rsidRPr="00FE139D" w:rsidTr="00406392">
        <w:trPr>
          <w:gridAfter w:val="1"/>
          <w:wAfter w:w="762" w:type="pct"/>
          <w:trHeight w:val="145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Дороненкова О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right" w:pos="385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</w:t>
            </w: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 </w:t>
            </w:r>
            <w:r w:rsidRPr="002C1F50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 «Молодежненская школа №2»</w:t>
            </w:r>
          </w:p>
        </w:tc>
      </w:tr>
      <w:tr w:rsidR="006476B7" w:rsidRPr="00FE139D" w:rsidTr="00406392">
        <w:trPr>
          <w:gridAfter w:val="1"/>
          <w:wAfter w:w="762" w:type="pct"/>
          <w:trHeight w:val="145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Шакотько Т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«Денисовская школа</w:t>
            </w:r>
            <w:r w:rsidRPr="002C1F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476B7" w:rsidRPr="00FE139D" w:rsidTr="00575393">
        <w:trPr>
          <w:gridAfter w:val="1"/>
          <w:wAfter w:w="762" w:type="pct"/>
          <w:trHeight w:val="145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Закирова Д.З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Чистенская школа-гимназия»</w:t>
            </w:r>
          </w:p>
        </w:tc>
      </w:tr>
      <w:tr w:rsidR="006476B7" w:rsidRPr="00FE139D" w:rsidTr="00575393">
        <w:trPr>
          <w:gridAfter w:val="1"/>
          <w:wAfter w:w="762" w:type="pct"/>
          <w:trHeight w:val="145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Гафаров  Ш.Р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.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Кольчугинская школа №2»</w:t>
            </w:r>
          </w:p>
        </w:tc>
      </w:tr>
      <w:tr w:rsidR="006476B7" w:rsidRPr="00FE139D" w:rsidTr="00575393">
        <w:trPr>
          <w:gridAfter w:val="1"/>
          <w:wAfter w:w="762" w:type="pct"/>
          <w:trHeight w:val="145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Тейфуков Р.Т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Новоселовская школа»</w:t>
            </w:r>
          </w:p>
        </w:tc>
      </w:tr>
      <w:tr w:rsidR="006476B7" w:rsidRPr="00FE139D" w:rsidTr="00575393">
        <w:trPr>
          <w:gridAfter w:val="1"/>
          <w:wAfter w:w="762" w:type="pct"/>
          <w:trHeight w:val="145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Идрисов С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Перевальненская школа»</w:t>
            </w:r>
          </w:p>
        </w:tc>
      </w:tr>
      <w:tr w:rsidR="006476B7" w:rsidRPr="00FE139D" w:rsidTr="00406392">
        <w:trPr>
          <w:gridAfter w:val="1"/>
          <w:wAfter w:w="762" w:type="pct"/>
          <w:trHeight w:val="318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Антоненко Е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етод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ДО «ЦДЮТ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уткарадзе М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Мирновская  школа  № 2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тудзинская М. В.</w:t>
            </w:r>
          </w:p>
          <w:p w:rsidR="006476B7" w:rsidRPr="002C1F50" w:rsidRDefault="006476B7" w:rsidP="006476B7">
            <w:pPr>
              <w:tabs>
                <w:tab w:val="left" w:pos="1769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Пожар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Белоус И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Новоандреев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Когутова Ю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Партизан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Корчагин А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Новоселов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Гафарова А.К.</w:t>
            </w:r>
          </w:p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Добровская школа-гимназия им. Я.М. Слонимского»</w:t>
            </w:r>
          </w:p>
        </w:tc>
      </w:tr>
      <w:tr w:rsidR="006476B7" w:rsidRPr="00FE139D" w:rsidTr="00406392">
        <w:trPr>
          <w:gridAfter w:val="1"/>
          <w:wAfter w:w="762" w:type="pct"/>
          <w:trHeight w:val="210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  <w:tab w:val="right" w:pos="2194"/>
              </w:tabs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Антоненко Е.Н.</w:t>
            </w:r>
            <w:r w:rsidRPr="002C1F50">
              <w:rPr>
                <w:rFonts w:ascii="Times New Roman" w:hAnsi="Times New Roman" w:cs="Times New Roman"/>
                <w:sz w:val="22"/>
              </w:rPr>
              <w:tab/>
            </w:r>
            <w:r w:rsidRPr="002C1F50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етод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ДО «ЦДЮТ»</w:t>
            </w:r>
          </w:p>
        </w:tc>
      </w:tr>
      <w:tr w:rsidR="006476B7" w:rsidRPr="00FE139D" w:rsidTr="00406392">
        <w:trPr>
          <w:gridAfter w:val="1"/>
          <w:wAfter w:w="762" w:type="pct"/>
          <w:trHeight w:val="388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Тисняк М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Широков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Горина С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ДУ «ЦДЮТ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Найдин Ю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Краснолес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Абдулганиева С.Ф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Молодёжненская школа №2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Иванова Н.Ю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Мирновская школа №1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Компанеец М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Гвардейская школа №2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Алиева З.Э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Первомай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тепанова Ю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Перевальненская школа»</w:t>
            </w:r>
          </w:p>
        </w:tc>
      </w:tr>
      <w:tr w:rsidR="006476B7" w:rsidRPr="00FE139D" w:rsidTr="00406392">
        <w:trPr>
          <w:gridAfter w:val="1"/>
          <w:wAfter w:w="762" w:type="pct"/>
          <w:trHeight w:val="294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Горина С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ДУ «ЦДЮТ»</w:t>
            </w:r>
          </w:p>
        </w:tc>
      </w:tr>
      <w:tr w:rsidR="006476B7" w:rsidRPr="00FE139D" w:rsidTr="00406392">
        <w:trPr>
          <w:gridAfter w:val="1"/>
          <w:wAfter w:w="762" w:type="pct"/>
          <w:trHeight w:val="111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Лобода Н.И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Маленская школа»</w:t>
            </w:r>
          </w:p>
        </w:tc>
      </w:tr>
      <w:tr w:rsidR="006476B7" w:rsidRPr="00FE139D" w:rsidTr="00406392">
        <w:trPr>
          <w:gridAfter w:val="1"/>
          <w:wAfter w:w="762" w:type="pct"/>
          <w:trHeight w:val="111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Эмирова Л.Р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Родниковская школа-гимназия»</w:t>
            </w:r>
          </w:p>
        </w:tc>
      </w:tr>
      <w:tr w:rsidR="006476B7" w:rsidRPr="00FE139D" w:rsidTr="00406392">
        <w:trPr>
          <w:gridAfter w:val="1"/>
          <w:wAfter w:w="762" w:type="pct"/>
          <w:trHeight w:val="293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мирнова Н.Л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FFFFFF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ДО «ЦДЮТ»</w:t>
            </w:r>
          </w:p>
        </w:tc>
      </w:tr>
      <w:tr w:rsidR="006476B7" w:rsidRPr="00FE139D" w:rsidTr="00406392">
        <w:trPr>
          <w:gridAfter w:val="1"/>
          <w:wAfter w:w="762" w:type="pct"/>
          <w:trHeight w:val="293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Лисюра Т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FFFFFF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Гвардейская школа-гимназия № 2»</w:t>
            </w:r>
          </w:p>
        </w:tc>
      </w:tr>
      <w:tr w:rsidR="006476B7" w:rsidRPr="00FE139D" w:rsidTr="00406392">
        <w:trPr>
          <w:gridAfter w:val="1"/>
          <w:wAfter w:w="762" w:type="pct"/>
          <w:trHeight w:val="180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eastAsia="Calibri" w:hAnsi="Times New Roman" w:cs="Times New Roman"/>
                <w:color w:val="auto"/>
                <w:spacing w:val="-6"/>
                <w:lang w:val="ru-RU" w:eastAsia="uk-UA"/>
              </w:rPr>
              <w:t xml:space="preserve">Аджикелямова </w:t>
            </w:r>
            <w:r w:rsidRPr="002C1F50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 Н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FFFFFF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Кубанская школа»</w:t>
            </w:r>
          </w:p>
        </w:tc>
      </w:tr>
      <w:tr w:rsidR="006476B7" w:rsidRPr="00FE139D" w:rsidTr="00406392">
        <w:trPr>
          <w:gridAfter w:val="1"/>
          <w:wAfter w:w="762" w:type="pct"/>
          <w:trHeight w:val="180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Шипко К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ист</w:t>
            </w:r>
          </w:p>
        </w:tc>
        <w:tc>
          <w:tcPr>
            <w:tcW w:w="1758" w:type="pct"/>
            <w:shd w:val="clear" w:color="auto" w:fill="FFFFFF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«Широковская школа</w:t>
            </w:r>
            <w:r w:rsidRPr="002C1F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Физическая культура</w:t>
            </w:r>
          </w:p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Халистов А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ДО «ЦДЮТ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Галюк А.Ф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Чистенская школа-гимназия»</w:t>
            </w:r>
          </w:p>
        </w:tc>
      </w:tr>
      <w:tr w:rsidR="006476B7" w:rsidRPr="00FE139D" w:rsidTr="00406392">
        <w:trPr>
          <w:gridAfter w:val="1"/>
          <w:wAfter w:w="762" w:type="pct"/>
          <w:trHeight w:val="147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Бегун Л.Ф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Мирновская школа №1»</w:t>
            </w:r>
          </w:p>
        </w:tc>
      </w:tr>
      <w:tr w:rsidR="006476B7" w:rsidRPr="00FE139D" w:rsidTr="00406392">
        <w:trPr>
          <w:gridAfter w:val="1"/>
          <w:wAfter w:w="762" w:type="pct"/>
          <w:trHeight w:val="147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Баранов В.И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Гвардейская школа-гимназия №2»</w:t>
            </w:r>
          </w:p>
        </w:tc>
      </w:tr>
      <w:tr w:rsidR="006476B7" w:rsidRPr="00FE139D" w:rsidTr="00406392">
        <w:trPr>
          <w:gridAfter w:val="1"/>
          <w:wAfter w:w="762" w:type="pct"/>
          <w:trHeight w:val="147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ельник О.М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Широковская школа»</w:t>
            </w:r>
          </w:p>
        </w:tc>
      </w:tr>
      <w:tr w:rsidR="006476B7" w:rsidRPr="00FE139D" w:rsidTr="00406392">
        <w:trPr>
          <w:gridAfter w:val="1"/>
          <w:wAfter w:w="762" w:type="pct"/>
          <w:trHeight w:val="147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Диденко Т.Д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Гвардейская школа-гимназия №2»</w:t>
            </w:r>
          </w:p>
        </w:tc>
      </w:tr>
      <w:tr w:rsidR="006476B7" w:rsidRPr="00FE139D" w:rsidTr="00406392">
        <w:trPr>
          <w:gridAfter w:val="1"/>
          <w:wAfter w:w="762" w:type="pct"/>
          <w:trHeight w:val="147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Гурьев А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Гвардейская школа-гимназия №2»</w:t>
            </w:r>
          </w:p>
        </w:tc>
      </w:tr>
      <w:tr w:rsidR="006476B7" w:rsidRPr="00FE139D" w:rsidTr="00406392">
        <w:trPr>
          <w:gridAfter w:val="1"/>
          <w:wAfter w:w="762" w:type="pct"/>
          <w:trHeight w:val="147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Демьяненко С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Мирновская школа №2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Кузнецов А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Мирновская школа №2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Камбурова З.И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Украин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Халистов А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ДО «ЦДЮТ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Гаврильчук С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Гвардейская школа №1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Клипач М.В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Скворцов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3E3C88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3E3C88">
              <w:rPr>
                <w:rFonts w:ascii="Times New Roman" w:eastAsia="Times New Roman" w:hAnsi="Times New Roman" w:cs="Times New Roman"/>
                <w:sz w:val="22"/>
              </w:rPr>
              <w:t>Байрамова Л.С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3E3C88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3E3C88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3E3C88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3E3C88">
              <w:rPr>
                <w:rFonts w:ascii="Times New Roman" w:eastAsia="Times New Roman" w:hAnsi="Times New Roman" w:cs="Times New Roman"/>
                <w:sz w:val="22"/>
              </w:rPr>
              <w:t>МБОУ «Украин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Положай Н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Широковская школа»</w:t>
            </w:r>
          </w:p>
        </w:tc>
      </w:tr>
      <w:tr w:rsidR="006476B7" w:rsidRPr="00FE139D" w:rsidTr="00406392">
        <w:trPr>
          <w:gridAfter w:val="1"/>
          <w:wAfter w:w="762" w:type="pct"/>
          <w:trHeight w:val="285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Искусство</w:t>
            </w:r>
          </w:p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(мировая художественная культура)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Российцева Н.М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ДО «ЦДЮТ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Абибуллаева Г.С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264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Константинов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Заболотная Л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264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Мирновская школа №2»</w:t>
            </w:r>
          </w:p>
        </w:tc>
      </w:tr>
      <w:tr w:rsidR="006476B7" w:rsidRPr="00FE139D" w:rsidTr="00406392">
        <w:trPr>
          <w:gridAfter w:val="1"/>
          <w:wAfter w:w="762" w:type="pct"/>
          <w:trHeight w:val="389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Куманская А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264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Трудовская школа»</w:t>
            </w:r>
          </w:p>
        </w:tc>
      </w:tr>
      <w:tr w:rsidR="006476B7" w:rsidRPr="00FE139D" w:rsidTr="00406392">
        <w:trPr>
          <w:gridAfter w:val="1"/>
          <w:wAfter w:w="762" w:type="pct"/>
          <w:trHeight w:val="389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Чиглазова Т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264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Родниковская школа-гимназия»</w:t>
            </w:r>
          </w:p>
        </w:tc>
      </w:tr>
      <w:tr w:rsidR="006476B7" w:rsidRPr="00FE139D" w:rsidTr="00406392">
        <w:trPr>
          <w:gridAfter w:val="1"/>
          <w:wAfter w:w="762" w:type="pct"/>
          <w:trHeight w:val="389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Булатова  Э.З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tabs>
                <w:tab w:val="left" w:pos="264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  <w:lang w:val="ru-RU"/>
              </w:rPr>
              <w:t>МБОУ «Украинская школа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Хазов Е.С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Молодежненская школа №2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Исмаилова С.Р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МБОУ «Добровская школа-гимназия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Новокшонова Н.С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Партизанская школа»</w:t>
            </w:r>
          </w:p>
        </w:tc>
      </w:tr>
      <w:tr w:rsidR="006476B7" w:rsidRPr="003E1A3E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Леонов Е.Н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Первомайская школа»</w:t>
            </w:r>
          </w:p>
        </w:tc>
      </w:tr>
      <w:tr w:rsidR="006476B7" w:rsidRPr="003E1A3E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Домашенко А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F50">
              <w:rPr>
                <w:rFonts w:ascii="Times New Roman" w:hAnsi="Times New Roman" w:cs="Times New Roman"/>
                <w:sz w:val="22"/>
              </w:rPr>
              <w:t>специалист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2C1F50">
              <w:rPr>
                <w:rFonts w:ascii="Times New Roman" w:eastAsia="Times New Roman" w:hAnsi="Times New Roman" w:cs="Times New Roman"/>
                <w:sz w:val="22"/>
              </w:rPr>
              <w:t>МБОУ «Краснолесская школа»</w:t>
            </w:r>
          </w:p>
        </w:tc>
      </w:tr>
      <w:tr w:rsidR="006476B7" w:rsidRPr="003E1A3E" w:rsidTr="00406392">
        <w:trPr>
          <w:gridAfter w:val="1"/>
          <w:wAfter w:w="762" w:type="pct"/>
        </w:trPr>
        <w:tc>
          <w:tcPr>
            <w:tcW w:w="960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Крымскотатарский язык и литература</w:t>
            </w: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Мустафаева Р.Р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МБОУ ДО «ЦДЮТ»</w:t>
            </w:r>
          </w:p>
        </w:tc>
      </w:tr>
      <w:tr w:rsidR="006476B7" w:rsidRPr="003E1A3E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Бекирова З.И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МБОУ «Теплов</w:t>
            </w:r>
            <w:r w:rsidRPr="002C1F50">
              <w:rPr>
                <w:rFonts w:ascii="Times New Roman" w:hAnsi="Times New Roman" w:cs="Times New Roman"/>
              </w:rPr>
              <w:t>ская школа</w:t>
            </w:r>
            <w:r w:rsidRPr="002C1F50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6476B7" w:rsidRPr="003E1A3E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Саттарова М.Р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МБОУ «Добровская школа-гимназия им. Я.М. Слонимского»</w:t>
            </w:r>
          </w:p>
        </w:tc>
      </w:tr>
      <w:tr w:rsidR="006476B7" w:rsidRPr="003E1A3E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Мустафаева Э.Э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МБОУ «</w:t>
            </w:r>
            <w:r w:rsidRPr="002C1F50">
              <w:rPr>
                <w:rFonts w:ascii="Times New Roman" w:hAnsi="Times New Roman" w:cs="Times New Roman"/>
              </w:rPr>
              <w:t>Пожарская школа</w:t>
            </w:r>
            <w:r w:rsidRPr="002C1F50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6476B7" w:rsidRPr="003E1A3E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Муртазаева Л.Ш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МБОУ «</w:t>
            </w:r>
            <w:r w:rsidRPr="002C1F50">
              <w:rPr>
                <w:rFonts w:ascii="Times New Roman" w:hAnsi="Times New Roman" w:cs="Times New Roman"/>
              </w:rPr>
              <w:t>Винницкая школа</w:t>
            </w:r>
            <w:r w:rsidRPr="002C1F50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Гафарова М.Ш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МБОУ «Кольчугинская школа № 2 с крымскотатарским языком обучения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  <w:tab w:val="right" w:pos="247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Аблякимова З.З.</w:t>
            </w:r>
            <w:r w:rsidRPr="002C1F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МБОУ «</w:t>
            </w:r>
            <w:r w:rsidRPr="002C1F50">
              <w:rPr>
                <w:rFonts w:ascii="Times New Roman" w:hAnsi="Times New Roman" w:cs="Times New Roman"/>
              </w:rPr>
              <w:t>Гвардейская школа-гимназия № 3</w:t>
            </w:r>
            <w:r w:rsidRPr="002C1F50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Люманова З.А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МБОУ «</w:t>
            </w:r>
            <w:r w:rsidRPr="002C1F50">
              <w:rPr>
                <w:rFonts w:ascii="Times New Roman" w:hAnsi="Times New Roman" w:cs="Times New Roman"/>
              </w:rPr>
              <w:t>Партизанская школа</w:t>
            </w:r>
            <w:r w:rsidRPr="002C1F50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6476B7" w:rsidRPr="00FE139D" w:rsidTr="00406392">
        <w:trPr>
          <w:gridAfter w:val="1"/>
          <w:wAfter w:w="762" w:type="pct"/>
        </w:trPr>
        <w:tc>
          <w:tcPr>
            <w:tcW w:w="960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Нуфтуллаева Э.М.</w:t>
            </w:r>
          </w:p>
        </w:tc>
        <w:tc>
          <w:tcPr>
            <w:tcW w:w="570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первая</w:t>
            </w:r>
          </w:p>
        </w:tc>
        <w:tc>
          <w:tcPr>
            <w:tcW w:w="1758" w:type="pct"/>
            <w:shd w:val="clear" w:color="auto" w:fill="auto"/>
            <w:tcMar>
              <w:left w:w="88" w:type="dxa"/>
            </w:tcMar>
          </w:tcPr>
          <w:p w:rsidR="006476B7" w:rsidRPr="002C1F50" w:rsidRDefault="006476B7" w:rsidP="006476B7">
            <w:pPr>
              <w:pStyle w:val="10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C1F50">
              <w:rPr>
                <w:rFonts w:ascii="Times New Roman" w:hAnsi="Times New Roman" w:cs="Times New Roman"/>
                <w:lang w:val="ru-RU"/>
              </w:rPr>
              <w:t>МБОУ «Первомайская школа»</w:t>
            </w:r>
          </w:p>
        </w:tc>
      </w:tr>
    </w:tbl>
    <w:p w:rsidR="0034417A" w:rsidRDefault="0034417A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66342" w:rsidRDefault="00471C8E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</w:p>
    <w:p w:rsidR="00966342" w:rsidRDefault="00966342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66342" w:rsidRDefault="00966342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046BF" w:rsidRDefault="00486EEA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</w:p>
    <w:p w:rsidR="00E046BF" w:rsidRDefault="00E046BF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046BF" w:rsidRDefault="00E046BF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046BF" w:rsidRDefault="00E046BF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046BF" w:rsidRDefault="00E046BF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046BF" w:rsidRDefault="00E046BF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046BF" w:rsidRDefault="00E046BF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046BF" w:rsidRDefault="00E046BF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93F7D" w:rsidRDefault="00E046BF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</w:p>
    <w:p w:rsidR="00A93F7D" w:rsidRDefault="00A93F7D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93F7D" w:rsidRDefault="00A93F7D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93F7D" w:rsidRDefault="00A93F7D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93F7D" w:rsidRDefault="00A93F7D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93F7D" w:rsidRDefault="00A93F7D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93F7D" w:rsidRDefault="00A93F7D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93F7D" w:rsidRDefault="00A93F7D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93F7D" w:rsidRDefault="00A93F7D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93F7D" w:rsidRDefault="00A93F7D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93F7D" w:rsidRDefault="00A93F7D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93F7D" w:rsidRDefault="00A93F7D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93F7D" w:rsidRDefault="00A93F7D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556A0" w:rsidRDefault="003036AA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E046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3C88" w:rsidRDefault="00A556A0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</w:t>
      </w:r>
    </w:p>
    <w:p w:rsidR="00D61427" w:rsidRPr="00966342" w:rsidRDefault="003E3C88" w:rsidP="00471C8E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A5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6D5CE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86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к приказу </w:t>
      </w:r>
      <w:r w:rsidR="00486EEA">
        <w:rPr>
          <w:rFonts w:ascii="Times New Roman" w:hAnsi="Times New Roman" w:cs="Times New Roman"/>
          <w:sz w:val="24"/>
          <w:szCs w:val="24"/>
          <w:lang w:val="ru-RU"/>
        </w:rPr>
        <w:t>УО</w:t>
      </w:r>
    </w:p>
    <w:p w:rsidR="00D61427" w:rsidRPr="00FE139D" w:rsidRDefault="00486EEA" w:rsidP="00486EEA">
      <w:pPr>
        <w:pStyle w:val="10"/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 xml:space="preserve"> 04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7B15D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66342">
        <w:rPr>
          <w:rFonts w:ascii="Times New Roman" w:hAnsi="Times New Roman" w:cs="Times New Roman"/>
          <w:sz w:val="24"/>
          <w:szCs w:val="24"/>
          <w:lang w:val="ru-RU"/>
        </w:rPr>
        <w:t>38</w:t>
      </w:r>
    </w:p>
    <w:p w:rsidR="00D61427" w:rsidRPr="00FE139D" w:rsidRDefault="00D61427" w:rsidP="00D61427">
      <w:pPr>
        <w:pStyle w:val="1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61427" w:rsidRPr="00486EEA" w:rsidRDefault="00D61427" w:rsidP="00D61427">
      <w:pPr>
        <w:pStyle w:val="1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86EEA">
        <w:rPr>
          <w:rFonts w:ascii="Times New Roman" w:hAnsi="Times New Roman" w:cs="Times New Roman"/>
          <w:bCs/>
          <w:sz w:val="24"/>
          <w:szCs w:val="24"/>
          <w:lang w:val="ru-RU"/>
        </w:rPr>
        <w:t>СОСТАВ ЖЮРИ</w:t>
      </w:r>
    </w:p>
    <w:p w:rsidR="00D61427" w:rsidRPr="00486EEA" w:rsidRDefault="00D61427" w:rsidP="00D61427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r w:rsidRPr="00486EEA">
        <w:rPr>
          <w:rFonts w:ascii="Times New Roman" w:hAnsi="Times New Roman" w:cs="Times New Roman"/>
          <w:sz w:val="24"/>
          <w:szCs w:val="24"/>
          <w:lang w:val="ru-RU"/>
        </w:rPr>
        <w:t>МУНИЦИПАЛЬНОГО ЭТАПА ВСЕРОССИЙСКОЙ ОЛИМПИАДЫ ШКОЛЬНИКОВ</w:t>
      </w:r>
    </w:p>
    <w:p w:rsidR="00D61427" w:rsidRDefault="00D61427" w:rsidP="00D61427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r w:rsidRPr="00486EEA">
        <w:rPr>
          <w:rFonts w:ascii="Times New Roman" w:hAnsi="Times New Roman" w:cs="Times New Roman"/>
          <w:sz w:val="24"/>
          <w:szCs w:val="24"/>
          <w:lang w:val="ru-RU"/>
        </w:rPr>
        <w:t xml:space="preserve"> в 201</w:t>
      </w:r>
      <w:r w:rsidR="007C5FA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86EE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486EE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C5FAE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486EEA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</w:t>
      </w:r>
    </w:p>
    <w:p w:rsidR="00486EEA" w:rsidRPr="00486EEA" w:rsidRDefault="00486EEA" w:rsidP="00D61427">
      <w:pPr>
        <w:pStyle w:val="10"/>
        <w:rPr>
          <w:sz w:val="24"/>
          <w:szCs w:val="24"/>
        </w:rPr>
      </w:pPr>
    </w:p>
    <w:tbl>
      <w:tblPr>
        <w:tblW w:w="5417" w:type="pct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351"/>
        <w:gridCol w:w="2326"/>
        <w:gridCol w:w="1418"/>
        <w:gridCol w:w="4253"/>
      </w:tblGrid>
      <w:tr w:rsidR="00D61427" w:rsidRPr="00FE139D" w:rsidTr="00FE007E">
        <w:tc>
          <w:tcPr>
            <w:tcW w:w="1136" w:type="pct"/>
            <w:shd w:val="clear" w:color="auto" w:fill="auto"/>
            <w:tcMar>
              <w:left w:w="88" w:type="dxa"/>
            </w:tcMar>
            <w:vAlign w:val="center"/>
          </w:tcPr>
          <w:p w:rsidR="00D61427" w:rsidRPr="0065699F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D61427" w:rsidRPr="0065699F" w:rsidRDefault="00D61427" w:rsidP="004D081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D61427" w:rsidRPr="0065699F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D61427" w:rsidRPr="0065699F" w:rsidRDefault="00D61427" w:rsidP="0065699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</w:t>
            </w:r>
          </w:p>
        </w:tc>
      </w:tr>
      <w:tr w:rsidR="002D6F98" w:rsidRPr="00FE139D" w:rsidTr="00FE007E">
        <w:trPr>
          <w:trHeight w:val="270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2D6F98" w:rsidRPr="0065699F" w:rsidRDefault="002D6F98" w:rsidP="002D6F98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усский язык, Литература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/>
                <w:lang w:val="ru-RU"/>
              </w:rPr>
              <w:t>Кульчейко Е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/>
                <w:lang w:val="ru-RU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/>
                <w:lang w:val="ru-RU"/>
              </w:rPr>
              <w:t>МБОУ ДО «ЦДЮТ»</w:t>
            </w:r>
          </w:p>
        </w:tc>
      </w:tr>
      <w:tr w:rsidR="002D6F98" w:rsidRPr="00FE139D" w:rsidTr="00FE007E">
        <w:trPr>
          <w:trHeight w:val="27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2D6F98" w:rsidRPr="00FE139D" w:rsidRDefault="002D6F98" w:rsidP="002D6F98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Горшкова С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Гвардейская школа-гимназия №2»</w:t>
            </w:r>
          </w:p>
        </w:tc>
      </w:tr>
      <w:tr w:rsidR="002D6F98" w:rsidRPr="00FE139D" w:rsidTr="00FE007E">
        <w:trPr>
          <w:trHeight w:val="28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2D6F98" w:rsidRPr="00FE139D" w:rsidRDefault="002D6F98" w:rsidP="002D6F98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Шевченко Е.Э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Мирновская школа  № 1»</w:t>
            </w:r>
          </w:p>
        </w:tc>
      </w:tr>
      <w:tr w:rsidR="002D6F98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2D6F98" w:rsidRPr="00FE139D" w:rsidRDefault="002D6F98" w:rsidP="002D6F98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Бондарчук А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Родниковская школа-гимназия»</w:t>
            </w:r>
          </w:p>
        </w:tc>
      </w:tr>
      <w:tr w:rsidR="002D6F98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2D6F98" w:rsidRPr="00FE139D" w:rsidRDefault="002D6F98" w:rsidP="002D6F98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Годлевская В.П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Добровская школа-гимназия»</w:t>
            </w:r>
          </w:p>
        </w:tc>
      </w:tr>
      <w:tr w:rsidR="002D6F98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2D6F98" w:rsidRPr="00FE139D" w:rsidRDefault="002D6F98" w:rsidP="002D6F98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ласова Е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Константиновская школа»</w:t>
            </w:r>
          </w:p>
        </w:tc>
      </w:tr>
      <w:tr w:rsidR="002D6F98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2D6F98" w:rsidRPr="00FE139D" w:rsidRDefault="002D6F98" w:rsidP="002D6F98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Курако В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Трудовская школа»</w:t>
            </w:r>
          </w:p>
        </w:tc>
      </w:tr>
      <w:tr w:rsidR="002D6F98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2D6F98" w:rsidRPr="00FE139D" w:rsidRDefault="002D6F98" w:rsidP="002D6F98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олодина Л.Д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Перовская школа-гимназия»</w:t>
            </w:r>
          </w:p>
        </w:tc>
      </w:tr>
      <w:tr w:rsidR="002D6F98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2D6F98" w:rsidRPr="00FE139D" w:rsidRDefault="002D6F98" w:rsidP="002D6F98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Босько Т.Ю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Гвардейская школа №1»</w:t>
            </w:r>
          </w:p>
        </w:tc>
      </w:tr>
      <w:tr w:rsidR="002D6F98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2D6F98" w:rsidRPr="00FE139D" w:rsidRDefault="002D6F98" w:rsidP="002D6F98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Кузнецова С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Гвардейская школа №1»</w:t>
            </w:r>
          </w:p>
        </w:tc>
      </w:tr>
      <w:tr w:rsidR="002D6F98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2D6F98" w:rsidRPr="00FE139D" w:rsidRDefault="002D6F98" w:rsidP="002D6F98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Халикова Х.Я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Скворцовская школа»</w:t>
            </w:r>
          </w:p>
        </w:tc>
      </w:tr>
      <w:tr w:rsidR="002D6F98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2D6F98" w:rsidRPr="00FE139D" w:rsidRDefault="002D6F98" w:rsidP="002D6F98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 xml:space="preserve">Маркешин К.С. 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2D6F98" w:rsidRPr="002C1F50" w:rsidRDefault="002D6F98" w:rsidP="002D6F98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auto"/>
                <w:lang w:val="ru-RU"/>
              </w:rPr>
              <w:t>МБОУ «Молодёжненская школа №2»</w:t>
            </w:r>
          </w:p>
        </w:tc>
      </w:tr>
      <w:tr w:rsidR="00E046BF" w:rsidRPr="002C1F50" w:rsidTr="00FE007E">
        <w:trPr>
          <w:trHeight w:val="225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E046BF" w:rsidRPr="00A556A0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 Н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ирновская школа №1»</w:t>
            </w:r>
          </w:p>
        </w:tc>
      </w:tr>
      <w:tr w:rsidR="00E046BF" w:rsidRPr="00FE139D" w:rsidTr="00956C0B">
        <w:trPr>
          <w:trHeight w:val="356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Шурхаленко В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онстантиновская школа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а Г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рудовская школа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й Г.М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Залесская школа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ова Л.М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аленская школа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Сенин А.П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Журавлевская школа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ицына М.И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азанская школа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Слюсарева Т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вардейская школа №1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А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ервомайская школа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Л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олодежненская школа №2»</w:t>
            </w:r>
          </w:p>
        </w:tc>
      </w:tr>
      <w:tr w:rsidR="00E046BF" w:rsidRPr="00FE139D" w:rsidTr="00FE007E">
        <w:trPr>
          <w:cantSplit/>
          <w:trHeight w:val="193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E046BF" w:rsidRPr="0065699F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 Н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ирновская школа №1»</w:t>
            </w:r>
          </w:p>
        </w:tc>
      </w:tr>
      <w:tr w:rsidR="00E046BF" w:rsidRPr="00FE139D" w:rsidTr="00FE007E">
        <w:trPr>
          <w:cantSplit/>
          <w:trHeight w:val="193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515228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ипова У.И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515228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 ДО «ЦДЮТ»</w:t>
            </w:r>
          </w:p>
        </w:tc>
      </w:tr>
      <w:tr w:rsidR="00E046BF" w:rsidRPr="00FE139D" w:rsidTr="00FE007E">
        <w:trPr>
          <w:cantSplit/>
          <w:trHeight w:val="193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Фомишина Н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956C0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вардейская школа-гимназия №2»</w:t>
            </w:r>
          </w:p>
        </w:tc>
      </w:tr>
      <w:tr w:rsidR="00E046BF" w:rsidRPr="00FE139D" w:rsidTr="00FE007E">
        <w:trPr>
          <w:cantSplit/>
          <w:trHeight w:val="193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енко В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кворцовская школа»</w:t>
            </w:r>
          </w:p>
        </w:tc>
      </w:tr>
      <w:tr w:rsidR="00E046BF" w:rsidRPr="00FE139D" w:rsidTr="00FE007E">
        <w:trPr>
          <w:cantSplit/>
          <w:trHeight w:val="193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улов А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еревальненская школа»</w:t>
            </w:r>
          </w:p>
        </w:tc>
      </w:tr>
      <w:tr w:rsidR="00E046BF" w:rsidRPr="00FE139D" w:rsidTr="00FE007E">
        <w:trPr>
          <w:cantSplit/>
          <w:trHeight w:val="193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И.М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еровская школа-гимназия»</w:t>
            </w:r>
          </w:p>
        </w:tc>
      </w:tr>
      <w:tr w:rsidR="00E046BF" w:rsidRPr="00FE139D" w:rsidTr="00FE007E">
        <w:trPr>
          <w:cantSplit/>
          <w:trHeight w:val="193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Осадченко А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ольчугинская школа №1»</w:t>
            </w:r>
          </w:p>
        </w:tc>
      </w:tr>
      <w:tr w:rsidR="00E046BF" w:rsidRPr="00FE139D" w:rsidTr="00FE007E">
        <w:trPr>
          <w:cantSplit/>
          <w:trHeight w:val="193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 И.Ю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Урожайновская школа»</w:t>
            </w:r>
          </w:p>
        </w:tc>
      </w:tr>
      <w:tr w:rsidR="00E046BF" w:rsidRPr="00FE139D" w:rsidTr="00FE007E">
        <w:trPr>
          <w:trHeight w:val="174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х М.П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вардейская школа №1»</w:t>
            </w:r>
          </w:p>
        </w:tc>
      </w:tr>
      <w:tr w:rsidR="00E046BF" w:rsidRPr="00FE139D" w:rsidTr="00FE007E">
        <w:trPr>
          <w:trHeight w:val="174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далова Л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леновская школа»</w:t>
            </w:r>
          </w:p>
        </w:tc>
      </w:tr>
      <w:tr w:rsidR="00E046BF" w:rsidRPr="00FE139D" w:rsidTr="00FE007E">
        <w:trPr>
          <w:cantSplit/>
          <w:trHeight w:hRule="exact" w:val="323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E046BF" w:rsidRPr="0065699F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Биология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ирнова Н.Л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ДО «ЦДЮТ»</w:t>
            </w:r>
          </w:p>
        </w:tc>
      </w:tr>
      <w:tr w:rsidR="00E046BF" w:rsidRPr="00FE139D" w:rsidTr="00FE007E">
        <w:trPr>
          <w:cantSplit/>
          <w:trHeight w:val="229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аглий О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Молодежненская школа № 2»</w:t>
            </w:r>
          </w:p>
        </w:tc>
      </w:tr>
      <w:tr w:rsidR="00E046BF" w:rsidRPr="00FE139D" w:rsidTr="00FE007E">
        <w:trPr>
          <w:cantSplit/>
          <w:trHeight w:val="279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марандо А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Родниковская школа-гимназия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ндаренко Т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Перевальненская школа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анская С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Трудовская школа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оджан З.Х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Первомайская школа»</w:t>
            </w:r>
          </w:p>
        </w:tc>
      </w:tr>
      <w:tr w:rsidR="00E046BF" w:rsidRPr="00FE139D" w:rsidTr="00FE007E">
        <w:trPr>
          <w:trHeight w:val="281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Хруцкая Н.В.  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Чайкинская школа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та М.Г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Мирновская школа № 1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усева Н.С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 Кольчугинская школа № 1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мутова З.Б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Родниковская школа-гимназия»</w:t>
            </w:r>
          </w:p>
        </w:tc>
      </w:tr>
      <w:tr w:rsidR="00E046BF" w:rsidRPr="00FE139D" w:rsidTr="00FE007E">
        <w:trPr>
          <w:trHeight w:val="279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вный Р.С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Гвардейская школа № 1»</w:t>
            </w:r>
          </w:p>
        </w:tc>
      </w:tr>
      <w:tr w:rsidR="00E046BF" w:rsidRPr="00FE139D" w:rsidTr="00FE007E"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E046BF" w:rsidRPr="0065699F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ирнова Н.Л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ДО «ЦДЮТ»</w:t>
            </w:r>
          </w:p>
        </w:tc>
      </w:tr>
      <w:tr w:rsidR="00E046BF" w:rsidRPr="00FE139D" w:rsidTr="00FE007E">
        <w:trPr>
          <w:trHeight w:val="214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глий</w:t>
            </w: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олодежненская</w:t>
            </w: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№ 2» </w:t>
            </w:r>
          </w:p>
        </w:tc>
      </w:tr>
      <w:tr w:rsidR="00E046BF" w:rsidRPr="00FE139D" w:rsidTr="00FE007E">
        <w:trPr>
          <w:trHeight w:val="203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дун В.И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Добровская школа - гимназия»</w:t>
            </w:r>
          </w:p>
        </w:tc>
      </w:tr>
      <w:tr w:rsidR="00E046BF" w:rsidRPr="00FE139D" w:rsidTr="00FE007E">
        <w:trPr>
          <w:cantSplit/>
          <w:trHeight w:val="172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анская  С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Трудовская школа»</w:t>
            </w:r>
          </w:p>
        </w:tc>
      </w:tr>
      <w:tr w:rsidR="00E046BF" w:rsidRPr="00FE139D" w:rsidTr="00FE007E">
        <w:trPr>
          <w:cantSplit/>
          <w:trHeight w:val="172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та М.Г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color w:val="000000" w:themeColor="text1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Мирновская школа № 1»</w:t>
            </w:r>
          </w:p>
        </w:tc>
      </w:tr>
      <w:tr w:rsidR="00E046BF" w:rsidRPr="00FE139D" w:rsidTr="00FE007E">
        <w:trPr>
          <w:cantSplit/>
          <w:trHeight w:val="172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мутова З.Б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«Родниковская школа-гимназия»</w:t>
            </w:r>
          </w:p>
        </w:tc>
      </w:tr>
      <w:tr w:rsidR="00E046BF" w:rsidRPr="00FE139D" w:rsidTr="00FE007E">
        <w:trPr>
          <w:trHeight w:val="270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E046BF" w:rsidRPr="0065699F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Положай Н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МБОУ«Широковская  школа»</w:t>
            </w:r>
          </w:p>
        </w:tc>
      </w:tr>
      <w:tr w:rsidR="00E046BF" w:rsidRPr="00FE139D" w:rsidTr="00FE007E">
        <w:trPr>
          <w:trHeight w:val="27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лаева Г.Д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«Укромновская школа»</w:t>
            </w:r>
          </w:p>
        </w:tc>
      </w:tr>
      <w:tr w:rsidR="00E046BF" w:rsidRPr="00FE139D" w:rsidTr="00FE007E">
        <w:trPr>
          <w:trHeight w:val="234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Ильиных Т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-гимназия №2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ратова Г.А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МБОУ «Чистенская школа-гимназия»</w:t>
            </w:r>
          </w:p>
        </w:tc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мьева Р.И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МБОУ «Пожарская школа»</w:t>
            </w:r>
          </w:p>
        </w:tc>
        <w:bookmarkStart w:id="1" w:name="_GoBack"/>
        <w:bookmarkEnd w:id="1"/>
      </w:tr>
      <w:tr w:rsidR="00E046BF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 Г.К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«Скворцовская школа»</w:t>
            </w:r>
          </w:p>
        </w:tc>
      </w:tr>
      <w:tr w:rsidR="00E046BF" w:rsidRPr="00FE139D" w:rsidTr="00956C0B">
        <w:trPr>
          <w:trHeight w:val="392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Е.В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высщ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ольчугинская школа №1»;</w:t>
            </w:r>
          </w:p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6BF" w:rsidRPr="00FE139D" w:rsidTr="00FE007E">
        <w:trPr>
          <w:trHeight w:val="37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E046BF" w:rsidRPr="00FE139D" w:rsidRDefault="00E046BF" w:rsidP="00E046BF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евская Т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5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E046BF" w:rsidRPr="002C1F50" w:rsidRDefault="00E046BF" w:rsidP="00E046BF">
            <w:pPr>
              <w:rPr>
                <w:rFonts w:ascii="Times New Roman" w:hAnsi="Times New Roman" w:cs="Times New Roman"/>
              </w:rPr>
            </w:pPr>
            <w:r w:rsidRPr="002C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Добровская школа -гимназия  имени Я.М. Слонимского»  </w:t>
            </w:r>
          </w:p>
        </w:tc>
      </w:tr>
      <w:tr w:rsidR="006476B7" w:rsidRPr="00FE139D" w:rsidTr="00FE007E">
        <w:trPr>
          <w:cantSplit/>
          <w:trHeight w:hRule="exact" w:val="286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6476B7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Юрченко И.Л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6476B7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специалист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6476B7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МБОУ ДО «ЦДЮТ»</w:t>
            </w:r>
          </w:p>
        </w:tc>
      </w:tr>
      <w:tr w:rsidR="006476B7" w:rsidRPr="00FE139D" w:rsidTr="00FE007E">
        <w:trPr>
          <w:cantSplit/>
          <w:trHeight w:hRule="exact" w:val="286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Кожевникова Т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-гимназия №2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Екимова Л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 xml:space="preserve"> МБОУ «Гвардейская школа №1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Вержак С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МБОУ «Кубанская школа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Рущак Т.Л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МБОУ «Мирновская школа №1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Падерина Т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МБОУ«Гвардейская школа-гимназия №3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Гаврилюк О.М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МБОУ «Молодежненская школа №2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Скорик М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МБОУ «Широковская школа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Возная О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МБОУ «Урожайновская школа»</w:t>
            </w:r>
          </w:p>
        </w:tc>
      </w:tr>
      <w:tr w:rsidR="006476B7" w:rsidRPr="00FE139D" w:rsidTr="00C9505E"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бищенко Л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.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DD0695">
              <w:rPr>
                <w:rFonts w:ascii="Times New Roman" w:hAnsi="Times New Roman" w:cs="Times New Roman"/>
                <w:color w:val="auto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«Николаевская школа»</w:t>
            </w:r>
          </w:p>
        </w:tc>
      </w:tr>
      <w:tr w:rsidR="006476B7" w:rsidRPr="00FE139D" w:rsidTr="00C9505E">
        <w:trPr>
          <w:trHeight w:val="33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ковлева А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.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DD0695">
              <w:rPr>
                <w:rFonts w:ascii="Times New Roman" w:hAnsi="Times New Roman" w:cs="Times New Roman"/>
                <w:color w:val="auto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«Кольчугинская школа № 2»</w:t>
            </w:r>
          </w:p>
        </w:tc>
      </w:tr>
      <w:tr w:rsidR="006476B7" w:rsidRPr="00FE139D" w:rsidTr="00C9505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льяшенко О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.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DD0695">
              <w:rPr>
                <w:rFonts w:ascii="Times New Roman" w:hAnsi="Times New Roman" w:cs="Times New Roman"/>
                <w:color w:val="auto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«Кольчугинская школа № 1»</w:t>
            </w:r>
          </w:p>
        </w:tc>
      </w:tr>
      <w:tr w:rsidR="006476B7" w:rsidRPr="00FE139D" w:rsidTr="00C9505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айкова С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.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Б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pStyle w:val="10"/>
              <w:snapToGrid w:val="0"/>
              <w:jc w:val="lef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0695">
              <w:rPr>
                <w:rFonts w:ascii="Times New Roman" w:hAnsi="Times New Roman" w:cs="Times New Roman"/>
                <w:color w:val="auto"/>
                <w:lang w:val="ru-RU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«Чистенская школа-гимназия»</w:t>
            </w:r>
          </w:p>
        </w:tc>
      </w:tr>
      <w:tr w:rsidR="006476B7" w:rsidRPr="00FE139D" w:rsidTr="00C9505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асанова А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.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«Гвардейская школа-гимназия №3»</w:t>
            </w:r>
          </w:p>
        </w:tc>
      </w:tr>
      <w:tr w:rsidR="006476B7" w:rsidRPr="00FE139D" w:rsidTr="00DE53FE">
        <w:trPr>
          <w:cantSplit/>
          <w:trHeight w:hRule="exact" w:val="367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Ярошинская Е.А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Специалист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ДО «ЦДЮТ»</w:t>
            </w:r>
          </w:p>
        </w:tc>
      </w:tr>
      <w:tr w:rsidR="006476B7" w:rsidRPr="00FE139D" w:rsidTr="00DE53FE">
        <w:trPr>
          <w:trHeight w:val="27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Дятлова В.Ф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Перовская школа – гимназия»</w:t>
            </w:r>
          </w:p>
        </w:tc>
      </w:tr>
      <w:tr w:rsidR="006476B7" w:rsidRPr="00FE139D" w:rsidTr="00DE53FE">
        <w:trPr>
          <w:trHeight w:val="27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яляскина Л.Б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Урожайновская школа»</w:t>
            </w:r>
          </w:p>
        </w:tc>
      </w:tr>
      <w:tr w:rsidR="006476B7" w:rsidRPr="00FE139D" w:rsidTr="00DE53FE">
        <w:trPr>
          <w:trHeight w:val="27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йнова Л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Мирновская школа»</w:t>
            </w:r>
          </w:p>
        </w:tc>
      </w:tr>
      <w:tr w:rsidR="006476B7" w:rsidRPr="00FE139D" w:rsidTr="00DE53FE">
        <w:trPr>
          <w:trHeight w:val="27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атолин А.Ф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Новоселовская школа»</w:t>
            </w:r>
          </w:p>
        </w:tc>
      </w:tr>
      <w:tr w:rsidR="006476B7" w:rsidRPr="00FE139D" w:rsidTr="00DE53FE">
        <w:trPr>
          <w:trHeight w:val="27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Калинина Н.Д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Константиновская школа»</w:t>
            </w:r>
          </w:p>
        </w:tc>
      </w:tr>
      <w:tr w:rsidR="006476B7" w:rsidRPr="00FE139D" w:rsidTr="00DE53FE">
        <w:trPr>
          <w:trHeight w:val="27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Афанасьева А.П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Скворцовская школа»</w:t>
            </w:r>
          </w:p>
        </w:tc>
      </w:tr>
      <w:tr w:rsidR="006476B7" w:rsidRPr="00FE139D" w:rsidTr="00987C89">
        <w:trPr>
          <w:trHeight w:val="399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Ярошинская Е.А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Специалист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ДО «ЦДЮТ»</w:t>
            </w:r>
          </w:p>
        </w:tc>
      </w:tr>
      <w:tr w:rsidR="006476B7" w:rsidRPr="00FE139D" w:rsidTr="00DE53FE">
        <w:trPr>
          <w:trHeight w:val="27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Дятлова В.Ф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Перовская школа – гимназия»</w:t>
            </w:r>
          </w:p>
        </w:tc>
      </w:tr>
      <w:tr w:rsidR="006476B7" w:rsidRPr="00FE139D" w:rsidTr="00DE53FE">
        <w:trPr>
          <w:trHeight w:val="27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Алиева А.Ю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Кольчугинская школа №2»</w:t>
            </w:r>
          </w:p>
        </w:tc>
      </w:tr>
      <w:tr w:rsidR="006476B7" w:rsidRPr="00FE139D" w:rsidTr="00DE53FE">
        <w:trPr>
          <w:trHeight w:val="27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Рамазанова Г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Гвардейская школа-гимназия №3»</w:t>
            </w:r>
          </w:p>
        </w:tc>
      </w:tr>
      <w:tr w:rsidR="006476B7" w:rsidRPr="00FE139D" w:rsidTr="00DE53FE">
        <w:trPr>
          <w:trHeight w:val="27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Салимов С.С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  <w:vAlign w:val="center"/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Первомайская школа»</w:t>
            </w:r>
          </w:p>
        </w:tc>
      </w:tr>
      <w:tr w:rsidR="006476B7" w:rsidRPr="00FE139D" w:rsidTr="00FE007E"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Российцева Н.М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ДО «ЦДЮТ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олчкова А.М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Перовская школа-гимназия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Заходская Т.Б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Первомайская школа»</w:t>
            </w:r>
          </w:p>
        </w:tc>
      </w:tr>
      <w:tr w:rsidR="006476B7" w:rsidRPr="00FE139D" w:rsidTr="00FE007E">
        <w:trPr>
          <w:trHeight w:val="247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Картышева Н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Партизанская школа»</w:t>
            </w:r>
          </w:p>
        </w:tc>
      </w:tr>
      <w:tr w:rsidR="006476B7" w:rsidRPr="00FE139D" w:rsidTr="00FE007E">
        <w:trPr>
          <w:trHeight w:val="16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Дмитришина В.П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СЗД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Донская школа»</w:t>
            </w:r>
          </w:p>
        </w:tc>
      </w:tr>
      <w:tr w:rsidR="006476B7" w:rsidRPr="00FE139D" w:rsidTr="00FE007E">
        <w:trPr>
          <w:trHeight w:val="16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Андриянова Р.Ф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Гвардейская школа №1»</w:t>
            </w:r>
          </w:p>
        </w:tc>
      </w:tr>
      <w:tr w:rsidR="006476B7" w:rsidRPr="00FE139D" w:rsidTr="00FE007E">
        <w:trPr>
          <w:trHeight w:val="15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Измайлова А.Э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СЗД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 «Укромновская школа»</w:t>
            </w:r>
          </w:p>
        </w:tc>
      </w:tr>
      <w:tr w:rsidR="006476B7" w:rsidRPr="00FE139D" w:rsidTr="00FE007E">
        <w:trPr>
          <w:trHeight w:val="15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Буянов А.М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  <w:tab w:val="right" w:pos="3850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Первомайская школа»</w:t>
            </w: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ab/>
            </w:r>
          </w:p>
        </w:tc>
      </w:tr>
      <w:tr w:rsidR="006476B7" w:rsidRPr="00FE139D" w:rsidTr="00FE007E">
        <w:trPr>
          <w:trHeight w:val="39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Умеров М.Э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СЗД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  <w:tab w:val="right" w:pos="3850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Чистенская школа-гимназия»</w:t>
            </w:r>
          </w:p>
        </w:tc>
      </w:tr>
      <w:tr w:rsidR="006476B7" w:rsidRPr="00FE139D" w:rsidTr="00FE007E">
        <w:trPr>
          <w:trHeight w:val="101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Халилов Р.С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  <w:tab w:val="right" w:pos="3850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Константиновская школа»</w:t>
            </w:r>
          </w:p>
        </w:tc>
      </w:tr>
      <w:tr w:rsidR="006476B7" w:rsidRPr="00FE139D" w:rsidTr="00DE53FE">
        <w:trPr>
          <w:trHeight w:val="101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Крепичев А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  <w:tab w:val="right" w:pos="3850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Журавлевская школа»</w:t>
            </w:r>
          </w:p>
        </w:tc>
      </w:tr>
      <w:tr w:rsidR="006476B7" w:rsidRPr="00FE139D" w:rsidTr="00DE53FE">
        <w:trPr>
          <w:trHeight w:val="101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Дворовенко В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СЗД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  <w:tab w:val="right" w:pos="3850"/>
              </w:tabs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Новоандреевская школа»</w:t>
            </w:r>
          </w:p>
        </w:tc>
      </w:tr>
      <w:tr w:rsidR="006476B7" w:rsidRPr="00FE139D" w:rsidTr="00FE007E">
        <w:trPr>
          <w:trHeight w:val="318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Антоненко Е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етодист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 «ЦДЮТ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Зиновьева Е.М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pacing w:val="5"/>
                <w:sz w:val="22"/>
              </w:rPr>
            </w:pPr>
            <w:r w:rsidRPr="00DD0695">
              <w:rPr>
                <w:rFonts w:ascii="Times New Roman" w:hAnsi="Times New Roman" w:cs="Times New Roman"/>
                <w:spacing w:val="5"/>
                <w:sz w:val="22"/>
              </w:rPr>
              <w:t>МБОУ«Молодежненская школа № 2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Яковлева Т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 xml:space="preserve">высшая 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Журавлевская школа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Росохатая М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 xml:space="preserve">высшая 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Урожайновская школа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веденская М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 xml:space="preserve">высшая 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Залесская школа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 xml:space="preserve">Василевич О.С 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Мирновская школа № 2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Рыбина Л.М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 xml:space="preserve">высшая 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Чистенская школа-гимназия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Чурсина Н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Родниковская школа-гимназия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Ткаченко Л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Трудовская школа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Зеленица В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 xml:space="preserve">высшая 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Николаевская школа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Косогова А.И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Гвардейская школа №1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Скуратовская Н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Кубанская школа»</w:t>
            </w:r>
          </w:p>
        </w:tc>
      </w:tr>
      <w:tr w:rsidR="006476B7" w:rsidRPr="00FE139D" w:rsidTr="00FE007E"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Антоненко Е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етодист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ДО «ЦДЮТ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Логачева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Денисовская  школа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Торба В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Тепловская школа»</w:t>
            </w:r>
          </w:p>
        </w:tc>
      </w:tr>
      <w:tr w:rsidR="006476B7" w:rsidRPr="00FE139D" w:rsidTr="00FE007E">
        <w:trPr>
          <w:trHeight w:val="33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 xml:space="preserve">Сейтаблаева Х.М. 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Перевальненской школа»</w:t>
            </w:r>
          </w:p>
        </w:tc>
      </w:tr>
      <w:tr w:rsidR="006476B7" w:rsidRPr="00FE139D" w:rsidTr="00FE007E">
        <w:trPr>
          <w:trHeight w:val="218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Брыла Т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Первомайская школа»</w:t>
            </w:r>
          </w:p>
        </w:tc>
      </w:tr>
      <w:tr w:rsidR="006476B7" w:rsidRPr="00FE139D" w:rsidTr="00FE007E">
        <w:trPr>
          <w:trHeight w:val="270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65699F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6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Горина С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МБОУ ДУ «ЦДЮТ»</w:t>
            </w:r>
          </w:p>
        </w:tc>
      </w:tr>
      <w:tr w:rsidR="006476B7" w:rsidRPr="00FE139D" w:rsidTr="00FE007E">
        <w:trPr>
          <w:trHeight w:val="270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Боброва Т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МБОУ «Чистенская школа-гимназия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Прокопенко В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МБОУ «Перовская школа-гимназия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Халилова А.И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МБОУ «Добровская школа-гимназия им. Я.М. Слонимского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Толошная И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МБОУ «Скворцовская школа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Тропина О.Л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МБОУ «Родниковская школа-гимназия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Юрченко О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МБОУ «Мирновская школа №2»</w:t>
            </w:r>
          </w:p>
        </w:tc>
      </w:tr>
      <w:tr w:rsidR="006476B7" w:rsidRPr="00FE139D" w:rsidTr="00FE007E"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Кротова Г.Е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МБОУ «Гвардейская школа №1»</w:t>
            </w:r>
          </w:p>
        </w:tc>
      </w:tr>
      <w:tr w:rsidR="006476B7" w:rsidRPr="00FE139D" w:rsidTr="00FE007E">
        <w:trPr>
          <w:trHeight w:val="105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543354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43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Горина С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МБОУ ДУ «ЦДЮТ»</w:t>
            </w:r>
          </w:p>
        </w:tc>
      </w:tr>
      <w:tr w:rsidR="006476B7" w:rsidRPr="00FE139D" w:rsidTr="00FE007E">
        <w:trPr>
          <w:trHeight w:val="261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Коловертнова М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МБОУ «Перевальненская школа»</w:t>
            </w:r>
          </w:p>
        </w:tc>
      </w:tr>
      <w:tr w:rsidR="006476B7" w:rsidRPr="00FE139D" w:rsidTr="00FE007E">
        <w:trPr>
          <w:trHeight w:val="261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Гайзер Г.Г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</w:rPr>
            </w:pPr>
            <w:r w:rsidRPr="00DD0695">
              <w:rPr>
                <w:rFonts w:ascii="Times New Roman" w:hAnsi="Times New Roman" w:cs="Times New Roman"/>
                <w:sz w:val="22"/>
              </w:rPr>
              <w:t>МБОУ «Гвардейская школа-гимназия №2»</w:t>
            </w:r>
          </w:p>
        </w:tc>
      </w:tr>
      <w:tr w:rsidR="006476B7" w:rsidRPr="00FE139D" w:rsidTr="00FE007E">
        <w:trPr>
          <w:trHeight w:val="261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Гершун А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hAnsi="Times New Roman" w:cs="Times New Roman"/>
                <w:sz w:val="24"/>
                <w:szCs w:val="24"/>
              </w:rPr>
              <w:t>МБОУ «Перовская школа-гимназия»</w:t>
            </w:r>
          </w:p>
        </w:tc>
      </w:tr>
      <w:tr w:rsidR="006476B7" w:rsidRPr="00FE139D" w:rsidTr="00FE007E">
        <w:trPr>
          <w:trHeight w:val="394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43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рымскотатарский</w:t>
            </w:r>
            <w:r w:rsidRPr="00FE1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43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язык и литература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>Мустафаева Р.Р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>МБОУ ДО «ЦДЮТ»</w:t>
            </w:r>
          </w:p>
        </w:tc>
      </w:tr>
      <w:tr w:rsidR="006476B7" w:rsidRPr="00FE139D" w:rsidTr="00FE007E">
        <w:trPr>
          <w:trHeight w:val="40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>Меметова Г.С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</w:rPr>
            </w:pPr>
            <w:r w:rsidRPr="00DD0695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 xml:space="preserve">МБОУ «Чистенская </w:t>
            </w:r>
            <w:r w:rsidRPr="00DD0695">
              <w:rPr>
                <w:rFonts w:ascii="Times New Roman" w:hAnsi="Times New Roman" w:cs="Times New Roman"/>
              </w:rPr>
              <w:t>школа</w:t>
            </w:r>
            <w:r w:rsidRPr="00DD0695">
              <w:rPr>
                <w:rFonts w:ascii="Times New Roman" w:hAnsi="Times New Roman" w:cs="Times New Roman"/>
                <w:lang w:val="ru-RU"/>
              </w:rPr>
              <w:t>-гимназия»</w:t>
            </w:r>
          </w:p>
        </w:tc>
      </w:tr>
      <w:tr w:rsidR="006476B7" w:rsidRPr="00FE139D" w:rsidTr="00FE007E">
        <w:trPr>
          <w:trHeight w:val="40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</w:rPr>
              <w:t>Иззетова А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>МБОУ «Добровская школа-гимназия им. Я.М. Слонимского»</w:t>
            </w:r>
          </w:p>
        </w:tc>
      </w:tr>
      <w:tr w:rsidR="006476B7" w:rsidRPr="00FE139D" w:rsidTr="00FE007E">
        <w:trPr>
          <w:trHeight w:val="40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</w:rPr>
            </w:pPr>
            <w:r w:rsidRPr="00DD0695">
              <w:rPr>
                <w:rFonts w:ascii="Times New Roman" w:hAnsi="Times New Roman" w:cs="Times New Roman"/>
              </w:rPr>
              <w:t>Мамбедалиева Э.М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</w:rPr>
            </w:pPr>
            <w:r w:rsidRPr="00DD069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>МБОУ «</w:t>
            </w:r>
            <w:r w:rsidRPr="00DD0695">
              <w:rPr>
                <w:rFonts w:ascii="Times New Roman" w:hAnsi="Times New Roman" w:cs="Times New Roman"/>
              </w:rPr>
              <w:t>Новоселовская школа</w:t>
            </w:r>
            <w:r w:rsidRPr="00DD0695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6476B7" w:rsidRPr="00FE139D" w:rsidTr="00FE007E">
        <w:trPr>
          <w:trHeight w:val="40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</w:rPr>
            </w:pPr>
            <w:r w:rsidRPr="00DD0695">
              <w:rPr>
                <w:rFonts w:ascii="Times New Roman" w:hAnsi="Times New Roman" w:cs="Times New Roman"/>
              </w:rPr>
              <w:t>Сейдаметова Э.Р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</w:rPr>
            </w:pPr>
            <w:r w:rsidRPr="00DD069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>МБОУ «Кольчугинская школа № 2 с крымскотатарским языком обучения»</w:t>
            </w:r>
          </w:p>
        </w:tc>
      </w:tr>
      <w:tr w:rsidR="006476B7" w:rsidRPr="00FE139D" w:rsidTr="00FE007E">
        <w:trPr>
          <w:trHeight w:val="40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>Мусаева А.Р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>МБОУ «Перевальненская школа»</w:t>
            </w:r>
            <w:r w:rsidRPr="00DD06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76B7" w:rsidRPr="00FE139D" w:rsidTr="00FE007E">
        <w:trPr>
          <w:trHeight w:val="40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</w:rPr>
            </w:pPr>
            <w:r w:rsidRPr="00DD0695">
              <w:rPr>
                <w:rFonts w:ascii="Times New Roman" w:hAnsi="Times New Roman" w:cs="Times New Roman"/>
              </w:rPr>
              <w:t xml:space="preserve">Билялова </w:t>
            </w:r>
            <w:r w:rsidRPr="00DD0695">
              <w:rPr>
                <w:rFonts w:ascii="Times New Roman" w:hAnsi="Times New Roman" w:cs="Times New Roman"/>
                <w:lang w:val="ru-RU"/>
              </w:rPr>
              <w:t>А</w:t>
            </w:r>
            <w:r w:rsidRPr="00DD0695">
              <w:rPr>
                <w:rFonts w:ascii="Times New Roman" w:hAnsi="Times New Roman" w:cs="Times New Roman"/>
              </w:rPr>
              <w:t>.Э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jc w:val="left"/>
              <w:rPr>
                <w:rFonts w:ascii="Times New Roman" w:hAnsi="Times New Roman" w:cs="Times New Roman"/>
              </w:rPr>
            </w:pPr>
            <w:r w:rsidRPr="00DD069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 w:cs="Times New Roman"/>
                <w:lang w:val="ru-RU"/>
              </w:rPr>
              <w:t>МБОУ «</w:t>
            </w:r>
            <w:r w:rsidRPr="00DD0695">
              <w:rPr>
                <w:rFonts w:ascii="Times New Roman" w:hAnsi="Times New Roman" w:cs="Times New Roman"/>
              </w:rPr>
              <w:t>Урожайновская школа</w:t>
            </w:r>
            <w:r w:rsidRPr="00DD0695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6476B7" w:rsidRPr="00FE139D" w:rsidTr="00FE007E">
        <w:trPr>
          <w:trHeight w:val="40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tabs>
                <w:tab w:val="left" w:pos="1650"/>
                <w:tab w:val="right" w:pos="219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/>
                <w:lang w:val="ru-RU"/>
              </w:rPr>
              <w:t>Авамилова З.З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tabs>
                <w:tab w:val="left" w:pos="1650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/>
                <w:lang w:val="ru-RU"/>
              </w:rPr>
              <w:t>специалист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tabs>
                <w:tab w:val="left" w:pos="1650"/>
              </w:tabs>
              <w:rPr>
                <w:rFonts w:ascii="Times New Roman" w:hAnsi="Times New Roman" w:cs="Times New Roman"/>
                <w:lang w:val="ru-RU"/>
              </w:rPr>
            </w:pPr>
            <w:r w:rsidRPr="00DD0695">
              <w:rPr>
                <w:rFonts w:ascii="Times New Roman" w:hAnsi="Times New Roman"/>
              </w:rPr>
              <w:t>МБОУ «</w:t>
            </w:r>
            <w:r w:rsidRPr="00DD0695">
              <w:rPr>
                <w:rFonts w:ascii="Times New Roman" w:hAnsi="Times New Roman"/>
                <w:lang w:val="ru-RU"/>
              </w:rPr>
              <w:t xml:space="preserve">Родниковская </w:t>
            </w:r>
            <w:r w:rsidRPr="00DD0695">
              <w:rPr>
                <w:rFonts w:ascii="Times New Roman" w:hAnsi="Times New Roman"/>
              </w:rPr>
              <w:t>школа</w:t>
            </w:r>
            <w:r w:rsidRPr="00DD0695">
              <w:rPr>
                <w:rFonts w:ascii="Times New Roman" w:hAnsi="Times New Roman"/>
                <w:lang w:val="ru-RU"/>
              </w:rPr>
              <w:t>-гимназия</w:t>
            </w:r>
            <w:r w:rsidRPr="00DD0695">
              <w:rPr>
                <w:rFonts w:ascii="Times New Roman" w:hAnsi="Times New Roman"/>
              </w:rPr>
              <w:t>»</w:t>
            </w:r>
          </w:p>
        </w:tc>
      </w:tr>
      <w:tr w:rsidR="006476B7" w:rsidRPr="00A556A0" w:rsidTr="00FE007E">
        <w:trPr>
          <w:trHeight w:val="405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tabs>
                <w:tab w:val="left" w:pos="1650"/>
                <w:tab w:val="right" w:pos="2194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D0695">
              <w:rPr>
                <w:rFonts w:ascii="Times New Roman" w:hAnsi="Times New Roman"/>
                <w:lang w:val="ru-RU"/>
              </w:rPr>
              <w:t>Кирияк Т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tabs>
                <w:tab w:val="left" w:pos="1650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pStyle w:val="10"/>
              <w:tabs>
                <w:tab w:val="left" w:pos="1650"/>
              </w:tabs>
              <w:rPr>
                <w:rFonts w:ascii="Times New Roman" w:hAnsi="Times New Roman"/>
                <w:lang w:val="ru-RU"/>
              </w:rPr>
            </w:pPr>
            <w:r w:rsidRPr="00DD0695">
              <w:rPr>
                <w:rFonts w:ascii="Times New Roman" w:hAnsi="Times New Roman"/>
                <w:lang w:val="ru-RU"/>
              </w:rPr>
              <w:t>МБОУ ДО «ЦДЮТ№</w:t>
            </w:r>
          </w:p>
        </w:tc>
      </w:tr>
      <w:tr w:rsidR="006476B7" w:rsidRPr="00A556A0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543354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Халистов А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ДО «ЦДЮТ»</w:t>
            </w:r>
          </w:p>
        </w:tc>
      </w:tr>
      <w:tr w:rsidR="006476B7" w:rsidRPr="00A556A0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Гаврильчук С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Гвардейская школа №1»</w:t>
            </w:r>
          </w:p>
        </w:tc>
      </w:tr>
      <w:tr w:rsidR="006476B7" w:rsidRPr="00A556A0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Клипач М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Скворцовская школа»</w:t>
            </w:r>
          </w:p>
        </w:tc>
      </w:tr>
      <w:tr w:rsidR="006476B7" w:rsidRPr="00A556A0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Байрамова Л.С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Украинская школа»</w:t>
            </w:r>
          </w:p>
        </w:tc>
      </w:tr>
      <w:tr w:rsidR="006476B7" w:rsidRPr="00A556A0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Положай Н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Широковская школа»</w:t>
            </w:r>
          </w:p>
        </w:tc>
      </w:tr>
      <w:tr w:rsidR="006476B7" w:rsidRPr="00A556A0" w:rsidTr="00FE007E">
        <w:trPr>
          <w:trHeight w:val="245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Физическая </w:t>
            </w:r>
          </w:p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DD0695">
              <w:rPr>
                <w:rFonts w:ascii="Times New Roman" w:hAnsi="Times New Roman" w:cs="Times New Roman"/>
                <w:sz w:val="22"/>
                <w:lang w:val="ru-RU"/>
              </w:rPr>
              <w:t>Халистов А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DD0695">
              <w:rPr>
                <w:rFonts w:ascii="Times New Roman" w:hAnsi="Times New Roman" w:cs="Times New Roman"/>
                <w:sz w:val="22"/>
                <w:lang w:val="ru-RU"/>
              </w:rPr>
              <w:t>СЗД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DD0695">
              <w:rPr>
                <w:rFonts w:ascii="Times New Roman" w:hAnsi="Times New Roman" w:cs="Times New Roman"/>
                <w:sz w:val="22"/>
                <w:lang w:val="ru-RU"/>
              </w:rPr>
              <w:t>МБОУ ДО «ЦДЮТ»</w:t>
            </w:r>
          </w:p>
        </w:tc>
      </w:tr>
      <w:tr w:rsidR="006476B7" w:rsidRPr="00A556A0" w:rsidTr="00FE007E">
        <w:trPr>
          <w:trHeight w:val="93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Галюк А.Ф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Чистенская школа-гимназия»</w:t>
            </w:r>
          </w:p>
        </w:tc>
      </w:tr>
      <w:tr w:rsidR="006476B7" w:rsidRPr="00A556A0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Бегун Л.Ф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Мирновская школа №1»</w:t>
            </w:r>
          </w:p>
        </w:tc>
      </w:tr>
      <w:tr w:rsidR="006476B7" w:rsidRPr="00A556A0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Баранов В.И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Гвардейская школа-гимназия №2»</w:t>
            </w:r>
          </w:p>
        </w:tc>
      </w:tr>
      <w:tr w:rsidR="006476B7" w:rsidRPr="00A556A0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ельник О.М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Широковская школа»</w:t>
            </w:r>
          </w:p>
        </w:tc>
      </w:tr>
      <w:tr w:rsidR="006476B7" w:rsidRPr="00A556A0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Диденко Т.Д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Гвардейская школа-гимназия №2»</w:t>
            </w:r>
          </w:p>
        </w:tc>
      </w:tr>
      <w:tr w:rsidR="006476B7" w:rsidRPr="00A556A0" w:rsidTr="00A556A0">
        <w:trPr>
          <w:trHeight w:val="152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Гурьев А.А.</w:t>
            </w:r>
          </w:p>
        </w:tc>
        <w:tc>
          <w:tcPr>
            <w:tcW w:w="685" w:type="pct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2055" w:type="pct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Гвардейская школа-гимназия №2»</w:t>
            </w:r>
          </w:p>
        </w:tc>
      </w:tr>
      <w:tr w:rsidR="006476B7" w:rsidRPr="00A556A0" w:rsidTr="00E37357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Демьяненко С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Мирновская школа №2»</w:t>
            </w:r>
          </w:p>
        </w:tc>
      </w:tr>
      <w:tr w:rsidR="006476B7" w:rsidRPr="00A556A0" w:rsidTr="00E37357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Кузнецов А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Мирновская школа №2»</w:t>
            </w:r>
          </w:p>
        </w:tc>
      </w:tr>
      <w:tr w:rsidR="006476B7" w:rsidRPr="00A556A0" w:rsidTr="00E37357">
        <w:trPr>
          <w:trHeight w:val="166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543354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Камбурова З.И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СЗД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Украинская школа»</w:t>
            </w:r>
          </w:p>
        </w:tc>
      </w:tr>
      <w:tr w:rsidR="006476B7" w:rsidRPr="00A556A0" w:rsidTr="00FE007E">
        <w:trPr>
          <w:trHeight w:val="108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скусство (МХК)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Твердун Ю.С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Скворцовская школа»</w:t>
            </w:r>
          </w:p>
        </w:tc>
      </w:tr>
      <w:tr w:rsidR="006476B7" w:rsidRPr="00FE139D" w:rsidTr="00FE007E">
        <w:trPr>
          <w:trHeight w:val="233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  <w:lang w:val="ru-RU"/>
              </w:rPr>
              <w:t>Чистилина Т.А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  <w:lang w:val="ru-RU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  <w:lang w:val="ru-RU"/>
              </w:rPr>
              <w:t>МБОУ «Мазанская школа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Дуганова Е.И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Гвардейская школа-гимназия №2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Соловьева Т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  <w:lang w:val="ru-RU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Новоандреевская школа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  <w:lang w:val="ru-RU"/>
              </w:rPr>
              <w:t>Мамутова Э.Ш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tabs>
                <w:tab w:val="left" w:pos="2640"/>
              </w:tabs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</w:t>
            </w:r>
            <w:r w:rsidRPr="00DD0695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Мазанская </w:t>
            </w:r>
            <w:r w:rsidRPr="00DD0695">
              <w:rPr>
                <w:rFonts w:ascii="Times New Roman" w:eastAsia="Times New Roman" w:hAnsi="Times New Roman" w:cs="Times New Roman"/>
                <w:sz w:val="22"/>
              </w:rPr>
              <w:t xml:space="preserve"> школа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ельник Л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Новоандреевская школа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Бельчу Е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Родниковская школа-гимназия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Цимбал С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Гвардейская школа-гимназия №3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Данилевич Т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Мирновская школа №2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Квития О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Партизанская школа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Литовченко Н.В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перв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Широковская школа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6476B7" w:rsidRPr="00A556A0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55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краинский язык и литература</w:t>
            </w: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Костикова А.Н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ДО «ЦДЮТ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Сахарчук Г.И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Трудовская школа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Лысенко М.С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Гвардейская школа № 1»</w:t>
            </w:r>
          </w:p>
        </w:tc>
      </w:tr>
      <w:tr w:rsidR="006476B7" w:rsidRPr="00FE139D" w:rsidTr="00FE007E">
        <w:trPr>
          <w:trHeight w:val="325"/>
        </w:trPr>
        <w:tc>
          <w:tcPr>
            <w:tcW w:w="1136" w:type="pct"/>
            <w:vMerge/>
            <w:shd w:val="clear" w:color="auto" w:fill="auto"/>
            <w:tcMar>
              <w:left w:w="88" w:type="dxa"/>
            </w:tcMar>
            <w:vAlign w:val="center"/>
          </w:tcPr>
          <w:p w:rsidR="006476B7" w:rsidRPr="00FE139D" w:rsidRDefault="006476B7" w:rsidP="006476B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Заец В.П.</w:t>
            </w:r>
          </w:p>
        </w:tc>
        <w:tc>
          <w:tcPr>
            <w:tcW w:w="68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высшая</w:t>
            </w:r>
          </w:p>
        </w:tc>
        <w:tc>
          <w:tcPr>
            <w:tcW w:w="2055" w:type="pct"/>
            <w:shd w:val="clear" w:color="auto" w:fill="auto"/>
            <w:tcMar>
              <w:left w:w="88" w:type="dxa"/>
            </w:tcMar>
          </w:tcPr>
          <w:p w:rsidR="006476B7" w:rsidRPr="00DD0695" w:rsidRDefault="006476B7" w:rsidP="006476B7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DD0695">
              <w:rPr>
                <w:rFonts w:ascii="Times New Roman" w:eastAsia="Times New Roman" w:hAnsi="Times New Roman" w:cs="Times New Roman"/>
                <w:sz w:val="22"/>
              </w:rPr>
              <w:t>МБОУ «Кольчугинская школа № 1»</w:t>
            </w:r>
          </w:p>
        </w:tc>
      </w:tr>
    </w:tbl>
    <w:p w:rsidR="00FD56B4" w:rsidRDefault="00FD56B4" w:rsidP="00D61427">
      <w:pPr>
        <w:rPr>
          <w:sz w:val="24"/>
          <w:szCs w:val="24"/>
        </w:rPr>
      </w:pPr>
    </w:p>
    <w:p w:rsidR="00D61427" w:rsidRPr="00FE139D" w:rsidRDefault="00D61427" w:rsidP="00D61427">
      <w:pPr>
        <w:rPr>
          <w:sz w:val="24"/>
          <w:szCs w:val="24"/>
        </w:rPr>
      </w:pPr>
    </w:p>
    <w:p w:rsidR="00D61427" w:rsidRPr="00A556A0" w:rsidRDefault="00FE007E" w:rsidP="00A556A0">
      <w:pPr>
        <w:spacing w:after="160" w:line="259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A5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</w:t>
      </w:r>
      <w:r w:rsidR="00071B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71BE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86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к приказу УО</w:t>
      </w:r>
    </w:p>
    <w:p w:rsidR="00D61427" w:rsidRPr="00FE139D" w:rsidRDefault="00486EEA" w:rsidP="00486EEA">
      <w:pPr>
        <w:pStyle w:val="10"/>
        <w:jc w:val="left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CD6DF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 xml:space="preserve"> 04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38</w:t>
      </w:r>
    </w:p>
    <w:p w:rsidR="00CD6DF9" w:rsidRDefault="00CD6DF9" w:rsidP="00656D81">
      <w:pPr>
        <w:pStyle w:val="10"/>
        <w:ind w:firstLine="708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D6DF9" w:rsidRDefault="00CD6DF9" w:rsidP="00D61427">
      <w:pPr>
        <w:pStyle w:val="10"/>
        <w:ind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61427" w:rsidRPr="00CD6DF9" w:rsidRDefault="00656D81" w:rsidP="00FE007E">
      <w:pPr>
        <w:pStyle w:val="10"/>
        <w:spacing w:line="276" w:lineRule="auto"/>
        <w:ind w:left="-709" w:firstLine="567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</w:t>
      </w:r>
      <w:r w:rsidR="00D61427" w:rsidRPr="00CD6DF9">
        <w:rPr>
          <w:rFonts w:ascii="Times New Roman" w:hAnsi="Times New Roman" w:cs="Times New Roman"/>
          <w:bCs/>
          <w:sz w:val="24"/>
          <w:szCs w:val="24"/>
          <w:lang w:val="ru-RU"/>
        </w:rPr>
        <w:t>Заявление</w:t>
      </w:r>
    </w:p>
    <w:p w:rsidR="00D61427" w:rsidRPr="00CD6DF9" w:rsidRDefault="00D61427" w:rsidP="00FE007E">
      <w:pPr>
        <w:pStyle w:val="10"/>
        <w:spacing w:line="276" w:lineRule="auto"/>
        <w:ind w:left="-709"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6DF9">
        <w:rPr>
          <w:rFonts w:ascii="Times New Roman" w:hAnsi="Times New Roman" w:cs="Times New Roman"/>
          <w:bCs/>
          <w:sz w:val="24"/>
          <w:szCs w:val="24"/>
          <w:lang w:val="ru-RU"/>
        </w:rPr>
        <w:t>о согласии на обработку персональных данных</w:t>
      </w:r>
    </w:p>
    <w:p w:rsidR="00D61427" w:rsidRPr="00FE139D" w:rsidRDefault="00D61427" w:rsidP="00FE007E">
      <w:pPr>
        <w:pStyle w:val="10"/>
        <w:spacing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DF9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</w:t>
      </w:r>
      <w:r w:rsidR="00FE007E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D61427" w:rsidRPr="00FE139D" w:rsidRDefault="00D61427" w:rsidP="00FE007E">
      <w:pPr>
        <w:pStyle w:val="10"/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, дата и место рождения)</w:t>
      </w:r>
    </w:p>
    <w:p w:rsidR="00D61427" w:rsidRPr="00FE139D" w:rsidRDefault="00D61427" w:rsidP="00FE007E">
      <w:pPr>
        <w:pStyle w:val="10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  <w:r w:rsidR="00FE007E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D61427" w:rsidRPr="00FE139D" w:rsidRDefault="00D61427" w:rsidP="00FE007E">
      <w:pPr>
        <w:pStyle w:val="10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__________________серия________№___________выдан______________</w:t>
      </w:r>
      <w:r w:rsidR="00FE007E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:rsidR="00D61427" w:rsidRPr="00FE139D" w:rsidRDefault="00D61427" w:rsidP="00FE007E">
      <w:pPr>
        <w:pStyle w:val="10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  <w:r w:rsidR="00FE007E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D61427" w:rsidRPr="00FE139D" w:rsidRDefault="00D61427" w:rsidP="00FE007E">
      <w:pPr>
        <w:pStyle w:val="10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  <w:r w:rsidR="00FE007E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D61427" w:rsidRPr="00FE139D" w:rsidRDefault="00D61427" w:rsidP="00FE007E">
      <w:pPr>
        <w:pStyle w:val="10"/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(когда и кем)</w:t>
      </w:r>
    </w:p>
    <w:p w:rsidR="00D61427" w:rsidRPr="00FE139D" w:rsidRDefault="00D61427" w:rsidP="0011286C">
      <w:pPr>
        <w:pStyle w:val="10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зарегистрирован (а) по адресу:</w:t>
      </w:r>
      <w:r w:rsidR="00FE00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FE007E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FE00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="0011286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</w:p>
    <w:p w:rsidR="00D61427" w:rsidRPr="00FE139D" w:rsidRDefault="00D61427" w:rsidP="0011286C">
      <w:pPr>
        <w:pStyle w:val="10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  <w:r w:rsidR="0011286C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D61427" w:rsidRPr="00FE139D" w:rsidRDefault="00D61427" w:rsidP="0011286C">
      <w:pPr>
        <w:pStyle w:val="10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фактически проживающий(ая) по адресу:______________</w:t>
      </w:r>
      <w:r w:rsidR="0011286C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</w:p>
    <w:p w:rsidR="00D61427" w:rsidRPr="00FE139D" w:rsidRDefault="00D61427" w:rsidP="0011286C">
      <w:pPr>
        <w:pStyle w:val="10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  <w:r w:rsidR="0011286C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D61427" w:rsidRPr="00FE139D" w:rsidRDefault="00D61427" w:rsidP="0011286C">
      <w:pPr>
        <w:pStyle w:val="10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статьи 9 Федерального закона от 27 июля 2006 г. № 152-ФЗ «О персональных данных» (в ред. Федеральных законов от 25.11.2009 № 266-ФЗ, от 27.12.2009 № 363-ФЗ, от 28.06.2010 № 123-ФЗ, от 27.07.2010 № 204-ФЗ) даю свое согласие </w:t>
      </w:r>
      <w:r w:rsidR="00656D81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«Центр детского и юношеского творчества» (</w:t>
      </w:r>
      <w:r w:rsidR="00656D81">
        <w:rPr>
          <w:rFonts w:ascii="Times New Roman" w:hAnsi="Times New Roman" w:cs="Times New Roman"/>
          <w:sz w:val="24"/>
          <w:szCs w:val="24"/>
          <w:lang w:val="ru-RU"/>
        </w:rPr>
        <w:t>с.Мирное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, ул. Стадионная, 2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) на обработку следующих персональных данных:</w:t>
      </w:r>
    </w:p>
    <w:p w:rsidR="00D61427" w:rsidRPr="00FE139D" w:rsidRDefault="00D61427" w:rsidP="00FE007E">
      <w:pPr>
        <w:pStyle w:val="10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ФИО</w:t>
      </w:r>
    </w:p>
    <w:p w:rsidR="00D61427" w:rsidRPr="00FE139D" w:rsidRDefault="00D61427" w:rsidP="00FE007E">
      <w:pPr>
        <w:pStyle w:val="10"/>
        <w:spacing w:line="276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дата рождения</w:t>
      </w:r>
    </w:p>
    <w:p w:rsidR="00D61427" w:rsidRPr="00FE139D" w:rsidRDefault="00D61427" w:rsidP="0011286C">
      <w:pPr>
        <w:pStyle w:val="10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адрес места жительства (пребывания)</w:t>
      </w:r>
    </w:p>
    <w:p w:rsidR="00D61427" w:rsidRPr="00FE139D" w:rsidRDefault="00D61427" w:rsidP="0011286C">
      <w:pPr>
        <w:pStyle w:val="10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паспортные данные</w:t>
      </w:r>
    </w:p>
    <w:p w:rsidR="00D61427" w:rsidRPr="00FE139D" w:rsidRDefault="00D61427" w:rsidP="0011286C">
      <w:pPr>
        <w:pStyle w:val="10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для заполнения краевой и федеральной баз данных всероссийской олимпиады школьников и региональных олимпиад.</w:t>
      </w:r>
    </w:p>
    <w:p w:rsidR="00D61427" w:rsidRPr="00FE139D" w:rsidRDefault="00D61427" w:rsidP="0011286C">
      <w:pPr>
        <w:pStyle w:val="10"/>
        <w:spacing w:line="276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Перечень действий, осуществляемых с персональными данными: сбор, систематизация, накопление, хранение, уточнение (обновление, изменение), использование, уничтожение.</w:t>
      </w:r>
    </w:p>
    <w:p w:rsidR="00D61427" w:rsidRPr="00FE139D" w:rsidRDefault="00D61427" w:rsidP="0011286C">
      <w:pPr>
        <w:pStyle w:val="10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Настоящее согласие вступает в силу с момента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D61427" w:rsidRDefault="00D61427" w:rsidP="00FE007E">
      <w:pPr>
        <w:pStyle w:val="10"/>
        <w:ind w:left="-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Дата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Подпись__________</w:t>
      </w:r>
    </w:p>
    <w:p w:rsidR="002701B0" w:rsidRDefault="002701B0" w:rsidP="002701B0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1286C" w:rsidRDefault="0011286C">
      <w:pPr>
        <w:spacing w:after="160" w:line="259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61427" w:rsidRPr="00FE139D" w:rsidRDefault="002701B0" w:rsidP="002701B0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ложение </w:t>
      </w:r>
      <w:r w:rsidR="00071BE2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к приказу УО</w:t>
      </w:r>
    </w:p>
    <w:p w:rsidR="00D61427" w:rsidRPr="00FE139D" w:rsidRDefault="002701B0" w:rsidP="002701B0">
      <w:pPr>
        <w:pStyle w:val="10"/>
        <w:jc w:val="left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1128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 xml:space="preserve"> 04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61427" w:rsidRPr="002701B0" w:rsidRDefault="00D61427" w:rsidP="00D61427">
      <w:pPr>
        <w:pStyle w:val="10"/>
        <w:widowControl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2701B0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Итоговый отчет </w:t>
      </w:r>
    </w:p>
    <w:p w:rsidR="00D61427" w:rsidRPr="002701B0" w:rsidRDefault="00D61427" w:rsidP="00D61427">
      <w:pPr>
        <w:pStyle w:val="10"/>
        <w:widowControl w:val="0"/>
        <w:spacing w:line="360" w:lineRule="auto"/>
        <w:rPr>
          <w:sz w:val="24"/>
          <w:szCs w:val="24"/>
          <w:lang w:val="ru-RU"/>
        </w:rPr>
      </w:pPr>
      <w:r w:rsidRPr="002701B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 школьном  этапе всероссийской олимпиады школьников в 201</w:t>
      </w:r>
      <w:r w:rsidR="007E1E53">
        <w:rPr>
          <w:rFonts w:ascii="Times New Roman" w:hAnsi="Times New Roman" w:cs="Times New Roman"/>
          <w:bCs/>
          <w:sz w:val="24"/>
          <w:szCs w:val="24"/>
          <w:lang w:val="ru-RU" w:eastAsia="ru-RU"/>
        </w:rPr>
        <w:t>9</w:t>
      </w:r>
      <w:r w:rsidR="002701B0">
        <w:rPr>
          <w:rFonts w:ascii="Times New Roman" w:hAnsi="Times New Roman" w:cs="Times New Roman"/>
          <w:bCs/>
          <w:sz w:val="24"/>
          <w:szCs w:val="24"/>
          <w:lang w:val="ru-RU" w:eastAsia="ru-RU"/>
        </w:rPr>
        <w:t>/</w:t>
      </w:r>
      <w:r w:rsidRPr="002701B0">
        <w:rPr>
          <w:rFonts w:ascii="Times New Roman" w:hAnsi="Times New Roman" w:cs="Times New Roman"/>
          <w:bCs/>
          <w:sz w:val="24"/>
          <w:szCs w:val="24"/>
          <w:lang w:val="ru-RU" w:eastAsia="ru-RU"/>
        </w:rPr>
        <w:t>20</w:t>
      </w:r>
      <w:r w:rsidR="007E1E53">
        <w:rPr>
          <w:rFonts w:ascii="Times New Roman" w:hAnsi="Times New Roman" w:cs="Times New Roman"/>
          <w:bCs/>
          <w:sz w:val="24"/>
          <w:szCs w:val="24"/>
          <w:lang w:val="ru-RU" w:eastAsia="ru-RU"/>
        </w:rPr>
        <w:t>20</w:t>
      </w:r>
      <w:r w:rsidRPr="002701B0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учебном году</w:t>
      </w:r>
    </w:p>
    <w:p w:rsidR="00D61427" w:rsidRPr="00FE139D" w:rsidRDefault="00D61427" w:rsidP="00D61427">
      <w:pPr>
        <w:pStyle w:val="10"/>
        <w:widowControl w:val="0"/>
        <w:spacing w:line="36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 w:eastAsia="ru-RU"/>
        </w:rPr>
        <w:t>Общеобразовательная организация: ___________________________________</w:t>
      </w:r>
    </w:p>
    <w:p w:rsidR="00D61427" w:rsidRPr="00FE139D" w:rsidRDefault="00D61427" w:rsidP="00D61427">
      <w:pPr>
        <w:pStyle w:val="10"/>
        <w:widowControl w:val="0"/>
        <w:spacing w:line="36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 w:eastAsia="ru-RU"/>
        </w:rPr>
        <w:t>Предмет ______________________________________________________</w:t>
      </w:r>
    </w:p>
    <w:p w:rsidR="00D61427" w:rsidRPr="00FE139D" w:rsidRDefault="00D61427" w:rsidP="00D61427">
      <w:pPr>
        <w:pStyle w:val="10"/>
        <w:widowControl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098"/>
        <w:gridCol w:w="1131"/>
        <w:gridCol w:w="1129"/>
        <w:gridCol w:w="1595"/>
        <w:gridCol w:w="1417"/>
        <w:gridCol w:w="1450"/>
        <w:gridCol w:w="1731"/>
      </w:tblGrid>
      <w:tr w:rsidR="00D61427" w:rsidRPr="00FE139D" w:rsidTr="004D0817">
        <w:trPr>
          <w:trHeight w:val="390"/>
        </w:trPr>
        <w:tc>
          <w:tcPr>
            <w:tcW w:w="17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4335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исло обучающихся</w:t>
            </w:r>
            <w:r w:rsidRPr="00FE13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4335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ОО</w:t>
            </w:r>
          </w:p>
          <w:p w:rsidR="00D61427" w:rsidRPr="00543354" w:rsidRDefault="00D61427" w:rsidP="004D0817">
            <w:pPr>
              <w:pStyle w:val="10"/>
              <w:widowControl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4335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едмету</w:t>
            </w:r>
          </w:p>
        </w:tc>
        <w:tc>
          <w:tcPr>
            <w:tcW w:w="324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543354" w:rsidRDefault="00D61427" w:rsidP="004D0817">
            <w:pPr>
              <w:pStyle w:val="10"/>
              <w:widowControl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4335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Школьный этап</w:t>
            </w:r>
          </w:p>
        </w:tc>
      </w:tr>
      <w:tr w:rsidR="00D61427" w:rsidRPr="00FE139D" w:rsidTr="004D0817">
        <w:trPr>
          <w:trHeight w:val="495"/>
        </w:trPr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-11</w:t>
            </w:r>
          </w:p>
          <w:p w:rsidR="00D61427" w:rsidRPr="00FE139D" w:rsidRDefault="00D61427" w:rsidP="004D0817">
            <w:pPr>
              <w:pStyle w:val="10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-11 классы</w:t>
            </w:r>
          </w:p>
        </w:tc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-11 классы</w:t>
            </w:r>
          </w:p>
        </w:tc>
        <w:tc>
          <w:tcPr>
            <w:tcW w:w="157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ники</w:t>
            </w:r>
          </w:p>
        </w:tc>
        <w:tc>
          <w:tcPr>
            <w:tcW w:w="16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бедители и призеры</w:t>
            </w:r>
          </w:p>
        </w:tc>
      </w:tr>
      <w:tr w:rsidR="00D61427" w:rsidRPr="00FE139D" w:rsidTr="004D0817">
        <w:trPr>
          <w:trHeight w:val="495"/>
        </w:trPr>
        <w:tc>
          <w:tcPr>
            <w:tcW w:w="57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1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участий</w:t>
            </w:r>
          </w:p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участников)</w:t>
            </w:r>
          </w:p>
        </w:tc>
        <w:tc>
          <w:tcPr>
            <w:tcW w:w="742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исло учащихся </w:t>
            </w:r>
          </w:p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детей)</w:t>
            </w:r>
            <w:r w:rsidRPr="00FE13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*</w:t>
            </w: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дипломов</w:t>
            </w:r>
          </w:p>
        </w:tc>
        <w:tc>
          <w:tcPr>
            <w:tcW w:w="9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исло учащихся </w:t>
            </w:r>
          </w:p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детей)</w:t>
            </w:r>
            <w:r w:rsidRPr="00FE13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*, </w:t>
            </w:r>
            <w:r w:rsidRPr="00FE13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гражденных дипломами</w:t>
            </w:r>
          </w:p>
        </w:tc>
      </w:tr>
      <w:tr w:rsidR="00D61427" w:rsidRPr="00FE139D" w:rsidTr="004D0817">
        <w:trPr>
          <w:trHeight w:val="495"/>
        </w:trPr>
        <w:tc>
          <w:tcPr>
            <w:tcW w:w="57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2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1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D61427" w:rsidRPr="00FE139D" w:rsidRDefault="00D61427" w:rsidP="00D61427">
      <w:pPr>
        <w:pStyle w:val="10"/>
        <w:widowControl w:val="0"/>
        <w:pBdr>
          <w:bottom w:val="single" w:sz="12" w:space="1" w:color="00000A"/>
        </w:pBd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61427" w:rsidRPr="00FE139D" w:rsidRDefault="00D61427" w:rsidP="00D61427">
      <w:pPr>
        <w:pStyle w:val="10"/>
        <w:widowControl w:val="0"/>
        <w:pBdr>
          <w:bottom w:val="single" w:sz="12" w:space="1" w:color="00000A"/>
        </w:pBd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61427" w:rsidRPr="00FE139D" w:rsidRDefault="00D61427" w:rsidP="00D61427">
      <w:pPr>
        <w:pStyle w:val="10"/>
        <w:widowControl w:val="0"/>
        <w:pBdr>
          <w:bottom w:val="single" w:sz="12" w:space="1" w:color="00000A"/>
        </w:pBd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61427" w:rsidRPr="00FE139D" w:rsidRDefault="00D61427" w:rsidP="00D61427">
      <w:pPr>
        <w:pStyle w:val="10"/>
        <w:widowControl w:val="0"/>
        <w:pBdr>
          <w:bottom w:val="single" w:sz="12" w:space="1" w:color="00000A"/>
        </w:pBd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61427" w:rsidRPr="00FE139D" w:rsidRDefault="00D61427" w:rsidP="00D61427">
      <w:pPr>
        <w:pStyle w:val="10"/>
        <w:widowControl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61427" w:rsidRPr="00FE139D" w:rsidRDefault="00D61427" w:rsidP="00D61427">
      <w:pPr>
        <w:pStyle w:val="10"/>
        <w:widowControl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 w:eastAsia="ru-RU"/>
        </w:rPr>
        <w:t>* - Обучающийся, принявший участие в данном этапе олимпиады по нескольким предметам, учитывается 1 раз</w:t>
      </w:r>
    </w:p>
    <w:p w:rsidR="00D61427" w:rsidRPr="00543354" w:rsidRDefault="00D61427" w:rsidP="00D61427">
      <w:pPr>
        <w:pStyle w:val="10"/>
        <w:widowControl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1286C" w:rsidRPr="00543354" w:rsidRDefault="00D61427" w:rsidP="0011286C">
      <w:pPr>
        <w:pStyle w:val="10"/>
        <w:widowControl w:val="0"/>
        <w:shd w:val="clear" w:color="auto" w:fill="FFFFFF"/>
        <w:ind w:right="141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  <w:lang w:val="ru-RU" w:eastAsia="ru-RU"/>
        </w:rPr>
      </w:pPr>
      <w:r w:rsidRPr="0054335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Директор общеобразовательной организации</w:t>
      </w:r>
      <w:r w:rsidR="0011286C" w:rsidRPr="0054335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      </w:t>
      </w:r>
      <w:r w:rsidRPr="0054335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  </w:t>
      </w:r>
      <w:r w:rsidRPr="00543354">
        <w:rPr>
          <w:rFonts w:ascii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___________ /                  </w:t>
      </w:r>
    </w:p>
    <w:p w:rsidR="00D61427" w:rsidRPr="00FE139D" w:rsidRDefault="00D61427" w:rsidP="0011286C">
      <w:pPr>
        <w:pStyle w:val="10"/>
        <w:widowControl w:val="0"/>
        <w:shd w:val="clear" w:color="auto" w:fill="FFFFFF"/>
        <w:ind w:right="141"/>
        <w:jc w:val="right"/>
        <w:rPr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      </w:t>
      </w:r>
      <w:r w:rsidRPr="00FE139D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    </w:t>
      </w:r>
      <w:r w:rsidR="0011286C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                                  </w:t>
      </w:r>
      <w:r w:rsidRPr="00FE139D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подпись</w:t>
      </w:r>
      <w:r w:rsidRPr="00FE139D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ab/>
      </w:r>
      <w:r w:rsidRPr="00FE139D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ab/>
        <w:t xml:space="preserve">          Ф.И.О.</w:t>
      </w:r>
    </w:p>
    <w:p w:rsidR="00D61427" w:rsidRPr="00FE139D" w:rsidRDefault="00D61427" w:rsidP="00D61427">
      <w:pPr>
        <w:pStyle w:val="10"/>
        <w:widowControl w:val="0"/>
        <w:shd w:val="clear" w:color="auto" w:fill="FFFFFF"/>
        <w:jc w:val="right"/>
        <w:rPr>
          <w:sz w:val="24"/>
          <w:szCs w:val="24"/>
          <w:lang w:val="ru-RU"/>
        </w:rPr>
      </w:pPr>
    </w:p>
    <w:p w:rsidR="00D61427" w:rsidRPr="00FE139D" w:rsidRDefault="00D61427" w:rsidP="00D61427">
      <w:pPr>
        <w:pStyle w:val="10"/>
        <w:widowControl w:val="0"/>
        <w:shd w:val="clear" w:color="auto" w:fill="FFFFFF"/>
        <w:ind w:left="6372" w:firstLine="708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61427" w:rsidRPr="002701B0" w:rsidRDefault="002701B0" w:rsidP="002701B0">
      <w:pPr>
        <w:pStyle w:val="10"/>
        <w:widowControl w:val="0"/>
        <w:shd w:val="clear" w:color="auto" w:fill="FFFFFF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973DCC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71BE2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к приказу УО</w:t>
      </w:r>
    </w:p>
    <w:p w:rsidR="00D61427" w:rsidRDefault="002701B0" w:rsidP="002701B0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973DCC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505C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3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 xml:space="preserve"> 04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427" w:rsidRPr="002701B0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38</w:t>
      </w:r>
    </w:p>
    <w:p w:rsidR="00973DCC" w:rsidRPr="00FE139D" w:rsidRDefault="00973DCC" w:rsidP="002701B0">
      <w:pPr>
        <w:pStyle w:val="10"/>
        <w:jc w:val="left"/>
        <w:rPr>
          <w:sz w:val="24"/>
          <w:szCs w:val="24"/>
          <w:lang w:val="ru-RU"/>
        </w:rPr>
      </w:pPr>
    </w:p>
    <w:p w:rsidR="00D61427" w:rsidRPr="00543354" w:rsidRDefault="00BD2DBC" w:rsidP="00D61427">
      <w:pPr>
        <w:pStyle w:val="2"/>
        <w:numPr>
          <w:ilvl w:val="1"/>
          <w:numId w:val="1"/>
        </w:numPr>
        <w:spacing w:before="0" w:after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543354">
        <w:rPr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9F6A37C" wp14:editId="45EAA297">
                <wp:simplePos x="0" y="0"/>
                <wp:positionH relativeFrom="column">
                  <wp:posOffset>3256280</wp:posOffset>
                </wp:positionH>
                <wp:positionV relativeFrom="paragraph">
                  <wp:posOffset>128270</wp:posOffset>
                </wp:positionV>
                <wp:extent cx="689610" cy="369570"/>
                <wp:effectExtent l="0" t="0" r="1524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DD0695" w:rsidRPr="00B57CE6" w:rsidRDefault="00DD0695" w:rsidP="00D6142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B57CE6">
                              <w:rPr>
                                <w:rFonts w:ascii="Times New Roman" w:hAnsi="Times New Roman"/>
                              </w:rPr>
                              <w:t>Шифр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6A37C" id="Прямоугольник 4" o:spid="_x0000_s1026" style="position:absolute;left:0;text-align:left;margin-left:256.4pt;margin-top:10.1pt;width:54.3pt;height:29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" strokecolor="white" strokeweight=".18mm">
                <v:stroke joinstyle="round"/>
                <v:path arrowok="t"/>
                <v:textbox inset="2.63mm,1.36mm,2.63mm,1.36mm">
                  <w:txbxContent>
                    <w:p w:rsidR="00DD0695" w:rsidRPr="00B57CE6" w:rsidRDefault="00DD0695" w:rsidP="00D61427">
                      <w:pPr>
                        <w:pStyle w:val="1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 w:rsidRPr="00B57CE6">
                        <w:rPr>
                          <w:rFonts w:ascii="Times New Roman" w:hAnsi="Times New Roman"/>
                        </w:rPr>
                        <w:t>Шифр</w:t>
                      </w:r>
                    </w:p>
                  </w:txbxContent>
                </v:textbox>
              </v:rect>
            </w:pict>
          </mc:Fallback>
        </mc:AlternateContent>
      </w:r>
      <w:r w:rsidR="00D61427" w:rsidRPr="00543354">
        <w:rPr>
          <w:rFonts w:ascii="Times New Roman" w:hAnsi="Times New Roman"/>
          <w:b w:val="0"/>
          <w:sz w:val="24"/>
          <w:szCs w:val="24"/>
        </w:rPr>
        <w:t>Шифровальная карточка участника</w:t>
      </w:r>
    </w:p>
    <w:p w:rsidR="00D61427" w:rsidRPr="00FE139D" w:rsidRDefault="00BD2DBC" w:rsidP="00D61427">
      <w:pPr>
        <w:pStyle w:val="10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>
                <wp:simplePos x="0" y="0"/>
                <wp:positionH relativeFrom="page">
                  <wp:posOffset>4989830</wp:posOffset>
                </wp:positionH>
                <wp:positionV relativeFrom="paragraph">
                  <wp:posOffset>55880</wp:posOffset>
                </wp:positionV>
                <wp:extent cx="2031365" cy="189230"/>
                <wp:effectExtent l="0" t="0" r="6985" b="127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136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197" w:type="dxa"/>
                              <w:tblInd w:w="-1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8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1134"/>
                              <w:gridCol w:w="1071"/>
                            </w:tblGrid>
                            <w:tr w:rsidR="00DD0695" w:rsidRPr="005E11BD" w:rsidTr="004D0817">
                              <w:tc>
                                <w:tcPr>
                                  <w:tcW w:w="99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D0695" w:rsidRDefault="00DD0695">
                                  <w:pPr>
                                    <w:pStyle w:val="af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D0695" w:rsidRDefault="00DD0695">
                                  <w:pPr>
                                    <w:pStyle w:val="af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D0695" w:rsidRDefault="00DD0695">
                                  <w:pPr>
                                    <w:pStyle w:val="af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0695" w:rsidRDefault="00DD0695" w:rsidP="00D61427">
                            <w:pPr>
                              <w:pStyle w:val="af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92.9pt;margin-top:4.4pt;width:159.95pt;height:14.9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" filled="f" stroked="f">
                <v:path arrowok="t"/>
                <v:textbox inset="0,0,0,0">
                  <w:txbxContent>
                    <w:tbl>
                      <w:tblPr>
                        <w:tblW w:w="3197" w:type="dxa"/>
                        <w:tblInd w:w="-1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8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1134"/>
                        <w:gridCol w:w="1071"/>
                      </w:tblGrid>
                      <w:tr w:rsidR="00DD0695" w:rsidRPr="005E11BD" w:rsidTr="004D0817">
                        <w:tc>
                          <w:tcPr>
                            <w:tcW w:w="99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D0695" w:rsidRDefault="00DD0695">
                            <w:pPr>
                              <w:pStyle w:val="af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D0695" w:rsidRDefault="00DD0695">
                            <w:pPr>
                              <w:pStyle w:val="af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D0695" w:rsidRDefault="00DD0695">
                            <w:pPr>
                              <w:pStyle w:val="af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0695" w:rsidRDefault="00DD0695" w:rsidP="00D61427">
                      <w:pPr>
                        <w:pStyle w:val="af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D61427" w:rsidRPr="00FE139D" w:rsidRDefault="00D61427" w:rsidP="00D61427">
      <w:pPr>
        <w:pStyle w:val="10"/>
        <w:jc w:val="both"/>
        <w:rPr>
          <w:sz w:val="24"/>
          <w:szCs w:val="24"/>
        </w:rPr>
      </w:pPr>
    </w:p>
    <w:p w:rsidR="00D61427" w:rsidRPr="00FE139D" w:rsidRDefault="00D61427" w:rsidP="00D61427">
      <w:pPr>
        <w:pStyle w:val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Муниципальный этап олимпиады по ____________________________________20______г</w:t>
      </w:r>
    </w:p>
    <w:p w:rsidR="00D61427" w:rsidRPr="00FE139D" w:rsidRDefault="00D61427" w:rsidP="00D61427">
      <w:pPr>
        <w:pStyle w:val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Ф.И. О. (учащегося)____________________________________________________________</w:t>
      </w:r>
    </w:p>
    <w:p w:rsidR="00D61427" w:rsidRPr="00FE139D" w:rsidRDefault="00D61427" w:rsidP="00D61427">
      <w:pPr>
        <w:pStyle w:val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Класс________школа___________________________________________________________ </w:t>
      </w:r>
    </w:p>
    <w:p w:rsidR="00D61427" w:rsidRPr="00FE139D" w:rsidRDefault="00D61427" w:rsidP="00D61427">
      <w:pPr>
        <w:pStyle w:val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Дата рождения________________________________________________________________ </w:t>
      </w:r>
    </w:p>
    <w:p w:rsidR="00D61427" w:rsidRPr="00FE139D" w:rsidRDefault="00D61427" w:rsidP="00D61427">
      <w:pPr>
        <w:pStyle w:val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Домашний адрес_______________________________________________________________ </w:t>
      </w:r>
    </w:p>
    <w:p w:rsidR="00D61427" w:rsidRPr="00FE139D" w:rsidRDefault="00D61427" w:rsidP="00D61427">
      <w:pPr>
        <w:pStyle w:val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D61427" w:rsidRPr="00FE139D" w:rsidRDefault="00D61427" w:rsidP="00D61427">
      <w:pPr>
        <w:pStyle w:val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Ф.И.О. (полностью) наставника подготовившего к олимпиаде, место работы, должность:  </w:t>
      </w:r>
    </w:p>
    <w:p w:rsidR="00D61427" w:rsidRPr="00FE139D" w:rsidRDefault="00D61427" w:rsidP="00D61427">
      <w:pPr>
        <w:pStyle w:val="10"/>
        <w:jc w:val="both"/>
        <w:rPr>
          <w:sz w:val="24"/>
          <w:szCs w:val="24"/>
          <w:lang w:val="ru-RU"/>
        </w:rPr>
      </w:pPr>
      <w:r w:rsidRPr="00FE139D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D61427" w:rsidRPr="00FE139D" w:rsidRDefault="00D61427" w:rsidP="002701B0">
      <w:pPr>
        <w:pStyle w:val="1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sz w:val="24"/>
          <w:szCs w:val="24"/>
          <w:lang w:val="ru-RU"/>
        </w:rPr>
        <w:br w:type="page"/>
      </w:r>
      <w:r w:rsidR="002701B0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71BE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70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>к приказу УО</w:t>
      </w:r>
    </w:p>
    <w:p w:rsidR="00D61427" w:rsidRPr="00FE139D" w:rsidRDefault="002701B0" w:rsidP="002701B0">
      <w:pPr>
        <w:pStyle w:val="10"/>
        <w:jc w:val="left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 xml:space="preserve"> 04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61427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E1E53">
        <w:rPr>
          <w:rFonts w:ascii="Times New Roman" w:hAnsi="Times New Roman" w:cs="Times New Roman"/>
          <w:sz w:val="24"/>
          <w:szCs w:val="24"/>
          <w:lang w:val="ru-RU"/>
        </w:rPr>
        <w:t>38</w:t>
      </w:r>
    </w:p>
    <w:p w:rsidR="00D61427" w:rsidRPr="00FE139D" w:rsidRDefault="00D61427" w:rsidP="00D61427">
      <w:pPr>
        <w:pStyle w:val="10"/>
        <w:shd w:val="clear" w:color="auto" w:fill="FFFFFF"/>
        <w:spacing w:line="324" w:lineRule="exact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D61427" w:rsidRPr="002701B0" w:rsidRDefault="00D61427" w:rsidP="00D61427">
      <w:pPr>
        <w:pStyle w:val="10"/>
        <w:shd w:val="clear" w:color="auto" w:fill="FFFFFF"/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ru-RU"/>
        </w:rPr>
      </w:pPr>
      <w:r w:rsidRPr="002701B0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ru-RU"/>
        </w:rPr>
        <w:t xml:space="preserve">Заявка на участие </w:t>
      </w:r>
    </w:p>
    <w:p w:rsidR="00D61427" w:rsidRPr="002701B0" w:rsidRDefault="00D61427" w:rsidP="00D61427">
      <w:pPr>
        <w:pStyle w:val="10"/>
        <w:shd w:val="clear" w:color="auto" w:fill="FFFFFF"/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ru-RU"/>
        </w:rPr>
      </w:pPr>
      <w:r w:rsidRPr="002701B0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ru-RU"/>
        </w:rPr>
        <w:t>в муниципальном этапе всероссийской олимпиады школьников</w:t>
      </w:r>
    </w:p>
    <w:p w:rsidR="00D61427" w:rsidRPr="00FE139D" w:rsidRDefault="00D61427" w:rsidP="00D61427">
      <w:pPr>
        <w:pStyle w:val="10"/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</w:pPr>
      <w:r w:rsidRPr="002701B0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ru-RU"/>
        </w:rPr>
        <w:t>по (предмет) _________________________________</w:t>
      </w:r>
      <w:r w:rsidRPr="00FE139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</w:p>
    <w:p w:rsidR="00D61427" w:rsidRPr="00FE139D" w:rsidRDefault="00D61427" w:rsidP="00D61427">
      <w:pPr>
        <w:pStyle w:val="10"/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</w:pPr>
    </w:p>
    <w:p w:rsidR="00D61427" w:rsidRPr="00FE139D" w:rsidRDefault="00D61427" w:rsidP="00D61427">
      <w:pPr>
        <w:pStyle w:val="10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У:</w:t>
      </w:r>
      <w:r w:rsidRPr="00FE139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>________________________________________________________________________</w:t>
      </w:r>
    </w:p>
    <w:p w:rsidR="00D61427" w:rsidRPr="00FE139D" w:rsidRDefault="00D61427" w:rsidP="00D61427">
      <w:pPr>
        <w:pStyle w:val="10"/>
        <w:shd w:val="clear" w:color="auto" w:fill="FFFFFF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Количество  участников (школьного этапа): _____________________________________________________</w:t>
      </w:r>
    </w:p>
    <w:p w:rsidR="00D61427" w:rsidRPr="00FE139D" w:rsidRDefault="00D61427" w:rsidP="00D61427">
      <w:pPr>
        <w:pStyle w:val="10"/>
        <w:shd w:val="clear" w:color="auto" w:fill="FFFFFF"/>
        <w:tabs>
          <w:tab w:val="left" w:leader="underscore" w:pos="4637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>Дата  и время   проведения: __</w:t>
      </w: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</w:t>
      </w:r>
    </w:p>
    <w:p w:rsidR="00D61427" w:rsidRPr="00FE139D" w:rsidRDefault="00D61427" w:rsidP="00D61427">
      <w:pPr>
        <w:pStyle w:val="1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имально возможное  количество баллов: ________________________________________________</w:t>
      </w:r>
    </w:p>
    <w:p w:rsidR="00D61427" w:rsidRPr="00FE139D" w:rsidRDefault="00D61427" w:rsidP="00D61427">
      <w:pPr>
        <w:pStyle w:val="10"/>
        <w:shd w:val="clear" w:color="auto" w:fill="FFFFFF"/>
        <w:tabs>
          <w:tab w:val="left" w:leader="underscore" w:pos="463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63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34"/>
        <w:gridCol w:w="1315"/>
        <w:gridCol w:w="1206"/>
        <w:gridCol w:w="1516"/>
        <w:gridCol w:w="1269"/>
        <w:gridCol w:w="1169"/>
        <w:gridCol w:w="1004"/>
        <w:gridCol w:w="910"/>
        <w:gridCol w:w="1609"/>
      </w:tblGrid>
      <w:tr w:rsidR="00D61427" w:rsidRPr="00FE139D" w:rsidTr="004D0817">
        <w:trPr>
          <w:trHeight w:val="1749"/>
          <w:jc w:val="center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543354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54335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543354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54335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543354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54335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543354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54335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543354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54335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543354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4335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5433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543354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54335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543354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54335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543354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54335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Место</w:t>
            </w:r>
          </w:p>
        </w:tc>
      </w:tr>
      <w:tr w:rsidR="00D61427" w:rsidRPr="00FE139D" w:rsidTr="004D0817">
        <w:trPr>
          <w:trHeight w:val="302"/>
          <w:jc w:val="center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</w:tr>
      <w:tr w:rsidR="00D61427" w:rsidRPr="00FE139D" w:rsidTr="004D0817">
        <w:trPr>
          <w:jc w:val="center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</w:tr>
      <w:tr w:rsidR="00D61427" w:rsidRPr="00FE139D" w:rsidTr="004D0817">
        <w:trPr>
          <w:jc w:val="center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61427" w:rsidRPr="00FE139D" w:rsidRDefault="00D61427" w:rsidP="004D0817">
            <w:pPr>
              <w:pStyle w:val="1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D61427" w:rsidRPr="00FE139D" w:rsidRDefault="00D61427" w:rsidP="00D61427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61427" w:rsidRPr="00FE139D" w:rsidRDefault="00D61427" w:rsidP="00D61427">
      <w:pPr>
        <w:pStyle w:val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* - </w:t>
      </w:r>
      <w:r w:rsidRPr="00FE139D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В случае если участник выступает за более старший класс дополнительно указать: обучается в ____ классе.</w:t>
      </w:r>
    </w:p>
    <w:p w:rsidR="00D61427" w:rsidRPr="00FE139D" w:rsidRDefault="00D61427" w:rsidP="00D61427">
      <w:pPr>
        <w:pStyle w:val="10"/>
        <w:shd w:val="clear" w:color="auto" w:fill="FFFFFF"/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</w:pPr>
    </w:p>
    <w:p w:rsidR="00D61427" w:rsidRPr="00FE139D" w:rsidRDefault="00D61427" w:rsidP="00D61427">
      <w:pPr>
        <w:pStyle w:val="10"/>
        <w:shd w:val="clear" w:color="auto" w:fill="FFFFFF"/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</w:pPr>
    </w:p>
    <w:p w:rsidR="00D61427" w:rsidRPr="00543354" w:rsidRDefault="00D61427" w:rsidP="00D61427">
      <w:pPr>
        <w:pStyle w:val="10"/>
        <w:shd w:val="clear" w:color="auto" w:fill="FFFFFF"/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Председатель жюри __________________ /                      / ___________________________</w:t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  <w:t xml:space="preserve">     </w:t>
      </w:r>
      <w:r w:rsidRPr="00543354">
        <w:rPr>
          <w:rFonts w:ascii="Times New Roman" w:hAnsi="Times New Roman" w:cs="Times New Roman"/>
          <w:bCs/>
          <w:color w:val="000000"/>
          <w:spacing w:val="-8"/>
          <w:sz w:val="24"/>
          <w:szCs w:val="24"/>
          <w:lang w:val="ru-RU"/>
        </w:rPr>
        <w:t>контактный телефон председателя жюри</w:t>
      </w:r>
    </w:p>
    <w:p w:rsidR="00D61427" w:rsidRPr="00FE139D" w:rsidRDefault="00D61427" w:rsidP="00D61427">
      <w:pPr>
        <w:pStyle w:val="10"/>
        <w:shd w:val="clear" w:color="auto" w:fill="FFFFFF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</w:p>
    <w:p w:rsidR="00D61427" w:rsidRPr="00FE139D" w:rsidRDefault="00D61427" w:rsidP="00D61427">
      <w:pPr>
        <w:pStyle w:val="10"/>
        <w:shd w:val="clear" w:color="auto" w:fill="FFFFFF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Члены жюри: _______________________/            /</w:t>
      </w:r>
      <w:r w:rsidRPr="00FE139D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FE139D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ab/>
      </w:r>
    </w:p>
    <w:p w:rsidR="00D61427" w:rsidRPr="00FE139D" w:rsidRDefault="00D61427" w:rsidP="00D61427">
      <w:pPr>
        <w:pStyle w:val="10"/>
        <w:shd w:val="clear" w:color="auto" w:fill="FFFFFF"/>
        <w:ind w:left="2124" w:firstLine="708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________________________ /         / </w:t>
      </w:r>
    </w:p>
    <w:p w:rsidR="00D61427" w:rsidRPr="00FE139D" w:rsidRDefault="00D61427" w:rsidP="00D61427">
      <w:pPr>
        <w:pStyle w:val="10"/>
        <w:shd w:val="clear" w:color="auto" w:fill="FFFFFF"/>
        <w:ind w:left="2124" w:firstLine="708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________________________ /         /  </w:t>
      </w:r>
    </w:p>
    <w:p w:rsidR="00D61427" w:rsidRPr="00543354" w:rsidRDefault="00D61427" w:rsidP="00D61427">
      <w:pPr>
        <w:pStyle w:val="10"/>
        <w:shd w:val="clear" w:color="auto" w:fill="FFFFFF"/>
        <w:jc w:val="lef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D61427" w:rsidRPr="00FE139D" w:rsidRDefault="00D61427" w:rsidP="00D61427">
      <w:pPr>
        <w:pStyle w:val="10"/>
        <w:shd w:val="clear" w:color="auto" w:fill="FFFFFF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4335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иректор ОУ</w:t>
      </w:r>
      <w:r w:rsidRPr="00FE139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</w:t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___________ /           </w:t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  <w:t xml:space="preserve">   /  </w:t>
      </w:r>
      <w:r w:rsidRPr="00FE139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D61427" w:rsidRDefault="00D61427" w:rsidP="00D61427">
      <w:pPr>
        <w:pStyle w:val="10"/>
        <w:shd w:val="clear" w:color="auto" w:fill="FFFFFF"/>
        <w:ind w:left="1416"/>
        <w:jc w:val="lef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одпись</w:t>
      </w:r>
      <w:r w:rsidRPr="00FE139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  <w:r w:rsidRPr="00FE139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  <w:t xml:space="preserve">          Ф.И.О.</w:t>
      </w:r>
    </w:p>
    <w:p w:rsidR="00C841D2" w:rsidRDefault="00C841D2">
      <w:pPr>
        <w:rPr>
          <w:lang w:val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D0695" w:rsidRDefault="00DD0695" w:rsidP="00DD0695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0695" w:rsidRPr="00D61427" w:rsidRDefault="00DD0695">
      <w:pPr>
        <w:rPr>
          <w:lang w:val="ru-RU"/>
        </w:rPr>
      </w:pPr>
    </w:p>
    <w:sectPr w:rsidR="00DD0695" w:rsidRPr="00D61427" w:rsidSect="00BE1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18C" w:rsidRDefault="0068718C" w:rsidP="00A244EF">
      <w:r>
        <w:separator/>
      </w:r>
    </w:p>
  </w:endnote>
  <w:endnote w:type="continuationSeparator" w:id="0">
    <w:p w:rsidR="0068718C" w:rsidRDefault="0068718C" w:rsidP="00A2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95" w:rsidRDefault="00DD069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95" w:rsidRDefault="00DD069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95" w:rsidRDefault="00DD06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18C" w:rsidRDefault="0068718C" w:rsidP="00A244EF">
      <w:r>
        <w:separator/>
      </w:r>
    </w:p>
  </w:footnote>
  <w:footnote w:type="continuationSeparator" w:id="0">
    <w:p w:rsidR="0068718C" w:rsidRDefault="0068718C" w:rsidP="00A24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95" w:rsidRDefault="00DD069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95" w:rsidRDefault="00DD069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95" w:rsidRDefault="00DD06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0105"/>
    <w:multiLevelType w:val="multilevel"/>
    <w:tmpl w:val="74A2F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756B57"/>
    <w:multiLevelType w:val="multilevel"/>
    <w:tmpl w:val="8E6E7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E134DD"/>
    <w:multiLevelType w:val="multilevel"/>
    <w:tmpl w:val="72D6EE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27"/>
    <w:rsid w:val="00006AE6"/>
    <w:rsid w:val="00021149"/>
    <w:rsid w:val="00023C43"/>
    <w:rsid w:val="0004347C"/>
    <w:rsid w:val="00071BE2"/>
    <w:rsid w:val="00074B62"/>
    <w:rsid w:val="000939EF"/>
    <w:rsid w:val="00095AC4"/>
    <w:rsid w:val="000C25EF"/>
    <w:rsid w:val="000C30CC"/>
    <w:rsid w:val="000D7455"/>
    <w:rsid w:val="000F0D57"/>
    <w:rsid w:val="00100AB6"/>
    <w:rsid w:val="0011286C"/>
    <w:rsid w:val="001332C5"/>
    <w:rsid w:val="0015794C"/>
    <w:rsid w:val="0017167F"/>
    <w:rsid w:val="001931D4"/>
    <w:rsid w:val="001949D7"/>
    <w:rsid w:val="001B6AE1"/>
    <w:rsid w:val="002073E8"/>
    <w:rsid w:val="00230DC6"/>
    <w:rsid w:val="002511C4"/>
    <w:rsid w:val="002701B0"/>
    <w:rsid w:val="00287377"/>
    <w:rsid w:val="002904A5"/>
    <w:rsid w:val="002908AF"/>
    <w:rsid w:val="002B077F"/>
    <w:rsid w:val="002C1F50"/>
    <w:rsid w:val="002D6F98"/>
    <w:rsid w:val="002D78FD"/>
    <w:rsid w:val="002E6D65"/>
    <w:rsid w:val="002F0E23"/>
    <w:rsid w:val="002F346A"/>
    <w:rsid w:val="002F5991"/>
    <w:rsid w:val="0030094C"/>
    <w:rsid w:val="003036AA"/>
    <w:rsid w:val="00306A9E"/>
    <w:rsid w:val="0034417A"/>
    <w:rsid w:val="0034648F"/>
    <w:rsid w:val="00365271"/>
    <w:rsid w:val="0038190B"/>
    <w:rsid w:val="003E1A3E"/>
    <w:rsid w:val="003E3C88"/>
    <w:rsid w:val="00406392"/>
    <w:rsid w:val="00421E66"/>
    <w:rsid w:val="004373EC"/>
    <w:rsid w:val="004401B9"/>
    <w:rsid w:val="00444AD0"/>
    <w:rsid w:val="00463B80"/>
    <w:rsid w:val="00471C8E"/>
    <w:rsid w:val="00484589"/>
    <w:rsid w:val="00486EEA"/>
    <w:rsid w:val="004937F5"/>
    <w:rsid w:val="004A4A70"/>
    <w:rsid w:val="004B43EB"/>
    <w:rsid w:val="004D0817"/>
    <w:rsid w:val="004D1370"/>
    <w:rsid w:val="004F1648"/>
    <w:rsid w:val="004F3EE7"/>
    <w:rsid w:val="0050089D"/>
    <w:rsid w:val="00505C77"/>
    <w:rsid w:val="00515228"/>
    <w:rsid w:val="005407C9"/>
    <w:rsid w:val="00540DCF"/>
    <w:rsid w:val="00543354"/>
    <w:rsid w:val="00543CD1"/>
    <w:rsid w:val="00551747"/>
    <w:rsid w:val="00575393"/>
    <w:rsid w:val="00590450"/>
    <w:rsid w:val="00594B39"/>
    <w:rsid w:val="00636BE7"/>
    <w:rsid w:val="006402F2"/>
    <w:rsid w:val="006476B7"/>
    <w:rsid w:val="0065699F"/>
    <w:rsid w:val="00656D81"/>
    <w:rsid w:val="00656F55"/>
    <w:rsid w:val="00667289"/>
    <w:rsid w:val="00674A73"/>
    <w:rsid w:val="00675768"/>
    <w:rsid w:val="0068718C"/>
    <w:rsid w:val="006A2CC0"/>
    <w:rsid w:val="006D291C"/>
    <w:rsid w:val="006D587A"/>
    <w:rsid w:val="006D5CE2"/>
    <w:rsid w:val="006F1308"/>
    <w:rsid w:val="006F4322"/>
    <w:rsid w:val="00733704"/>
    <w:rsid w:val="00761CF6"/>
    <w:rsid w:val="00762BCE"/>
    <w:rsid w:val="007A47AC"/>
    <w:rsid w:val="007B03BC"/>
    <w:rsid w:val="007B15DE"/>
    <w:rsid w:val="007B6C40"/>
    <w:rsid w:val="007C5FAE"/>
    <w:rsid w:val="007D3E9E"/>
    <w:rsid w:val="007D4160"/>
    <w:rsid w:val="007E1E53"/>
    <w:rsid w:val="007F1764"/>
    <w:rsid w:val="0081418A"/>
    <w:rsid w:val="00816A4B"/>
    <w:rsid w:val="008209E2"/>
    <w:rsid w:val="008278D9"/>
    <w:rsid w:val="008410D3"/>
    <w:rsid w:val="00852DE8"/>
    <w:rsid w:val="00853007"/>
    <w:rsid w:val="008532B1"/>
    <w:rsid w:val="00855DF9"/>
    <w:rsid w:val="00890874"/>
    <w:rsid w:val="008A7CB9"/>
    <w:rsid w:val="008B03C0"/>
    <w:rsid w:val="008B41F2"/>
    <w:rsid w:val="008D1B28"/>
    <w:rsid w:val="008D1F95"/>
    <w:rsid w:val="008D52A9"/>
    <w:rsid w:val="009347FD"/>
    <w:rsid w:val="00956C0B"/>
    <w:rsid w:val="00964BD2"/>
    <w:rsid w:val="00966342"/>
    <w:rsid w:val="00966533"/>
    <w:rsid w:val="00973DCC"/>
    <w:rsid w:val="00976F9A"/>
    <w:rsid w:val="0098147B"/>
    <w:rsid w:val="00987C89"/>
    <w:rsid w:val="00992431"/>
    <w:rsid w:val="0099722B"/>
    <w:rsid w:val="00A244EF"/>
    <w:rsid w:val="00A26263"/>
    <w:rsid w:val="00A44387"/>
    <w:rsid w:val="00A556A0"/>
    <w:rsid w:val="00A72BF9"/>
    <w:rsid w:val="00A93F7D"/>
    <w:rsid w:val="00A95612"/>
    <w:rsid w:val="00A9596A"/>
    <w:rsid w:val="00A97AFE"/>
    <w:rsid w:val="00AB138C"/>
    <w:rsid w:val="00AB723D"/>
    <w:rsid w:val="00AD0766"/>
    <w:rsid w:val="00AE4F15"/>
    <w:rsid w:val="00AF5F8D"/>
    <w:rsid w:val="00B111E1"/>
    <w:rsid w:val="00B21871"/>
    <w:rsid w:val="00B23381"/>
    <w:rsid w:val="00B42C17"/>
    <w:rsid w:val="00B62A0A"/>
    <w:rsid w:val="00B93677"/>
    <w:rsid w:val="00BD2DBC"/>
    <w:rsid w:val="00BD550D"/>
    <w:rsid w:val="00BE15A1"/>
    <w:rsid w:val="00BF297D"/>
    <w:rsid w:val="00C079A0"/>
    <w:rsid w:val="00C14692"/>
    <w:rsid w:val="00C22244"/>
    <w:rsid w:val="00C348F6"/>
    <w:rsid w:val="00C365FB"/>
    <w:rsid w:val="00C44DEE"/>
    <w:rsid w:val="00C62EAC"/>
    <w:rsid w:val="00C841D2"/>
    <w:rsid w:val="00C9505E"/>
    <w:rsid w:val="00CB08A5"/>
    <w:rsid w:val="00CC3AAE"/>
    <w:rsid w:val="00CD6DF9"/>
    <w:rsid w:val="00D138D5"/>
    <w:rsid w:val="00D141AE"/>
    <w:rsid w:val="00D21BA8"/>
    <w:rsid w:val="00D37751"/>
    <w:rsid w:val="00D40A0B"/>
    <w:rsid w:val="00D61427"/>
    <w:rsid w:val="00D624B5"/>
    <w:rsid w:val="00D67D43"/>
    <w:rsid w:val="00D84DD0"/>
    <w:rsid w:val="00DB6D3D"/>
    <w:rsid w:val="00DD0695"/>
    <w:rsid w:val="00DE53FE"/>
    <w:rsid w:val="00E046BF"/>
    <w:rsid w:val="00E14A40"/>
    <w:rsid w:val="00E37357"/>
    <w:rsid w:val="00E60651"/>
    <w:rsid w:val="00E92AFC"/>
    <w:rsid w:val="00ED6AAF"/>
    <w:rsid w:val="00EE2023"/>
    <w:rsid w:val="00F00C66"/>
    <w:rsid w:val="00F17991"/>
    <w:rsid w:val="00F22B7D"/>
    <w:rsid w:val="00F84049"/>
    <w:rsid w:val="00FD4327"/>
    <w:rsid w:val="00FD56B4"/>
    <w:rsid w:val="00FE007E"/>
    <w:rsid w:val="00FE0ABD"/>
    <w:rsid w:val="00FE7B5F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120E8-FCCC-4B2B-B8A6-B8C8F16D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27"/>
    <w:pPr>
      <w:spacing w:after="0" w:line="240" w:lineRule="auto"/>
    </w:pPr>
    <w:rPr>
      <w:rFonts w:ascii="Calibri" w:eastAsia="Calibri" w:hAnsi="Calibri" w:cs="Calibri"/>
      <w:sz w:val="20"/>
      <w:lang w:val="uk-UA" w:eastAsia="uk-UA"/>
    </w:rPr>
  </w:style>
  <w:style w:type="paragraph" w:styleId="1">
    <w:name w:val="heading 1"/>
    <w:basedOn w:val="10"/>
    <w:link w:val="11"/>
    <w:uiPriority w:val="9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spacing w:after="0" w:line="240" w:lineRule="auto"/>
      <w:jc w:val="center"/>
    </w:pPr>
    <w:rPr>
      <w:rFonts w:ascii="Calibri" w:eastAsia="Times New Roman" w:hAnsi="Calibri" w:cs="Calibri"/>
      <w:color w:val="00000A"/>
      <w:lang w:val="en-US"/>
    </w:rPr>
  </w:style>
  <w:style w:type="character" w:customStyle="1" w:styleId="a3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4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5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6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10"/>
    <w:link w:val="a7"/>
    <w:rsid w:val="00D61427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D61427"/>
    <w:rPr>
      <w:rFonts w:ascii="Calibri" w:eastAsia="Times New Roman" w:hAnsi="Calibri" w:cs="Calibri"/>
      <w:color w:val="00000A"/>
      <w:lang w:val="en-US"/>
    </w:rPr>
  </w:style>
  <w:style w:type="paragraph" w:styleId="a8">
    <w:name w:val="List"/>
    <w:basedOn w:val="a6"/>
    <w:rsid w:val="00D61427"/>
    <w:rPr>
      <w:rFonts w:cs="Arial"/>
    </w:rPr>
  </w:style>
  <w:style w:type="paragraph" w:styleId="a9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a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b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link w:val="ab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c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 w:eastAsia="ru-RU"/>
    </w:rPr>
  </w:style>
  <w:style w:type="character" w:customStyle="1" w:styleId="15">
    <w:name w:val="Нижний колонтитул Знак1"/>
    <w:basedOn w:val="a0"/>
    <w:link w:val="ac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d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  <w:sz w:val="20"/>
      <w:szCs w:val="20"/>
    </w:rPr>
  </w:style>
  <w:style w:type="paragraph" w:customStyle="1" w:styleId="ae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val="ru-RU"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val="ru-RU" w:eastAsia="en-US"/>
    </w:rPr>
  </w:style>
  <w:style w:type="paragraph" w:styleId="af0">
    <w:name w:val="No Spacing"/>
    <w:uiPriority w:val="1"/>
    <w:qFormat/>
    <w:rsid w:val="00D614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1">
    <w:name w:val="List Paragraph"/>
    <w:basedOn w:val="a"/>
    <w:uiPriority w:val="34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2">
    <w:name w:val="Table Grid"/>
    <w:basedOn w:val="a1"/>
    <w:uiPriority w:val="99"/>
    <w:rsid w:val="00D6142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3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val="ru-RU"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paragraph" w:customStyle="1" w:styleId="40">
    <w:name w:val="Основной текст (4)"/>
    <w:basedOn w:val="a"/>
    <w:link w:val="4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val="ru-RU"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1793-4891-446B-9CAC-32383B63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8121</Words>
  <Characters>4629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ra</dc:creator>
  <cp:lastModifiedBy>Лаврушкина</cp:lastModifiedBy>
  <cp:revision>64</cp:revision>
  <cp:lastPrinted>2019-08-26T09:31:00Z</cp:lastPrinted>
  <dcterms:created xsi:type="dcterms:W3CDTF">2018-08-22T08:09:00Z</dcterms:created>
  <dcterms:modified xsi:type="dcterms:W3CDTF">2019-08-26T09:58:00Z</dcterms:modified>
</cp:coreProperties>
</file>